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Pr="00753836" w:rsidRDefault="002702A5" w:rsidP="002702A5">
      <w:pPr>
        <w:tabs>
          <w:tab w:val="left" w:pos="332"/>
          <w:tab w:val="left" w:pos="666"/>
          <w:tab w:val="center" w:pos="5440"/>
        </w:tabs>
        <w:bidi/>
        <w:rPr>
          <w:rFonts w:cs="B Titr"/>
          <w:b/>
          <w:bCs/>
          <w:color w:val="000000"/>
          <w:sz w:val="28"/>
          <w:rtl/>
        </w:rPr>
      </w:pPr>
      <w:r>
        <w:rPr>
          <w:rFonts w:cs="B Titr"/>
          <w:b/>
          <w:bCs/>
          <w:color w:val="000000"/>
          <w:sz w:val="28"/>
          <w:rtl/>
        </w:rPr>
        <w:tab/>
      </w:r>
      <w:r>
        <w:rPr>
          <w:rFonts w:cs="B Titr"/>
          <w:b/>
          <w:bCs/>
          <w:color w:val="000000"/>
          <w:sz w:val="28"/>
          <w:rtl/>
        </w:rPr>
        <w:tab/>
      </w:r>
      <w:r w:rsidRPr="006F0D32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31ACE108" wp14:editId="5041CE77">
            <wp:simplePos x="0" y="0"/>
            <wp:positionH relativeFrom="margin">
              <wp:posOffset>5753735</wp:posOffset>
            </wp:positionH>
            <wp:positionV relativeFrom="paragraph">
              <wp:posOffset>0</wp:posOffset>
            </wp:positionV>
            <wp:extent cx="1155939" cy="818790"/>
            <wp:effectExtent l="0" t="0" r="6350" b="635"/>
            <wp:wrapNone/>
            <wp:docPr id="6" name="Picture 6" descr="C:\Users\e.fayazbakhsh\Desktop\آرم دانشگاه علوم پزشكي فس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ayazbakhsh\Desktop\آرم دانشگاه علوم پزشكي فس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8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color w:val="000000"/>
          <w:sz w:val="28"/>
          <w:rtl/>
        </w:rPr>
        <w:tab/>
      </w:r>
      <w:r w:rsidR="00B57D3A" w:rsidRPr="00753836">
        <w:rPr>
          <w:rFonts w:cs="B Titr" w:hint="cs"/>
          <w:b/>
          <w:bCs/>
          <w:color w:val="000000"/>
          <w:sz w:val="28"/>
          <w:rtl/>
        </w:rPr>
        <w:t>بسمه تعالي</w:t>
      </w:r>
    </w:p>
    <w:p w:rsidR="00B57D3A" w:rsidRPr="00316F15" w:rsidRDefault="0027286C" w:rsidP="00D56136">
      <w:pPr>
        <w:tabs>
          <w:tab w:val="left" w:pos="332"/>
          <w:tab w:val="left" w:pos="5312"/>
          <w:tab w:val="center" w:pos="5386"/>
        </w:tabs>
        <w:bidi/>
        <w:rPr>
          <w:rFonts w:cs="B Mitra"/>
          <w:b/>
          <w:bCs/>
          <w:color w:val="000000"/>
          <w:sz w:val="2"/>
          <w:szCs w:val="2"/>
          <w:rtl/>
        </w:rPr>
      </w:pPr>
      <w:r>
        <w:rPr>
          <w:rFonts w:cs="B Mitra"/>
          <w:b/>
          <w:bCs/>
          <w:color w:val="000000"/>
          <w:rtl/>
        </w:rPr>
        <w:tab/>
      </w:r>
      <w:r>
        <w:rPr>
          <w:rFonts w:cs="B Mitra"/>
          <w:b/>
          <w:bCs/>
          <w:color w:val="000000"/>
          <w:rtl/>
        </w:rPr>
        <w:tab/>
      </w:r>
    </w:p>
    <w:p w:rsidR="00B57D3A" w:rsidRPr="00753836" w:rsidRDefault="00D56136" w:rsidP="00D56136">
      <w:pPr>
        <w:tabs>
          <w:tab w:val="left" w:pos="332"/>
        </w:tabs>
        <w:bidi/>
        <w:jc w:val="center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39F18" wp14:editId="3C0B5614">
                <wp:simplePos x="0" y="0"/>
                <wp:positionH relativeFrom="column">
                  <wp:posOffset>188595</wp:posOffset>
                </wp:positionH>
                <wp:positionV relativeFrom="paragraph">
                  <wp:posOffset>263553</wp:posOffset>
                </wp:positionV>
                <wp:extent cx="899795" cy="1033669"/>
                <wp:effectExtent l="0" t="0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79" w:rsidRPr="00A659D6" w:rsidRDefault="003D4B80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color w:val="000000"/>
                                  <w:sz w:val="20"/>
                                  <w:szCs w:val="20"/>
                                </w:rPr>
                                <w:id w:val="1003015299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3579">
                                  <w:rPr>
                                    <w:rFonts w:cs="B Titr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8140274" wp14:editId="62AF082F">
                                      <wp:extent cx="707390" cy="707390"/>
                                      <wp:effectExtent l="0" t="0" r="0" b="0"/>
                                      <wp:docPr id="1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0" cy="707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B53579" w:rsidRPr="00B53579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9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20.75pt;width:70.8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">
                <v:textbox>
                  <w:txbxContent>
                    <w:p w:rsidR="00B53579" w:rsidRPr="00A659D6" w:rsidRDefault="00B0410E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  <w:id w:val="1003015299"/>
                          <w:showingPlcHdr/>
                          <w:picture/>
                        </w:sdtPr>
                        <w:sdtEndPr/>
                        <w:sdtContent>
                          <w:r w:rsidR="00B53579">
                            <w:rPr>
                              <w:rFonts w:cs="B Titr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8140274" wp14:editId="62AF082F">
                                <wp:extent cx="707390" cy="70739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B53579" w:rsidRPr="00B53579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>هيأت اجرايي جذب</w:t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.................</w: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</w:p>
    <w:p w:rsidR="0027286C" w:rsidRPr="00753836" w:rsidRDefault="00F233CE" w:rsidP="00D56136">
      <w:pPr>
        <w:tabs>
          <w:tab w:val="left" w:pos="332"/>
          <w:tab w:val="center" w:pos="5386"/>
          <w:tab w:val="left" w:pos="8428"/>
        </w:tabs>
        <w:bidi/>
        <w:rPr>
          <w:rFonts w:cs="B Mitra"/>
          <w:b/>
          <w:bCs/>
          <w:color w:val="000000"/>
          <w:sz w:val="26"/>
          <w:szCs w:val="26"/>
          <w:rtl/>
        </w:rPr>
      </w:pP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>( پرسشنامه)</w:t>
      </w:r>
    </w:p>
    <w:p w:rsidR="002702A5" w:rsidRPr="0027286C" w:rsidRDefault="002702A5" w:rsidP="002702A5">
      <w:pPr>
        <w:tabs>
          <w:tab w:val="left" w:pos="332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color w:val="000000"/>
          <w:sz w:val="28"/>
          <w:rtl/>
        </w:rPr>
      </w:pPr>
      <w:r w:rsidRPr="0027286C">
        <w:rPr>
          <w:rFonts w:cs="B Mitra" w:hint="cs"/>
          <w:color w:val="000000"/>
          <w:sz w:val="28"/>
          <w:rtl/>
        </w:rPr>
        <w:t xml:space="preserve">مخصوص داوطلبان </w:t>
      </w:r>
      <w:r>
        <w:rPr>
          <w:rFonts w:cs="B Mitra" w:hint="cs"/>
          <w:color w:val="000000"/>
          <w:sz w:val="28"/>
          <w:rtl/>
        </w:rPr>
        <w:t>استخدام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راتبه (بورس)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 طرح سربازی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خدمات قانونی </w:t>
      </w:r>
      <w:r w:rsidRPr="0027286C">
        <w:rPr>
          <w:rFonts w:cs="B Mitra" w:hint="cs"/>
          <w:color w:val="000000"/>
          <w:sz w:val="28"/>
        </w:rPr>
        <w:sym w:font="Wingdings 2" w:char="F02A"/>
      </w:r>
    </w:p>
    <w:p w:rsidR="002702A5" w:rsidRPr="002702A5" w:rsidRDefault="002702A5" w:rsidP="002702A5">
      <w:pPr>
        <w:tabs>
          <w:tab w:val="left" w:pos="108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b/>
          <w:bCs/>
          <w:color w:val="000000"/>
          <w:rtl/>
        </w:rPr>
      </w:pPr>
      <w:r w:rsidRPr="0027286C">
        <w:rPr>
          <w:rFonts w:cs="B Mitra" w:hint="cs"/>
          <w:color w:val="000000"/>
          <w:sz w:val="28"/>
          <w:rtl/>
        </w:rPr>
        <w:t>در هیأت علمی دانشگاه‌ها و مؤسسات آموزش عالی، پژوهشی و فناوری کشور</w:t>
      </w:r>
    </w:p>
    <w:p w:rsidR="0027286C" w:rsidRPr="006A2549" w:rsidRDefault="0027286C" w:rsidP="002702A5">
      <w:pPr>
        <w:tabs>
          <w:tab w:val="left" w:pos="332"/>
        </w:tabs>
        <w:bidi/>
        <w:ind w:left="332"/>
        <w:jc w:val="lowKashida"/>
        <w:rPr>
          <w:rFonts w:cs="B Mitra"/>
          <w:color w:val="000000"/>
          <w:szCs w:val="24"/>
          <w:rtl/>
        </w:rPr>
      </w:pPr>
      <w:r w:rsidRPr="006A2549">
        <w:rPr>
          <w:rFonts w:cs="B Mitra" w:hint="cs"/>
          <w:b/>
          <w:bCs/>
          <w:color w:val="000000"/>
          <w:szCs w:val="24"/>
          <w:rtl/>
        </w:rPr>
        <w:t>تذکر مهم:</w:t>
      </w:r>
    </w:p>
    <w:p w:rsidR="00B57D3A" w:rsidRPr="006A2549" w:rsidRDefault="0027286C" w:rsidP="00D56136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خواهشمند است قبل از تکمیل این فرم آن را به دقت مطالعه فرمایید.</w:t>
      </w:r>
    </w:p>
    <w:p w:rsidR="0027286C" w:rsidRPr="008D2C13" w:rsidRDefault="0027286C" w:rsidP="008D2C13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  <w:rtl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لطفاً پرسشنامه را به طور کامل و خوانا در دو نسخه تکمیل نمایید.</w:t>
      </w:r>
    </w:p>
    <w:p w:rsidR="00B57D3A" w:rsidRPr="003B718E" w:rsidRDefault="0027286C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B57D3A">
        <w:rPr>
          <w:rFonts w:cs="B Mitra" w:hint="cs"/>
          <w:b/>
          <w:bCs/>
          <w:color w:val="000000"/>
          <w:rtl/>
        </w:rPr>
        <w:t>1- مشخصات متقاضي:</w:t>
      </w:r>
    </w:p>
    <w:tbl>
      <w:tblPr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33"/>
      </w:tblGrid>
      <w:tr w:rsidR="00B57D3A" w:rsidRPr="005200BD" w:rsidTr="000044B1">
        <w:trPr>
          <w:trHeight w:val="4718"/>
        </w:trPr>
        <w:tc>
          <w:tcPr>
            <w:tcW w:w="10433" w:type="dxa"/>
          </w:tcPr>
          <w:p w:rsidR="00B57D3A" w:rsidRPr="005200BD" w:rsidRDefault="00B57D3A" w:rsidP="00D56136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146636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نام:</w:t>
                  </w:r>
                  <w:r w:rsidR="007F1D67" w:rsidRPr="0094310D">
                    <w:rPr>
                      <w:rFonts w:cs="B Mitra"/>
                      <w:b/>
                      <w:bCs/>
                      <w:color w:val="000000"/>
                    </w:rPr>
                    <w:t xml:space="preserve">    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-210139517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146636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2542064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75385185"/>
                  <w:placeholder>
                    <w:docPart w:val="B75FD9C5EFC54019AA1ACFC73EE78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989165380"/>
                  <w:placeholder>
                    <w:docPart w:val="A6CB3BF1211045F098025A8C3AB2D2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179466908"/>
                  <w:placeholder>
                    <w:docPart w:val="47E91624F2054BA984D3F78FBA3E83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702469709"/>
                  <w:placeholder>
                    <w:docPart w:val="91050E2637E94F5BA6E0075EB9D65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849598621"/>
                  <w:placeholder>
                    <w:docPart w:val="ECEBB9B3F4854D48B88851229D2EEE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52085055"/>
                  <w:placeholder>
                    <w:docPart w:val="D9E4C7FA170D45C5830B032332F5F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648862416"/>
                  <w:placeholder>
                    <w:docPart w:val="39F9B6A49E0F48CBB23FA06348E5A4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786123739"/>
                  <w:placeholder>
                    <w:docPart w:val="7D061B65F7DF4BD39FC8FE7125B852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1475569"/>
                  <w:placeholder>
                    <w:docPart w:val="6F34F203E00B4B7A866EFF6646BC96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105263595"/>
                  <w:placeholder>
                    <w:docPart w:val="037A485C800C4848B3BBDB517B1836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81183982"/>
                  <w:placeholder>
                    <w:docPart w:val="365DA7F9731F4E54B810ECE8B57F97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437526832"/>
                  <w:placeholder>
                    <w:docPart w:val="99CCA42CFCF4411BBEDCB64E558D5F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549658065"/>
                  <w:placeholder>
                    <w:docPart w:val="19F37A3338FF434BA589C82C1A90CA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651372612"/>
                  <w:placeholder>
                    <w:docPart w:val="AD6B7944CE774A0F84D77185D1DB3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spacing w:line="48" w:lineRule="auto"/>
              <w:jc w:val="both"/>
              <w:rPr>
                <w:rFonts w:cs="B Mitra"/>
                <w:b/>
                <w:bCs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7F1D67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نام خانوادگي: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1034697740"/>
                      <w:placeholder>
                        <w:docPart w:val="719817F560EB42689D9A876DE7169FAE"/>
                      </w:placeholder>
                      <w:showingPlcHdr/>
                      <w:text/>
                    </w:sdtPr>
                    <w:sdtEndPr/>
                    <w:sdtContent>
                      <w:r w:rsidR="007F1D67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95714676"/>
                  <w:placeholder>
                    <w:docPart w:val="688E87400C144114AC84FCAAD1A35F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07137787"/>
                  <w:placeholder>
                    <w:docPart w:val="5E55B4495476400F9DDD306A2CA400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413232592"/>
                  <w:placeholder>
                    <w:docPart w:val="53DBE7D409F440F2889A9004F7C18E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027325156"/>
                  <w:placeholder>
                    <w:docPart w:val="AD45131DBB3343B9AF0C358FAF5B87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30847611"/>
                  <w:placeholder>
                    <w:docPart w:val="E3B5FE2E6EF24DB4853C1C1D04913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059470699"/>
                  <w:placeholder>
                    <w:docPart w:val="9CA453C6675B4DFD832A93F4121457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866587838"/>
                  <w:placeholder>
                    <w:docPart w:val="2CB66DE754964B83B4FF26D5157E1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35303439"/>
                  <w:placeholder>
                    <w:docPart w:val="B4B4DE0937BF4557B6A660E5E7F17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34272802"/>
                  <w:placeholder>
                    <w:docPart w:val="8D000C1A49EA4756A9B7B3B1A3363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12952290"/>
                  <w:placeholder>
                    <w:docPart w:val="CA588829FCF44E63B78EA7DAC059FC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48297062"/>
                  <w:placeholder>
                    <w:docPart w:val="E729CFBC7E944587A7AA0C659D584B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55833411"/>
                  <w:placeholder>
                    <w:docPart w:val="33361027231340B28C25DCA688A4A5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32692882"/>
                  <w:placeholder>
                    <w:docPart w:val="1B6EFAEFA02943D3855B6490B9E34C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833038993"/>
                  <w:placeholder>
                    <w:docPart w:val="74818E227AC14812BCDA2B64427B8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05230247"/>
                  <w:placeholder>
                    <w:docPart w:val="113FCA05B3BC4EEE8D0E2ADA1E4D46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10"/>
                <w:szCs w:val="8"/>
                <w:rtl/>
              </w:rPr>
            </w:pPr>
          </w:p>
          <w:p w:rsidR="00A9591E" w:rsidRDefault="00A9591E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نام و نام خانوادگی قبل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55974924"/>
                <w:placeholder>
                  <w:docPart w:val="93BBF1249E2F432DBF28C0588F4B512F"/>
                </w:placeholder>
                <w:showingPlcHdr/>
                <w:text/>
              </w:sdtPr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rPr>
                <w:rFonts w:cs="B Mitra" w:hint="cs"/>
                <w:b/>
                <w:bCs/>
                <w:color w:val="000000"/>
                <w:rtl/>
              </w:rPr>
              <w:t xml:space="preserve"> نام مستعار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204840501"/>
                <w:placeholder>
                  <w:docPart w:val="6AC1A1B758DF40B9B130CB8B1A9C0297"/>
                </w:placeholder>
                <w:showingPlcHdr/>
                <w:text/>
              </w:sdtPr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7F1D67" w:rsidRPr="0094310D" w:rsidRDefault="00B57D3A" w:rsidP="00A9591E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ام پد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54669285"/>
                <w:placeholder>
                  <w:docPart w:val="A320B2D13B8643F3A3D21F0948A4D94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شناسنامه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544030560"/>
                <w:placeholder>
                  <w:docPart w:val="6F4EB7CA43B24508BF651676646F3239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461584524"/>
                <w:placeholder>
                  <w:docPart w:val="95EDB82EB69E4121A9FB79797019FDB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صدو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957400623"/>
                <w:placeholder>
                  <w:docPart w:val="66708D35815E4FBFAD0306A97F625AA7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ريخ تولد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864053896"/>
                <w:placeholder>
                  <w:docPart w:val="8F19EBD3C59848A5967F160E0B124E55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562476516"/>
                <w:placeholder>
                  <w:docPart w:val="E482B346416F4C33B48B68B00B26420C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6A2549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بعيت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580940"/>
                <w:placeholder>
                  <w:docPart w:val="01E43D4D3D8041E08A30BF0F3740766E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وضعيت تأهل مجرد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1692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تأهل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6508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B7504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كد ملي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06960559"/>
                <w:placeholder>
                  <w:docPart w:val="879992879810434C8FA18248BDD12E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همراه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6064761"/>
                <w:placeholder>
                  <w:docPart w:val="057AC5567115438D848498D3E3CF27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لفن محل كا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786399868"/>
                <w:placeholder>
                  <w:docPart w:val="B02756E8F25F46EF94B7E5241B185B4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لفن منز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71178551"/>
                <w:placeholder>
                  <w:docPart w:val="50355B2A14974B1290DFC8E9AB6B43D2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34"/>
                <w:szCs w:val="34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ديگري كه در مواقع ضروري بتوان با شما تماس گرفت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>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064168610"/>
                <w:placeholder>
                  <w:docPart w:val="104D925F23DE4963ACBD909CF09D73A7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نظام وظيفه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خدمت كرده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2016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تحصيلي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35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دائم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7152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غول خدمت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9320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B165E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اريخ پايان خدمت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685357044"/>
                <w:placeholder>
                  <w:docPart w:val="608A5DB739594834BE5719719132902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1A7F2C" w:rsidRPr="0094310D" w:rsidRDefault="001A7F2C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وابق ایثارگری: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خانواده شهید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48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سبت با شهید: 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26183018"/>
                <w:placeholder>
                  <w:docPart w:val="DCA50881D07A408F819B6D3F940661B5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جانباز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72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درصد جانباز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57023077"/>
                <w:placeholder>
                  <w:docPart w:val="0BF75247B28545AA9206670F0A05F17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آزاده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اسارت: .........................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حضور داوطلبانه در جبهه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963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FC1B0D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="00AE3872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جبهه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به ماه و روز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769695996"/>
                <w:placeholder>
                  <w:docPart w:val="73A3975D81CC4BD281F41CFCD0AB7CE5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0E5137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6"/>
                <w:szCs w:val="6"/>
                <w:rtl/>
              </w:rPr>
            </w:pPr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خصات همسر:</w:t>
            </w:r>
          </w:p>
          <w:p w:rsidR="00123901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نام و نام خانوادگي: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97175526"/>
                <w:placeholder>
                  <w:docPart w:val="27D3E6CB005844C9871624AB22D809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ابعيت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681253772"/>
                <w:placeholder>
                  <w:docPart w:val="745400440E484BA7A24A9C9EA88DF170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75581618"/>
                <w:placeholder>
                  <w:docPart w:val="7C91AC0634914B3792975C61EBB1431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B57D3A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03866958"/>
                <w:placeholder>
                  <w:docPart w:val="51497C06A6F644638C833F059D353A88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مدرك تحصيلي: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45102609"/>
                <w:placeholder>
                  <w:docPart w:val="93B336EA9778411295D7B295456BE02C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غ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91747537"/>
                <w:placeholder>
                  <w:docPart w:val="E496C7C2272F4E94B75F3837FFC497D3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5200B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شاني و تلفن محل كار همس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16136094"/>
                <w:placeholder>
                  <w:docPart w:val="3210919FCB5B4725B7C61E324CB97A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0D7B01" w:rsidRPr="00627C4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p w:rsidR="00B57D3A" w:rsidRPr="00F273AD" w:rsidRDefault="000D7B01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 w:rsidRPr="00F273AD">
        <w:rPr>
          <w:rFonts w:cs="B Mitra" w:hint="cs"/>
          <w:b/>
          <w:bCs/>
          <w:color w:val="000000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59"/>
        <w:gridCol w:w="1708"/>
        <w:gridCol w:w="1418"/>
        <w:gridCol w:w="850"/>
        <w:gridCol w:w="1843"/>
        <w:gridCol w:w="1559"/>
        <w:gridCol w:w="1134"/>
        <w:gridCol w:w="1280"/>
      </w:tblGrid>
      <w:tr w:rsidR="0057626A" w:rsidRPr="005200BD" w:rsidTr="000044B1">
        <w:trPr>
          <w:trHeight w:val="517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lastRenderedPageBreak/>
              <w:t>ردیف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قطع تحصيل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شتـ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تحصی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د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 xml:space="preserve">دانشگاه محل تحصيل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كشورمحل</w:t>
            </w:r>
            <w:r w:rsidRPr="0057626A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7626A">
              <w:rPr>
                <w:rFonts w:cs="B Mitra" w:hint="cs"/>
                <w:b/>
                <w:bCs/>
                <w:color w:val="000000"/>
                <w:rtl/>
              </w:rPr>
              <w:t>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 پايان</w:t>
            </w:r>
          </w:p>
        </w:tc>
      </w:tr>
      <w:tr w:rsidR="0057626A" w:rsidRPr="005200BD" w:rsidTr="000044B1">
        <w:trPr>
          <w:trHeight w:val="415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دان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482130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123901">
                <w:pPr>
                  <w:tabs>
                    <w:tab w:val="left" w:pos="332"/>
                  </w:tabs>
                  <w:bidi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61013294"/>
            <w:placeholder>
              <w:docPart w:val="130E8C45CBBB4EE8BBF7345E1BDF0BC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59131337"/>
            <w:placeholder>
              <w:docPart w:val="C7281C9DD7464F6392A382A379E6A4E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35029389"/>
            <w:placeholder>
              <w:docPart w:val="7A609E2809DD4F82B00EB36F6B0626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20207040"/>
            <w:placeholder>
              <w:docPart w:val="D01DE81CF40A4305B703E3C75440F0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17477728"/>
            <w:placeholder>
              <w:docPart w:val="C4E2D244BF9747CEA4CC99E8BAF5AA4C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06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شناس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47025047"/>
            <w:placeholder>
              <w:docPart w:val="F742D8F229E94B768C856FD6C4829A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088671"/>
            <w:placeholder>
              <w:docPart w:val="C0B55FCC09EA427AB05C2E4F721EE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43068017"/>
            <w:placeholder>
              <w:docPart w:val="AEAFDAFCD6FB4030913AA30E5A9E30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15901558"/>
            <w:placeholder>
              <w:docPart w:val="711A574CADF944F4B1A67FAB7CCADB8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4375280"/>
            <w:placeholder>
              <w:docPart w:val="431E996AEE7A400AAF5E91EDB27A63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80129553"/>
            <w:placeholder>
              <w:docPart w:val="5199B6153B8F4CAF919358163315AD5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2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كارشناسي ارشد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654339086"/>
            <w:placeholder>
              <w:docPart w:val="889D41A26AD94F9A87AF1DC93E3D10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1997941"/>
            <w:placeholder>
              <w:docPart w:val="42285971255E4688ADF3E8479C9FAD2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48381504"/>
            <w:placeholder>
              <w:docPart w:val="EF376DB410A84A6893399C9B5605228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1351804"/>
            <w:placeholder>
              <w:docPart w:val="F13D3932123E41F780697C0C4C40E7F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60405273"/>
            <w:placeholder>
              <w:docPart w:val="598ABF57B2EC4E73B9624D556E1926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0367806"/>
            <w:placeholder>
              <w:docPart w:val="A3311EA56FCD4DB082D741C7C1EB44ED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39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دكتري 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731769280"/>
            <w:placeholder>
              <w:docPart w:val="0BA70651B78146038CAD60F63CE8CD4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6462679"/>
            <w:placeholder>
              <w:docPart w:val="1713AB5B457A4B09A4A71A0635047D0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94581263"/>
            <w:placeholder>
              <w:docPart w:val="58FFED5A08254618B9D7371E8F52A496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83126106"/>
            <w:placeholder>
              <w:docPart w:val="A4277FEF60B64C3997F6F287F66CD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7152904"/>
            <w:placeholder>
              <w:docPart w:val="2FBE2884ECBA49D6973049AA7B84F03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1967317"/>
            <w:placeholder>
              <w:docPart w:val="07361C5A6CF947DEB3CF5D6B84418B68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تخصص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131165239"/>
            <w:placeholder>
              <w:docPart w:val="64146AF439FC4D2A959057D85BA929E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3512659"/>
            <w:placeholder>
              <w:docPart w:val="4EBD3EC4FC52476FB07EE33167042A7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79840"/>
            <w:placeholder>
              <w:docPart w:val="0D120D9B4B1C45F58DE93398C66454E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63478618"/>
            <w:placeholder>
              <w:docPart w:val="377BDB8AA2FA4239B3C492B4B680093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83504327"/>
            <w:placeholder>
              <w:docPart w:val="694F0722603D4C1CBC4D06C1A732F6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123901">
                <w:pPr>
                  <w:tabs>
                    <w:tab w:val="right" w:pos="244"/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75999030"/>
            <w:placeholder>
              <w:docPart w:val="FE52B160E2A142ABAD05F0B91FA5F61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57626A" w:rsidRDefault="0057626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vAlign w:val="center"/>
          </w:tcPr>
          <w:p w:rsidR="0057626A" w:rsidRPr="0057626A" w:rsidRDefault="0057626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وق‌تخصص‌یافلوشیپ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698000203"/>
            <w:placeholder>
              <w:docPart w:val="EA370B51D76B4900B38AA20B6F1523A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7209338"/>
            <w:placeholder>
              <w:docPart w:val="F58B0DAF358B4F7ABFC2E149530B0B3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81183694"/>
            <w:placeholder>
              <w:docPart w:val="FA716537DA1240C18D11BB028BA3DA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80309986"/>
            <w:placeholder>
              <w:docPart w:val="249B034BDA1A4875A8B5229E3F48F38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886112784"/>
            <w:placeholder>
              <w:docPart w:val="1F437C691DC04920966CA57D3B84AB3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11496986"/>
            <w:placeholder>
              <w:docPart w:val="EF6F2D68CE7F428C8842AEF5A386F3B6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7B01" w:rsidRPr="00627C49" w:rsidRDefault="000D7B01" w:rsidP="00D56136">
      <w:pPr>
        <w:tabs>
          <w:tab w:val="left" w:pos="332"/>
        </w:tabs>
        <w:bidi/>
        <w:ind w:left="3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D62C24" w:rsidP="00D56136">
      <w:pPr>
        <w:tabs>
          <w:tab w:val="left" w:pos="332"/>
        </w:tabs>
        <w:bidi/>
        <w:ind w:left="360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-</w:t>
      </w:r>
      <w:r w:rsidR="00903388">
        <w:rPr>
          <w:rFonts w:cs="B Mitra" w:hint="cs"/>
          <w:b/>
          <w:bCs/>
          <w:color w:val="000000"/>
          <w:rtl/>
        </w:rPr>
        <w:t xml:space="preserve">  </w:t>
      </w:r>
      <w:r w:rsidR="00B57D3A">
        <w:rPr>
          <w:rFonts w:cs="B Mitra" w:hint="cs"/>
          <w:b/>
          <w:bCs/>
          <w:color w:val="000000"/>
          <w:rtl/>
        </w:rPr>
        <w:t>سوابق آموزشي</w:t>
      </w:r>
      <w:r w:rsidR="001107B2">
        <w:rPr>
          <w:rFonts w:cs="B Mitra" w:hint="cs"/>
          <w:b/>
          <w:bCs/>
          <w:color w:val="000000"/>
          <w:rtl/>
        </w:rPr>
        <w:t xml:space="preserve"> و پژوهشی</w:t>
      </w:r>
      <w:r w:rsidR="00B57D3A">
        <w:rPr>
          <w:rFonts w:cs="B Mitra" w:hint="cs"/>
          <w:b/>
          <w:bCs/>
          <w:color w:val="000000"/>
          <w:rtl/>
        </w:rPr>
        <w:t>:</w:t>
      </w:r>
      <w:r w:rsidR="00B57D3A">
        <w:rPr>
          <w:rFonts w:cs="B Mitra" w:hint="cs"/>
          <w:color w:val="000000"/>
          <w:rtl/>
        </w:rPr>
        <w:t xml:space="preserve"> (چنانچه در دانشگاه</w:t>
      </w:r>
      <w:r w:rsidR="00B57D3A">
        <w:rPr>
          <w:rFonts w:cs="B Mitra" w:hint="cs"/>
          <w:color w:val="000000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1682"/>
        <w:gridCol w:w="2178"/>
        <w:gridCol w:w="713"/>
        <w:gridCol w:w="714"/>
        <w:gridCol w:w="3255"/>
        <w:gridCol w:w="1186"/>
      </w:tblGrid>
      <w:tr w:rsidR="00B57D3A" w:rsidRPr="005200BD" w:rsidTr="003636E1">
        <w:trPr>
          <w:trHeight w:val="25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D62C2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>ديف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انشگاه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ؤسس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</w:p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آموزشي وپژوهشي</w:t>
            </w:r>
            <w:r w:rsidR="00CF1D29">
              <w:rPr>
                <w:rFonts w:cs="B Mitra" w:hint="cs"/>
                <w:b/>
                <w:bCs/>
                <w:color w:val="000000"/>
                <w:rtl/>
              </w:rPr>
              <w:t xml:space="preserve"> و فرهنگی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نمائيد.</w:t>
            </w:r>
          </w:p>
        </w:tc>
        <w:tc>
          <w:tcPr>
            <w:tcW w:w="142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  <w:tc>
          <w:tcPr>
            <w:tcW w:w="325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F36312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آدرس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 xml:space="preserve"> مؤسسه 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3636E1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82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714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  <w:tc>
          <w:tcPr>
            <w:tcW w:w="3255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B57D3A" w:rsidRPr="005200BD" w:rsidTr="003636E1">
        <w:trPr>
          <w:trHeight w:val="385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013103879"/>
            <w:placeholder>
              <w:docPart w:val="BDA6E59F0CCA43FEA4061C5A00460EA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2503915"/>
            <w:placeholder>
              <w:docPart w:val="22041AD50193498A92837E83F3D7299E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95668088"/>
            <w:placeholder>
              <w:docPart w:val="46FACD1E793347B1800F6A11600B4B64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32535000"/>
            <w:placeholder>
              <w:docPart w:val="140BB049BF694423B9B76EC795EFF44C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51919086"/>
            <w:placeholder>
              <w:docPart w:val="52BF80A315B64BBBA4E9482D44482010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1463416"/>
            <w:placeholder>
              <w:docPart w:val="D4FD67DC45F146AE9CF246FBB2D343B1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18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73694234"/>
            <w:placeholder>
              <w:docPart w:val="30311BBF34B145E1B557FF417DD52E08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24437048"/>
            <w:placeholder>
              <w:docPart w:val="5D0A8C31FBD0470395526425364F2F46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19050314"/>
            <w:placeholder>
              <w:docPart w:val="68803CAD460D4606A067399296673553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07311445"/>
            <w:placeholder>
              <w:docPart w:val="2A4AEC30B4E54656A151D6E1BD1E05B4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62623583"/>
            <w:placeholder>
              <w:docPart w:val="72A5936524E44EB3992AC8F224618C96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4854152"/>
            <w:placeholder>
              <w:docPart w:val="499CAE5D91A24B0CBEAE650FE595CDD2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01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227842018"/>
            <w:placeholder>
              <w:docPart w:val="963500A0585B4D93895B1487F9302B8F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3592293"/>
            <w:placeholder>
              <w:docPart w:val="80BBC700102541D8AE78368020C50ED2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9153111"/>
            <w:placeholder>
              <w:docPart w:val="EBC5D8CF0F974D2281468AE32C297FB2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60397253"/>
            <w:placeholder>
              <w:docPart w:val="00C938DA499348968B957F1AD381AB96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7325659"/>
            <w:placeholder>
              <w:docPart w:val="4402EC05831146958EB119857515C4C9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5673826"/>
            <w:placeholder>
              <w:docPart w:val="2E475DA0109642BB8E41FEEDD3B1E7C8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3579" w:rsidRDefault="00B53579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</w:p>
    <w:p w:rsidR="00B57D3A" w:rsidRPr="00242D6D" w:rsidRDefault="00B57D3A" w:rsidP="00B53579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1107B2">
        <w:rPr>
          <w:rFonts w:cs="B Mitra" w:hint="cs"/>
          <w:b/>
          <w:bCs/>
          <w:color w:val="000000"/>
          <w:rtl/>
        </w:rPr>
        <w:t>4</w:t>
      </w:r>
      <w:r>
        <w:rPr>
          <w:rFonts w:cs="B Mitra" w:hint="cs"/>
          <w:b/>
          <w:bCs/>
          <w:color w:val="000000"/>
          <w:rtl/>
        </w:rPr>
        <w:t>- سوابق</w:t>
      </w:r>
      <w:r w:rsidR="001107B2">
        <w:rPr>
          <w:rFonts w:cs="B Mitra" w:hint="cs"/>
          <w:b/>
          <w:bCs/>
          <w:color w:val="000000"/>
          <w:rtl/>
        </w:rPr>
        <w:t xml:space="preserve"> اجرایی و</w:t>
      </w:r>
      <w:r>
        <w:rPr>
          <w:rFonts w:cs="B Mitra" w:hint="cs"/>
          <w:b/>
          <w:bCs/>
          <w:color w:val="000000"/>
          <w:rtl/>
        </w:rPr>
        <w:t xml:space="preserve"> اشتغال متقاضي:</w:t>
      </w:r>
      <w:r>
        <w:rPr>
          <w:rFonts w:cs="B Mitra" w:hint="cs"/>
          <w:color w:val="000000"/>
          <w:rtl/>
        </w:rPr>
        <w:t xml:space="preserve"> 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lastRenderedPageBreak/>
        <w:tab/>
      </w:r>
    </w:p>
    <w:tbl>
      <w:tblPr>
        <w:bidiVisual/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6"/>
        <w:gridCol w:w="1276"/>
        <w:gridCol w:w="992"/>
        <w:gridCol w:w="875"/>
        <w:gridCol w:w="992"/>
        <w:gridCol w:w="709"/>
        <w:gridCol w:w="709"/>
        <w:gridCol w:w="2952"/>
        <w:gridCol w:w="1159"/>
      </w:tblGrid>
      <w:tr w:rsidR="00FC1B0D" w:rsidRPr="00FC1B0D" w:rsidTr="003636E1">
        <w:trPr>
          <w:trHeight w:val="360"/>
          <w:jc w:val="center"/>
        </w:trPr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نام‌محل‌كار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واحد سازما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‌ مسئوليت</w:t>
            </w:r>
          </w:p>
        </w:tc>
        <w:tc>
          <w:tcPr>
            <w:tcW w:w="875" w:type="dxa"/>
            <w:vMerge w:val="restart"/>
            <w:shd w:val="clear" w:color="auto" w:fill="F2F2F2" w:themeFill="background1" w:themeFillShade="F2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 استخدام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شهرستان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تاريخ </w:t>
            </w:r>
          </w:p>
        </w:tc>
        <w:tc>
          <w:tcPr>
            <w:tcW w:w="295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شـانـي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FC1B0D" w:rsidRPr="00FC1B0D" w:rsidTr="003636E1">
        <w:trPr>
          <w:trHeight w:val="244"/>
          <w:jc w:val="center"/>
        </w:trPr>
        <w:tc>
          <w:tcPr>
            <w:tcW w:w="122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  <w:tc>
          <w:tcPr>
            <w:tcW w:w="2952" w:type="dxa"/>
            <w:vMerge/>
            <w:tcBorders>
              <w:lef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B0D" w:rsidRPr="005200BD" w:rsidTr="003636E1">
        <w:trPr>
          <w:trHeight w:val="60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449618557"/>
            <w:placeholder>
              <w:docPart w:val="527C8A3C3467411CA6D208A94316C95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68199726"/>
            <w:placeholder>
              <w:docPart w:val="217ABE379544436BB146A5D1A3246BE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12835485"/>
            <w:placeholder>
              <w:docPart w:val="2F6A47E83A3A4A0F82F36C1D8F1FC0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94631612"/>
            <w:placeholder>
              <w:docPart w:val="2C8BBC3F5AFE45B09475F7617B85D761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93919133"/>
            <w:placeholder>
              <w:docPart w:val="8431E75584B94F97BF621A5166EAE38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16532801"/>
            <w:placeholder>
              <w:docPart w:val="D5637452317C4F8AA970960A86A95B2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348224651"/>
            <w:placeholder>
              <w:docPart w:val="8AD0C48C69EA4ED49C56DC9D467D99A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28894153"/>
            <w:placeholder>
              <w:docPart w:val="C62044DC52204D368869791490B25AD3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02009681"/>
            <w:placeholder>
              <w:docPart w:val="E149C6013B7541D2A2533FBBB7E0C22C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588999291"/>
            <w:placeholder>
              <w:docPart w:val="8116F51B1B9449D684E05B9D2237022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8794515"/>
            <w:placeholder>
              <w:docPart w:val="7016ECFB20A44AD99AB11F2CD9A0E5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4771294"/>
            <w:placeholder>
              <w:docPart w:val="6C29CC797C214A8E8C5488B947A72BEF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39399906"/>
            <w:placeholder>
              <w:docPart w:val="B3ACF5ACA5F743FF894D00F961D7CB34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2907973"/>
            <w:placeholder>
              <w:docPart w:val="705903F05A94443BBF3837411875400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81237740"/>
            <w:placeholder>
              <w:docPart w:val="6395142509074F868DD8AB75CC02822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07774613"/>
            <w:placeholder>
              <w:docPart w:val="3DEBA823798D4430B8F1B2BEBE69EDA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77984614"/>
            <w:placeholder>
              <w:docPart w:val="A772DEA21DC54568AD46A254FBD47531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93748110"/>
            <w:placeholder>
              <w:docPart w:val="4FAD14756C364A1F850FC9B3EB80FB95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4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2114111913"/>
            <w:placeholder>
              <w:docPart w:val="48A83DCF13E44285A1A6EF7330DEC8B3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43560693"/>
            <w:placeholder>
              <w:docPart w:val="A5F1613D8E2746CB92FA9970563E82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83377"/>
            <w:placeholder>
              <w:docPart w:val="2A1FB93D5AE843DC8FF8E73BA7A6E8A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5670208"/>
            <w:placeholder>
              <w:docPart w:val="C04986641106414E8659DF828BD5BC0A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02328533"/>
            <w:placeholder>
              <w:docPart w:val="CA4C3093C77149D7BFC8ADBC950E41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19880812"/>
            <w:placeholder>
              <w:docPart w:val="17D5B40ED3F34485B143F099908F0C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786238"/>
            <w:placeholder>
              <w:docPart w:val="180EEA6556CC4105A9F031887C656DA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06038602"/>
            <w:placeholder>
              <w:docPart w:val="BFC163FB3A6D470398CE80C2DBD007E8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6808898"/>
            <w:placeholder>
              <w:docPart w:val="4BC1F6A02FEB4101A9A7FF5DD32F7E5E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Pr="00E7278B" w:rsidRDefault="00E7278B" w:rsidP="00D56136">
      <w:pPr>
        <w:tabs>
          <w:tab w:val="left" w:pos="332"/>
        </w:tabs>
        <w:bidi/>
        <w:ind w:left="435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B57D3A" w:rsidRPr="00E7278B">
        <w:rPr>
          <w:rFonts w:cs="B Mitra" w:hint="cs"/>
          <w:b/>
          <w:bCs/>
          <w:color w:val="000000"/>
          <w:rtl/>
        </w:rPr>
        <w:t>معرفان علمي:</w:t>
      </w:r>
      <w:r w:rsidR="00B57D3A" w:rsidRPr="00E7278B">
        <w:rPr>
          <w:rFonts w:cs="B Mitra" w:hint="cs"/>
          <w:color w:val="000000"/>
          <w:rtl/>
        </w:rPr>
        <w:t xml:space="preserve"> مشخصات سه نفر از افرادي كه به لحاظ علمي شناخت جامعي از شما داشته باشند را در جدول ذيل مرقوم فرمائيد.</w:t>
      </w:r>
    </w:p>
    <w:p w:rsidR="00B57D3A" w:rsidRPr="00E7278B" w:rsidRDefault="00B57D3A" w:rsidP="00D56136">
      <w:pPr>
        <w:tabs>
          <w:tab w:val="left" w:pos="332"/>
        </w:tabs>
        <w:bidi/>
        <w:ind w:left="795"/>
        <w:jc w:val="lowKashida"/>
        <w:rPr>
          <w:rFonts w:ascii="B Mitra" w:cs="B Mitra"/>
          <w:color w:val="000000"/>
          <w:rtl/>
        </w:rPr>
      </w:pPr>
      <w:r w:rsidRPr="00E7278B">
        <w:rPr>
          <w:rFonts w:ascii="B Mitra" w:cs="B Mitra" w:hint="cs"/>
          <w:color w:val="000000"/>
          <w:rtl/>
        </w:rPr>
        <w:t xml:space="preserve"> (</w:t>
      </w:r>
      <w:r w:rsidRPr="00E7278B">
        <w:rPr>
          <w:rFonts w:cs="B Mitra" w:hint="cs"/>
          <w:color w:val="000000"/>
          <w:rtl/>
        </w:rPr>
        <w:t>معرفان در صورت امكان شاغل در بخش</w:t>
      </w:r>
      <w:r w:rsidRPr="00E7278B">
        <w:rPr>
          <w:rFonts w:ascii="B Mitra" w:cs="B Mitra" w:hint="cs"/>
          <w:color w:val="000000"/>
          <w:rtl/>
        </w:rPr>
        <w:softHyphen/>
      </w:r>
      <w:r w:rsidRPr="00E7278B">
        <w:rPr>
          <w:rFonts w:cs="B Mitra" w:hint="cs"/>
          <w:color w:val="000000"/>
          <w:rtl/>
        </w:rPr>
        <w:t>هاي دولتي و ترجيحاً دانشگاهي يا حوزوي بوده از بستگان سببي و نسبي نباشد</w:t>
      </w:r>
      <w:r w:rsidRPr="00E7278B">
        <w:rPr>
          <w:rFonts w:ascii="B Mitra" w:cs="B Mitra" w:hint="cs"/>
          <w:color w:val="000000"/>
          <w:rtl/>
        </w:rPr>
        <w:t>.)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FC1B0D" w:rsidRPr="005200BD" w:rsidTr="00FC1B0D">
        <w:trPr>
          <w:trHeight w:val="49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</w:t>
            </w:r>
            <w:r w:rsidR="00E7278B" w:rsidRPr="00E7278B">
              <w:rPr>
                <w:rFonts w:cs="B Mitra" w:hint="cs"/>
                <w:b/>
                <w:bCs/>
                <w:color w:val="000000"/>
                <w:rtl/>
              </w:rPr>
              <w:t>‌آ</w:t>
            </w:r>
            <w:r w:rsidRPr="00E7278B">
              <w:rPr>
                <w:rFonts w:cs="B Mitra" w:hint="cs"/>
                <w:b/>
                <w:bCs/>
                <w:color w:val="000000"/>
                <w:rtl/>
              </w:rPr>
              <w:t>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945999780"/>
            <w:placeholder>
              <w:docPart w:val="89CBA3BE294C4DF796F9F19993BB7F7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463179"/>
            <w:placeholder>
              <w:docPart w:val="12CAC9205ADC4D2EB28578ABE3AA467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12127982"/>
            <w:placeholder>
              <w:docPart w:val="DF037E4FC4F447A7A6ADE4F942301FD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58230899"/>
            <w:placeholder>
              <w:docPart w:val="550DD52256414C28BCFCE62367B70F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4747859"/>
            <w:placeholder>
              <w:docPart w:val="CEC411CB413947AB89AE7EA3156F51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5291058"/>
            <w:placeholder>
              <w:docPart w:val="9C18A7D97E2C4489B45D6EA60746B84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28358132"/>
            <w:placeholder>
              <w:docPart w:val="27B7FCF5509846B4AEE5F5F007A952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3378278"/>
            <w:placeholder>
              <w:docPart w:val="EC37B2B16189471092BC89099AA43D5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70948968"/>
            <w:placeholder>
              <w:docPart w:val="07F58BA5C9424523B17528034EE51B3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64592730"/>
            <w:placeholder>
              <w:docPart w:val="2784453AAD1A4EF6B3DAE126CF6432C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111117798"/>
            <w:placeholder>
              <w:docPart w:val="A98C55EC3EA24EE4960975F3BDB95E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94910040"/>
            <w:placeholder>
              <w:docPart w:val="86978A3D365F4F19A1BED5373E9F87C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84172818"/>
            <w:placeholder>
              <w:docPart w:val="94EAB8D0CC104E4BB09B72500848EBB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66691003"/>
            <w:placeholder>
              <w:docPart w:val="158550C86EED445BB007C5387079E1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30395701"/>
            <w:placeholder>
              <w:docPart w:val="9BA93BC3E40C48A488E7571D5CDBFD4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88266890"/>
            <w:placeholder>
              <w:docPart w:val="C62FB26E9B0F454F9677EED7965EF56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96065431"/>
            <w:placeholder>
              <w:docPart w:val="67E933401D95431D922075F3584718B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7601755"/>
            <w:placeholder>
              <w:docPart w:val="C1A52625193D4D56BAAD669258E7BD8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78B" w:rsidRPr="00B32582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242D6D" w:rsidRDefault="00B57D3A" w:rsidP="00B53128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E7278B">
        <w:rPr>
          <w:rFonts w:cs="B Mitra" w:hint="cs"/>
          <w:b/>
          <w:bCs/>
          <w:color w:val="000000"/>
          <w:rtl/>
        </w:rPr>
        <w:t>6</w:t>
      </w:r>
      <w:r>
        <w:rPr>
          <w:rFonts w:cs="B Mitra" w:hint="cs"/>
          <w:b/>
          <w:bCs/>
          <w:color w:val="000000"/>
          <w:rtl/>
        </w:rPr>
        <w:t>- معرفان عمومي:</w:t>
      </w:r>
      <w:r>
        <w:rPr>
          <w:rFonts w:cs="B Mitra" w:hint="cs"/>
          <w:color w:val="000000"/>
          <w:rtl/>
        </w:rPr>
        <w:t xml:space="preserve"> مشخصات افرادي كه به لحاظ اخلاقي و مذهبي شناخت جامعي از شما داشته باشند</w:t>
      </w:r>
      <w:r w:rsidR="00B53128">
        <w:rPr>
          <w:rFonts w:cs="B Mitra" w:hint="cs"/>
          <w:color w:val="000000"/>
          <w:rtl/>
        </w:rPr>
        <w:t xml:space="preserve"> (سه نفر از همکاران، سه نفر از محل سکونت، سه نفر از دوستان) را در جدول ذيل مرقوم فرمائيد. </w:t>
      </w:r>
      <w:r>
        <w:rPr>
          <w:rFonts w:cs="B Mitra" w:hint="cs"/>
          <w:color w:val="000000"/>
          <w:rtl/>
        </w:rPr>
        <w:t>(معرفان در صورت امكان شاغل در بخش</w:t>
      </w:r>
      <w:r>
        <w:rPr>
          <w:rFonts w:cs="B Mitra" w:hint="cs"/>
          <w:color w:val="000000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B42039" w:rsidRPr="005200BD" w:rsidTr="00FC1B0D">
        <w:trPr>
          <w:trHeight w:val="5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‌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69633010"/>
            <w:placeholder>
              <w:docPart w:val="45AAD3DD263F4BFBB07D4B7D4B28FA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42344074"/>
            <w:placeholder>
              <w:docPart w:val="C97FD681AB9345D8BDB02D687A38FBE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9167828"/>
            <w:placeholder>
              <w:docPart w:val="043F6E23C6074632BBFEB9834DBB2DF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45566432"/>
            <w:placeholder>
              <w:docPart w:val="5DAB790A6035448DA4E95E47CAA24B2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1418959"/>
            <w:placeholder>
              <w:docPart w:val="9A9C3AA5B712431AB82CD74B1BABBA1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937570"/>
            <w:placeholder>
              <w:docPart w:val="4048CC1E746645CC8AF9332B7982A00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18266170"/>
            <w:placeholder>
              <w:docPart w:val="A459F788148C4C97B3657466BACF29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93020767"/>
            <w:placeholder>
              <w:docPart w:val="B76DE39CE3754195B9D8B319108EDA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23892416"/>
            <w:placeholder>
              <w:docPart w:val="1C2DC7C28FDE4BE18B7C67D0AF249D5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3253123"/>
            <w:placeholder>
              <w:docPart w:val="26345691A5694266816428DA8DC5E2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7920963"/>
            <w:placeholder>
              <w:docPart w:val="DF7E66BF17EE4B7CA4E115968DEF390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75820647"/>
            <w:placeholder>
              <w:docPart w:val="C0C5FE68365944FCA044D18B2AE9F18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74935558"/>
            <w:placeholder>
              <w:docPart w:val="104CB76DB1F24B57A38EC8D99D80739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2842355"/>
            <w:placeholder>
              <w:docPart w:val="8F9EA556676E4E9BA13C9E205299DBD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921413"/>
            <w:placeholder>
              <w:docPart w:val="68DD2055ED384275BE567B574BE408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14320144"/>
            <w:placeholder>
              <w:docPart w:val="C76277A7E1B4472F9849341DDBC45AB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20480413"/>
            <w:placeholder>
              <w:docPart w:val="8A805C67AC6F418092FE2ECE541EF46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79562704"/>
            <w:placeholder>
              <w:docPart w:val="CBF59B7CD82A4DA2952A5E638F67762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14488315"/>
            <w:placeholder>
              <w:docPart w:val="64AD4CF2A70049F39506A7F697F3E1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35145333"/>
            <w:placeholder>
              <w:docPart w:val="3F148D2A07C04572B2E21FF5B0EE252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49464365"/>
            <w:placeholder>
              <w:docPart w:val="15614CD7889344FFBC36CC67BA61F4D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545104358"/>
            <w:placeholder>
              <w:docPart w:val="0DC6CA31E4F6415D90C2396975903B8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54966468"/>
            <w:placeholder>
              <w:docPart w:val="F042C411BAC140FC82F5AF929A5F36F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7280045"/>
            <w:placeholder>
              <w:docPart w:val="A0DA2F9860784D3BA57029A9FD37356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5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89211185"/>
            <w:placeholder>
              <w:docPart w:val="B9BE5721A10C43ED96890E89BD54F08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41380131"/>
            <w:placeholder>
              <w:docPart w:val="E4AC0C74D21846A3ACDAF5F6AC1B2FF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78401796"/>
            <w:placeholder>
              <w:docPart w:val="5610F2F644BB4DAE8A9723C0BA15F58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134117"/>
            <w:placeholder>
              <w:docPart w:val="5152E8C6B369463BAB575B9C507B84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81061630"/>
            <w:placeholder>
              <w:docPart w:val="E37755B5F20C419EA950786A00D3BD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16931740"/>
            <w:placeholder>
              <w:docPart w:val="7478554D73414049B49B6D00F87F12C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 w:hint="cs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6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099396322"/>
            <w:placeholder>
              <w:docPart w:val="698124ACFC7E4DC3B4E54A5026B40DEC"/>
            </w:placeholder>
            <w:showingPlcHdr/>
            <w:text/>
          </w:sdtPr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4046117"/>
            <w:placeholder>
              <w:docPart w:val="2A58BCC133734552B89C4AED92C91684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32098751"/>
            <w:placeholder>
              <w:docPart w:val="5D4BC723FDB0467EBE6FBEF237E59298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6726233"/>
            <w:placeholder>
              <w:docPart w:val="1B7689F5B4CC4E7FB1CEB3FD3F379EF7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96630791"/>
            <w:placeholder>
              <w:docPart w:val="A75C649D0CFC47B79136F0E398C22680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75819741"/>
            <w:placeholder>
              <w:docPart w:val="E65FBF6E908B41058AAFAE847BE9EEA9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 w:hint="cs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7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32398612"/>
            <w:placeholder>
              <w:docPart w:val="5EFCD56E90154513B57A5DDE2632C8B2"/>
            </w:placeholder>
            <w:showingPlcHdr/>
            <w:text/>
          </w:sdtPr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417446"/>
            <w:placeholder>
              <w:docPart w:val="6A6212E3FC314FABA2DB9AA122697518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8538266"/>
            <w:placeholder>
              <w:docPart w:val="1F22080E29A54876A12C9DB7D0BEEB80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150647"/>
            <w:placeholder>
              <w:docPart w:val="14E4FA2D01714F0BB5F8FD499F20E201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5808962"/>
            <w:placeholder>
              <w:docPart w:val="CBC3E6BC438540D68CBF33CE5F0B9ADE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45248827"/>
            <w:placeholder>
              <w:docPart w:val="E1BAC1A04F9B4286ADB6AD6C38997CB7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 w:hint="cs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8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40554808"/>
            <w:placeholder>
              <w:docPart w:val="6F001B70C2F044AD9F30B0AB5B2D57B8"/>
            </w:placeholder>
            <w:showingPlcHdr/>
            <w:text/>
          </w:sdtPr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2275754"/>
            <w:placeholder>
              <w:docPart w:val="35DEDE0C9E0D4430A1F2F94035DFCA38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53699582"/>
            <w:placeholder>
              <w:docPart w:val="E541376F880B43669E42E04900AAB5BE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96840522"/>
            <w:placeholder>
              <w:docPart w:val="3744126FED9D456EB0BFC55E6CFC7D8F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14433756"/>
            <w:placeholder>
              <w:docPart w:val="CA0D200606684DF9BB5A78DA35BA6027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62263727"/>
            <w:placeholder>
              <w:docPart w:val="739D5F36521943C98B6470E90A7B3469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 w:hint="cs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9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873107372"/>
            <w:placeholder>
              <w:docPart w:val="35D7A69D4E444E85B4D182A7FCF372DF"/>
            </w:placeholder>
            <w:showingPlcHdr/>
            <w:text/>
          </w:sdtPr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3599292"/>
            <w:placeholder>
              <w:docPart w:val="272ED9DA3BA84268A830EC7067742154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8565102"/>
            <w:placeholder>
              <w:docPart w:val="5A02ECB096184A34B1F5E10A1634D754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25705783"/>
            <w:placeholder>
              <w:docPart w:val="CCE64AFA9AE94DBDA316F8DFFFF8F602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7722999"/>
            <w:placeholder>
              <w:docPart w:val="465575D325A94C1D8071A3D60E62D9CC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9335306"/>
            <w:placeholder>
              <w:docPart w:val="59A5BB2AA7324E399F088BFEE435BEC8"/>
            </w:placeholder>
            <w:showingPlcHdr/>
            <w:text/>
          </w:sdtPr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823041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42039">
        <w:rPr>
          <w:rFonts w:cs="B Mitra" w:hint="cs"/>
          <w:b/>
          <w:bCs/>
          <w:color w:val="000000"/>
          <w:rtl/>
        </w:rPr>
        <w:t>7</w:t>
      </w:r>
      <w:r>
        <w:rPr>
          <w:rFonts w:cs="B Mitra" w:hint="cs"/>
          <w:b/>
          <w:bCs/>
          <w:color w:val="000000"/>
          <w:rtl/>
        </w:rPr>
        <w:t>- نشاني متقاضي:</w:t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28"/>
        <w:gridCol w:w="2319"/>
        <w:gridCol w:w="2268"/>
      </w:tblGrid>
      <w:tr w:rsidR="00B57D3A" w:rsidRPr="005200BD" w:rsidTr="00FC1B0D">
        <w:trPr>
          <w:trHeight w:val="460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نشاني كامل پستي </w:t>
            </w:r>
          </w:p>
        </w:tc>
        <w:tc>
          <w:tcPr>
            <w:tcW w:w="231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كدپستي </w:t>
            </w:r>
          </w:p>
        </w:tc>
        <w:tc>
          <w:tcPr>
            <w:tcW w:w="226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ن ثابت و همراه</w:t>
            </w:r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سكونت فعلي:</w:t>
            </w:r>
            <w:r w:rsidR="00B53579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1400591475"/>
                <w:placeholder>
                  <w:docPart w:val="758A6EB9272C4C7DADDE9CE33E25AC7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3D4B80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67960569"/>
                <w:placeholder>
                  <w:docPart w:val="EE755554D162450691C2C663E88FC57C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3D4B80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13852868"/>
                <w:placeholder>
                  <w:docPart w:val="477A50328FB34627A57BB174DED2D43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8F04AD" w:rsidRPr="005200BD" w:rsidTr="00FC1B0D">
        <w:trPr>
          <w:trHeight w:val="435"/>
        </w:trPr>
        <w:tc>
          <w:tcPr>
            <w:tcW w:w="6328" w:type="dxa"/>
            <w:vAlign w:val="center"/>
          </w:tcPr>
          <w:p w:rsidR="008F04AD" w:rsidRPr="005200BD" w:rsidRDefault="008F04AD" w:rsidP="00D56136">
            <w:pPr>
              <w:tabs>
                <w:tab w:val="left" w:pos="332"/>
              </w:tabs>
              <w:bidi/>
              <w:jc w:val="lowKashida"/>
              <w:rPr>
                <w:rFonts w:cs="B Mitra" w:hint="cs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محل سکونت قبلی</w:t>
            </w:r>
            <w:r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726533900"/>
                <w:placeholder>
                  <w:docPart w:val="CF3CEC03897845B9BA5122BCA5D286EA"/>
                </w:placeholder>
                <w:showingPlcHdr/>
                <w:text/>
              </w:sdtPr>
              <w:sdtContent>
                <w:r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8F04AD" w:rsidRDefault="008F04A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395555454"/>
                <w:placeholder>
                  <w:docPart w:val="B2298476BFB641038F552B1333F87444"/>
                </w:placeholder>
                <w:showingPlcHdr/>
                <w:text/>
              </w:sdtPr>
              <w:sdtContent>
                <w:r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8F04AD" w:rsidRDefault="008F04A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41511380"/>
                <w:placeholder>
                  <w:docPart w:val="61A687ED913F4573B59DB91318CB0342"/>
                </w:placeholder>
                <w:showingPlcHdr/>
                <w:text/>
              </w:sdtPr>
              <w:sdtContent>
                <w:r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كار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303471841"/>
                <w:placeholder>
                  <w:docPart w:val="1C2C326EFF914798AAB39B8D156BE18B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3D4B80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70954508"/>
                <w:placeholder>
                  <w:docPart w:val="A55F0BEA37C04E29B3097BE4315623B4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3D4B80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493957643"/>
                <w:placeholder>
                  <w:docPart w:val="0913742DCFA842A2952C6113EB91D390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40B80" w:rsidRPr="005200BD" w:rsidTr="00FC1B0D">
        <w:trPr>
          <w:trHeight w:val="444"/>
        </w:trPr>
        <w:tc>
          <w:tcPr>
            <w:tcW w:w="10915" w:type="dxa"/>
            <w:gridSpan w:val="3"/>
            <w:vAlign w:val="center"/>
          </w:tcPr>
          <w:p w:rsidR="00B40B80" w:rsidRPr="009514FA" w:rsidRDefault="00B40B80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ست الكترونيكي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696882417"/>
                <w:placeholder>
                  <w:docPart w:val="336AFBAE8D0949DFA1683B685A5F73B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B57D3A" w:rsidRPr="008D2C13" w:rsidRDefault="00B57D3A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2"/>
          <w:szCs w:val="12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>
        <w:rPr>
          <w:rFonts w:cs="B Mitra" w:hint="cs"/>
          <w:b/>
          <w:bCs/>
          <w:color w:val="000000"/>
          <w:rtl/>
        </w:rPr>
        <w:tab/>
      </w:r>
    </w:p>
    <w:p w:rsidR="004E1700" w:rsidRDefault="008D2C13" w:rsidP="002702A5">
      <w:pPr>
        <w:bidi/>
        <w:rPr>
          <w:rFonts w:cs="B Mitra"/>
          <w:sz w:val="26"/>
          <w:szCs w:val="26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6943725" cy="3752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C13" w:rsidRPr="00CC13CB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spacing w:line="276" w:lineRule="auto"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ينجانب      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1015846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1A71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با صحت و دقت به سؤالات اين پرسشنامه پاسخ گفته و نسبت به آن خود را مسئول و متعهد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دانم. ضمناً تمامي مدارك خواسته شده فوق را همراه با اين پرسشنامه ارسال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نمايم. چنانچه به دليل نقص مدارك پرونده اينجانب بلااقدام بماند، مسئوليت آن بر عهده اينجانب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باشد و هيأت اجرايي جذب اعضاي هيأت علمي دانشگاه در اين باره هيچگونه مسئوليتي ندار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تذكر: 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نوشتن تاريخ تقاضا ضروريست، لطفاً فراموش نفرمائي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</w:t>
                            </w: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مضاء و تاريخ تقاضا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774327117"/>
                                <w:showingPlcHdr/>
                                <w:text/>
                              </w:sdtPr>
                              <w:sdtEndPr/>
                              <w:sdtContent>
                                <w:r w:rsidRPr="00B53579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D2C13" w:rsidRPr="00CC13CB" w:rsidRDefault="003D4B80" w:rsidP="008D2C13">
                            <w:pPr>
                              <w:tabs>
                                <w:tab w:val="left" w:pos="332"/>
                              </w:tabs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</w:rPr>
                                <w:id w:val="176656901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D2C13">
                                  <w:rPr>
                                    <w:rFonts w:cs="B Mitra"/>
                                    <w:b/>
                                    <w:bCs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990600" cy="990600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6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2C13" w:rsidRDefault="008D2C13" w:rsidP="008D2C1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1.2pt;width:546.75pt;height:29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" fillcolor="white [3201]" strokeweight=".5pt">
                <v:textbox>
                  <w:txbxContent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bidi/>
                        <w:spacing w:line="276" w:lineRule="auto"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اينجانب      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1015846201"/>
                          <w:placeholder>
                            <w:docPart w:val="0543C03D7FE0436AA9563831C0A7EA3B"/>
                          </w:placeholder>
                          <w:showingPlcHdr/>
                          <w:text/>
                        </w:sdtPr>
                        <w:sdtContent>
                          <w:r w:rsidRPr="001A714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        با صحت و دقت به سؤالات اين پرسشنامه پاسخ گفته و نسبت به آن خود را مسئول و متعهد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دانم. ضمناً تمامي مدارك خواسته شده فوق را همراه با اين پرسشنامه ارسال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نمايم. چنانچه به دليل نقص مدارك پرونده اينجانب بلااقدام بماند، مسئوليت آن بر عهده اينجانب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باشد و هيأت اجرايي جذب اعضاي هيأت علمي دانشگاه در اين باره هيچگونه مسئوليتي ندار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</w:rPr>
                      </w:pP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تذكر: 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>نوشتن تاريخ تقاضا ضروريست، لطفاً فراموش نفرمائي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</w:t>
                      </w: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</w:t>
                      </w: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مضاء و تاريخ تقاضا:</w:t>
                      </w:r>
                      <w:r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774327117"/>
                          <w:placeholder>
                            <w:docPart w:val="535954609AB44ECDBB3AE3AD8FD1E313"/>
                          </w:placeholder>
                          <w:showingPlcHdr/>
                          <w:text/>
                        </w:sdtPr>
                        <w:sdtContent>
                          <w:r w:rsidRPr="00B53579">
                            <w:rPr>
                              <w:rStyle w:val="PlaceholderText"/>
                              <w:b/>
                              <w:bCs/>
                            </w:rPr>
                            <w:t>Click here to enter text.</w:t>
                          </w:r>
                        </w:sdtContent>
                      </w:sdt>
                    </w:p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rPr>
                          <w:rFonts w:cs="B Mitra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</w:rPr>
                          <w:id w:val="1766569011"/>
                          <w:showingPlcHdr/>
                          <w:picture/>
                        </w:sdtPr>
                        <w:sdtContent>
                          <w:r>
                            <w:rPr>
                              <w:rFonts w:cs="B Mitra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2C13" w:rsidRDefault="008D2C13" w:rsidP="008D2C1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C13" w:rsidRDefault="008D2C13" w:rsidP="008D2C13">
      <w:pPr>
        <w:bidi/>
        <w:rPr>
          <w:rFonts w:cs="B Mitra"/>
          <w:sz w:val="26"/>
          <w:szCs w:val="26"/>
        </w:rPr>
      </w:pPr>
    </w:p>
    <w:p w:rsidR="008D2C13" w:rsidRPr="002702A5" w:rsidRDefault="008D2C13" w:rsidP="008D2C13">
      <w:pPr>
        <w:bidi/>
        <w:rPr>
          <w:rFonts w:cs="B Mitra"/>
          <w:sz w:val="26"/>
          <w:szCs w:val="26"/>
          <w:rtl/>
        </w:rPr>
      </w:pPr>
    </w:p>
    <w:sectPr w:rsidR="008D2C13" w:rsidRPr="002702A5" w:rsidSect="000044B1">
      <w:pgSz w:w="12242" w:h="17010" w:code="1"/>
      <w:pgMar w:top="567" w:right="794" w:bottom="567" w:left="567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80" w:rsidRDefault="003D4B80">
      <w:r>
        <w:separator/>
      </w:r>
    </w:p>
  </w:endnote>
  <w:endnote w:type="continuationSeparator" w:id="0">
    <w:p w:rsidR="003D4B80" w:rsidRDefault="003D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80" w:rsidRDefault="003D4B80">
      <w:r>
        <w:separator/>
      </w:r>
    </w:p>
  </w:footnote>
  <w:footnote w:type="continuationSeparator" w:id="0">
    <w:p w:rsidR="003D4B80" w:rsidRDefault="003D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981_"/>
      </v:shape>
    </w:pict>
  </w:numPicBullet>
  <w:numPicBullet w:numPicBulletId="1">
    <w:pict>
      <v:shape id="_x0000_i1051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0778A"/>
    <w:multiLevelType w:val="hybridMultilevel"/>
    <w:tmpl w:val="70B2E5AE"/>
    <w:lvl w:ilvl="0" w:tplc="CBA4E5A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3D29"/>
    <w:multiLevelType w:val="hybridMultilevel"/>
    <w:tmpl w:val="8430AA2A"/>
    <w:lvl w:ilvl="0" w:tplc="7CD8D25A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FA776D3"/>
    <w:multiLevelType w:val="multilevel"/>
    <w:tmpl w:val="B48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01519"/>
    <w:multiLevelType w:val="hybridMultilevel"/>
    <w:tmpl w:val="69B0ECA8"/>
    <w:lvl w:ilvl="0" w:tplc="705CF9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2755C"/>
    <w:multiLevelType w:val="hybridMultilevel"/>
    <w:tmpl w:val="B2D88A66"/>
    <w:lvl w:ilvl="0" w:tplc="9912D4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2"/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B1"/>
    <w:rsid w:val="000044DE"/>
    <w:rsid w:val="00005CF8"/>
    <w:rsid w:val="0001727B"/>
    <w:rsid w:val="00020123"/>
    <w:rsid w:val="00020EBF"/>
    <w:rsid w:val="00025FDB"/>
    <w:rsid w:val="00042A8C"/>
    <w:rsid w:val="00057547"/>
    <w:rsid w:val="00063465"/>
    <w:rsid w:val="00066CC1"/>
    <w:rsid w:val="00095663"/>
    <w:rsid w:val="000B51EA"/>
    <w:rsid w:val="000C398F"/>
    <w:rsid w:val="000D7B01"/>
    <w:rsid w:val="000E4EE5"/>
    <w:rsid w:val="000E5137"/>
    <w:rsid w:val="000E6C35"/>
    <w:rsid w:val="000F26EC"/>
    <w:rsid w:val="001107B2"/>
    <w:rsid w:val="00121F23"/>
    <w:rsid w:val="00123901"/>
    <w:rsid w:val="00124180"/>
    <w:rsid w:val="00125941"/>
    <w:rsid w:val="00131C78"/>
    <w:rsid w:val="00132869"/>
    <w:rsid w:val="00134659"/>
    <w:rsid w:val="00146636"/>
    <w:rsid w:val="001670D1"/>
    <w:rsid w:val="001703F9"/>
    <w:rsid w:val="00171BEF"/>
    <w:rsid w:val="001932A6"/>
    <w:rsid w:val="001A7F2C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2A35"/>
    <w:rsid w:val="002043C5"/>
    <w:rsid w:val="002075E9"/>
    <w:rsid w:val="00225178"/>
    <w:rsid w:val="00237326"/>
    <w:rsid w:val="00240E93"/>
    <w:rsid w:val="0024736E"/>
    <w:rsid w:val="00262135"/>
    <w:rsid w:val="002702A5"/>
    <w:rsid w:val="0027286C"/>
    <w:rsid w:val="002746A2"/>
    <w:rsid w:val="00276A72"/>
    <w:rsid w:val="002873A5"/>
    <w:rsid w:val="00293047"/>
    <w:rsid w:val="002B1952"/>
    <w:rsid w:val="002B3512"/>
    <w:rsid w:val="002B5DEF"/>
    <w:rsid w:val="002C2A62"/>
    <w:rsid w:val="00316F15"/>
    <w:rsid w:val="00342EEA"/>
    <w:rsid w:val="003579EC"/>
    <w:rsid w:val="003636E1"/>
    <w:rsid w:val="003B1453"/>
    <w:rsid w:val="003B67E5"/>
    <w:rsid w:val="003B705F"/>
    <w:rsid w:val="003C79E4"/>
    <w:rsid w:val="003D4B80"/>
    <w:rsid w:val="00405B50"/>
    <w:rsid w:val="0040798F"/>
    <w:rsid w:val="00414F72"/>
    <w:rsid w:val="00421259"/>
    <w:rsid w:val="00426C72"/>
    <w:rsid w:val="00427373"/>
    <w:rsid w:val="00431785"/>
    <w:rsid w:val="00441CD8"/>
    <w:rsid w:val="00442644"/>
    <w:rsid w:val="00453690"/>
    <w:rsid w:val="00455665"/>
    <w:rsid w:val="00463461"/>
    <w:rsid w:val="004A713D"/>
    <w:rsid w:val="004D6A43"/>
    <w:rsid w:val="004E1700"/>
    <w:rsid w:val="004F13B2"/>
    <w:rsid w:val="00500AED"/>
    <w:rsid w:val="00506D0B"/>
    <w:rsid w:val="005076BC"/>
    <w:rsid w:val="005200BD"/>
    <w:rsid w:val="00524DB6"/>
    <w:rsid w:val="00562E25"/>
    <w:rsid w:val="0056340C"/>
    <w:rsid w:val="00574551"/>
    <w:rsid w:val="0057626A"/>
    <w:rsid w:val="005840C4"/>
    <w:rsid w:val="005B30BA"/>
    <w:rsid w:val="005C1529"/>
    <w:rsid w:val="005C6432"/>
    <w:rsid w:val="005D2419"/>
    <w:rsid w:val="005D2BDB"/>
    <w:rsid w:val="005E2EE2"/>
    <w:rsid w:val="0061203F"/>
    <w:rsid w:val="006133A5"/>
    <w:rsid w:val="00617490"/>
    <w:rsid w:val="00620432"/>
    <w:rsid w:val="00623331"/>
    <w:rsid w:val="00627C49"/>
    <w:rsid w:val="00627C58"/>
    <w:rsid w:val="00630F37"/>
    <w:rsid w:val="006333DE"/>
    <w:rsid w:val="00633FF3"/>
    <w:rsid w:val="0063435A"/>
    <w:rsid w:val="0065350F"/>
    <w:rsid w:val="006662A9"/>
    <w:rsid w:val="00690B99"/>
    <w:rsid w:val="006928C4"/>
    <w:rsid w:val="006A2549"/>
    <w:rsid w:val="006A46CC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25B98"/>
    <w:rsid w:val="00753836"/>
    <w:rsid w:val="0075463A"/>
    <w:rsid w:val="00756AEA"/>
    <w:rsid w:val="007D34D0"/>
    <w:rsid w:val="007F1D67"/>
    <w:rsid w:val="007F3281"/>
    <w:rsid w:val="00811FDE"/>
    <w:rsid w:val="008160A0"/>
    <w:rsid w:val="00822159"/>
    <w:rsid w:val="00824A27"/>
    <w:rsid w:val="00825D3E"/>
    <w:rsid w:val="00832067"/>
    <w:rsid w:val="00842C28"/>
    <w:rsid w:val="00846C7F"/>
    <w:rsid w:val="0085002F"/>
    <w:rsid w:val="00860E70"/>
    <w:rsid w:val="0087408A"/>
    <w:rsid w:val="008833E4"/>
    <w:rsid w:val="00884DF8"/>
    <w:rsid w:val="008A1332"/>
    <w:rsid w:val="008C717F"/>
    <w:rsid w:val="008D09D6"/>
    <w:rsid w:val="008D0A91"/>
    <w:rsid w:val="008D2C13"/>
    <w:rsid w:val="008D51E0"/>
    <w:rsid w:val="008E26F6"/>
    <w:rsid w:val="008E438F"/>
    <w:rsid w:val="008F04AD"/>
    <w:rsid w:val="008F6209"/>
    <w:rsid w:val="00903388"/>
    <w:rsid w:val="00912B72"/>
    <w:rsid w:val="00925B06"/>
    <w:rsid w:val="0094310D"/>
    <w:rsid w:val="00946FCF"/>
    <w:rsid w:val="009514FA"/>
    <w:rsid w:val="0095150D"/>
    <w:rsid w:val="009663A7"/>
    <w:rsid w:val="00987523"/>
    <w:rsid w:val="009A27F9"/>
    <w:rsid w:val="009C1B62"/>
    <w:rsid w:val="009C1D38"/>
    <w:rsid w:val="009C2F4C"/>
    <w:rsid w:val="009D0194"/>
    <w:rsid w:val="009D71EC"/>
    <w:rsid w:val="009F432A"/>
    <w:rsid w:val="00A0179C"/>
    <w:rsid w:val="00A02584"/>
    <w:rsid w:val="00A12F19"/>
    <w:rsid w:val="00A25A96"/>
    <w:rsid w:val="00A61526"/>
    <w:rsid w:val="00A674F3"/>
    <w:rsid w:val="00A75126"/>
    <w:rsid w:val="00A810FB"/>
    <w:rsid w:val="00A923A8"/>
    <w:rsid w:val="00A9591E"/>
    <w:rsid w:val="00AA3CA4"/>
    <w:rsid w:val="00AC2F4A"/>
    <w:rsid w:val="00AC3163"/>
    <w:rsid w:val="00AE3645"/>
    <w:rsid w:val="00AE3872"/>
    <w:rsid w:val="00AF30CF"/>
    <w:rsid w:val="00AF3E88"/>
    <w:rsid w:val="00B021A4"/>
    <w:rsid w:val="00B0410E"/>
    <w:rsid w:val="00B14DE6"/>
    <w:rsid w:val="00B165E9"/>
    <w:rsid w:val="00B248AA"/>
    <w:rsid w:val="00B26038"/>
    <w:rsid w:val="00B31A83"/>
    <w:rsid w:val="00B32582"/>
    <w:rsid w:val="00B40B80"/>
    <w:rsid w:val="00B42039"/>
    <w:rsid w:val="00B53128"/>
    <w:rsid w:val="00B53579"/>
    <w:rsid w:val="00B57D3A"/>
    <w:rsid w:val="00B60D45"/>
    <w:rsid w:val="00B70603"/>
    <w:rsid w:val="00B81927"/>
    <w:rsid w:val="00B9770D"/>
    <w:rsid w:val="00BA5473"/>
    <w:rsid w:val="00BB75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82DF0"/>
    <w:rsid w:val="00CA3008"/>
    <w:rsid w:val="00CA7555"/>
    <w:rsid w:val="00CB0CBC"/>
    <w:rsid w:val="00CB3EA8"/>
    <w:rsid w:val="00CC13CB"/>
    <w:rsid w:val="00CD43EB"/>
    <w:rsid w:val="00CD6C93"/>
    <w:rsid w:val="00CE737F"/>
    <w:rsid w:val="00CF1D29"/>
    <w:rsid w:val="00D00B79"/>
    <w:rsid w:val="00D16EC2"/>
    <w:rsid w:val="00D21E04"/>
    <w:rsid w:val="00D237E8"/>
    <w:rsid w:val="00D2380B"/>
    <w:rsid w:val="00D4297C"/>
    <w:rsid w:val="00D56136"/>
    <w:rsid w:val="00D62C24"/>
    <w:rsid w:val="00D63BFC"/>
    <w:rsid w:val="00D843AF"/>
    <w:rsid w:val="00D85E16"/>
    <w:rsid w:val="00D8760B"/>
    <w:rsid w:val="00DA2F08"/>
    <w:rsid w:val="00DA39C2"/>
    <w:rsid w:val="00DC2F7A"/>
    <w:rsid w:val="00DD2211"/>
    <w:rsid w:val="00DD3649"/>
    <w:rsid w:val="00DD5114"/>
    <w:rsid w:val="00DE0BFE"/>
    <w:rsid w:val="00DE5C1C"/>
    <w:rsid w:val="00DF00CD"/>
    <w:rsid w:val="00E11858"/>
    <w:rsid w:val="00E13814"/>
    <w:rsid w:val="00E47163"/>
    <w:rsid w:val="00E47650"/>
    <w:rsid w:val="00E51946"/>
    <w:rsid w:val="00E7080E"/>
    <w:rsid w:val="00E7278B"/>
    <w:rsid w:val="00E755BB"/>
    <w:rsid w:val="00EA44C9"/>
    <w:rsid w:val="00EA72D8"/>
    <w:rsid w:val="00EB565E"/>
    <w:rsid w:val="00EC0860"/>
    <w:rsid w:val="00EC6561"/>
    <w:rsid w:val="00EC7697"/>
    <w:rsid w:val="00ED2B43"/>
    <w:rsid w:val="00ED5AC3"/>
    <w:rsid w:val="00ED79D1"/>
    <w:rsid w:val="00EE3260"/>
    <w:rsid w:val="00F01EE1"/>
    <w:rsid w:val="00F233CE"/>
    <w:rsid w:val="00F36312"/>
    <w:rsid w:val="00F42B9E"/>
    <w:rsid w:val="00F51666"/>
    <w:rsid w:val="00F5486E"/>
    <w:rsid w:val="00F81460"/>
    <w:rsid w:val="00F83135"/>
    <w:rsid w:val="00F8711C"/>
    <w:rsid w:val="00FB1B02"/>
    <w:rsid w:val="00FB572B"/>
    <w:rsid w:val="00FC1B0D"/>
    <w:rsid w:val="00FC33ED"/>
    <w:rsid w:val="00FC44CE"/>
    <w:rsid w:val="00FF5E8A"/>
    <w:rsid w:val="00FF6B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50EF3E-DAAD-4E88-BF7E-7453D3F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F760-9BA3-494B-8B41-A7DB2D765B15}"/>
      </w:docPartPr>
      <w:docPartBody>
        <w:p w:rsidR="00A508AE" w:rsidRDefault="00A508AE"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9817F560EB42689D9A876DE716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3EE-0307-41A7-BDFF-B3250CCE1473}"/>
      </w:docPartPr>
      <w:docPartBody>
        <w:p w:rsidR="00A508AE" w:rsidRDefault="00A508AE" w:rsidP="00A508AE">
          <w:pPr>
            <w:pStyle w:val="719817F560EB42689D9A876DE7169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20B2D13B8643F3A3D21F0948A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A56-F07D-47AB-AD2F-7D181455B817}"/>
      </w:docPartPr>
      <w:docPartBody>
        <w:p w:rsidR="00A508AE" w:rsidRDefault="00A508AE" w:rsidP="00A508AE">
          <w:pPr>
            <w:pStyle w:val="A320B2D13B8643F3A3D21F0948A4D9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82B346416F4C33B48B68B00B26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5BF-75C8-453E-B71A-CCBE1503671C}"/>
      </w:docPartPr>
      <w:docPartBody>
        <w:p w:rsidR="00A508AE" w:rsidRDefault="00A508AE" w:rsidP="00A508AE">
          <w:pPr>
            <w:pStyle w:val="E482B346416F4C33B48B68B00B2642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1E43D4D3D8041E08A30BF0F374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A9A-32EB-41C5-B435-EF31E13008F0}"/>
      </w:docPartPr>
      <w:docPartBody>
        <w:p w:rsidR="00A508AE" w:rsidRDefault="00A508AE" w:rsidP="00A508AE">
          <w:pPr>
            <w:pStyle w:val="01E43D4D3D8041E08A30BF0F3740766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5EDB82EB69E4121A9FB7979701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CD8C-A77B-451C-BAA9-B27B8060F864}"/>
      </w:docPartPr>
      <w:docPartBody>
        <w:p w:rsidR="00A508AE" w:rsidRDefault="00A508AE" w:rsidP="00A508AE">
          <w:pPr>
            <w:pStyle w:val="95EDB82EB69E4121A9FB79797019FD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6708D35815E4FBFAD0306A97F62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A65-057E-4331-B512-DDB71BE118E8}"/>
      </w:docPartPr>
      <w:docPartBody>
        <w:p w:rsidR="00A508AE" w:rsidRDefault="00A508AE" w:rsidP="00A508AE">
          <w:pPr>
            <w:pStyle w:val="66708D35815E4FBFAD0306A97F625A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4EB7CA43B24508BF651676646F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5CB-DC6F-4A92-8085-3CC4EA60E5A3}"/>
      </w:docPartPr>
      <w:docPartBody>
        <w:p w:rsidR="00A508AE" w:rsidRDefault="00A508AE" w:rsidP="00A508AE">
          <w:pPr>
            <w:pStyle w:val="6F4EB7CA43B24508BF651676646F32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19EBD3C59848A5967F160E0B1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B9C0-1D36-4FA6-86CC-6FB50604A1D8}"/>
      </w:docPartPr>
      <w:docPartBody>
        <w:p w:rsidR="00A508AE" w:rsidRDefault="00A508AE" w:rsidP="00A508AE">
          <w:pPr>
            <w:pStyle w:val="8F19EBD3C59848A5967F160E0B124E5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79992879810434C8FA18248BDD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8F2-C02F-488E-8FAA-6563DADFA916}"/>
      </w:docPartPr>
      <w:docPartBody>
        <w:p w:rsidR="00A508AE" w:rsidRDefault="00A508AE" w:rsidP="00A508AE">
          <w:pPr>
            <w:pStyle w:val="879992879810434C8FA18248BDD12E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57AC5567115438D848498D3E3C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353-C4C8-4D12-A5ED-D87CCC7C223E}"/>
      </w:docPartPr>
      <w:docPartBody>
        <w:p w:rsidR="00A508AE" w:rsidRDefault="00A508AE" w:rsidP="00A508AE">
          <w:pPr>
            <w:pStyle w:val="057AC5567115438D848498D3E3CF2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02756E8F25F46EF94B7E5241B18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5F65-0CBD-482B-84E5-BD620F2C8724}"/>
      </w:docPartPr>
      <w:docPartBody>
        <w:p w:rsidR="00A508AE" w:rsidRDefault="00A508AE" w:rsidP="00A508AE">
          <w:pPr>
            <w:pStyle w:val="B02756E8F25F46EF94B7E5241B185B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0355B2A14974B1290DFC8E9AB6B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14F-DB87-49F3-A854-4AABB966F844}"/>
      </w:docPartPr>
      <w:docPartBody>
        <w:p w:rsidR="00A508AE" w:rsidRDefault="00A508AE" w:rsidP="00A508AE">
          <w:pPr>
            <w:pStyle w:val="50355B2A14974B1290DFC8E9AB6B43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D925F23DE4963ACBD909CF09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D46-9112-4652-BF19-DA270C2624CA}"/>
      </w:docPartPr>
      <w:docPartBody>
        <w:p w:rsidR="00A508AE" w:rsidRDefault="00A508AE" w:rsidP="00A508AE">
          <w:pPr>
            <w:pStyle w:val="104D925F23DE4963ACBD909CF09D73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CA50881D07A408F819B6D3F940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47E-2483-44E1-BB4B-7A95C7F9CF4F}"/>
      </w:docPartPr>
      <w:docPartBody>
        <w:p w:rsidR="00A508AE" w:rsidRDefault="00A508AE" w:rsidP="00A508AE">
          <w:pPr>
            <w:pStyle w:val="DCA50881D07A408F819B6D3F940661B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08A5DB739594834BE5719719132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FB07-810A-4D49-BEDA-5CADE60EEC8B}"/>
      </w:docPartPr>
      <w:docPartBody>
        <w:p w:rsidR="00A508AE" w:rsidRDefault="00A508AE" w:rsidP="00A508AE">
          <w:pPr>
            <w:pStyle w:val="608A5DB739594834BE571971913290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F75247B28545AA9206670F0A05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0A1-DAF3-41A5-BAF9-1AEDFCEC412D}"/>
      </w:docPartPr>
      <w:docPartBody>
        <w:p w:rsidR="00A508AE" w:rsidRDefault="00A508AE" w:rsidP="00A508AE">
          <w:pPr>
            <w:pStyle w:val="0BF75247B28545AA9206670F0A05F17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A3975D81CC4BD281F41CFCD0A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D54-F017-4940-AF6F-5C0EF3851165}"/>
      </w:docPartPr>
      <w:docPartBody>
        <w:p w:rsidR="00A508AE" w:rsidRDefault="00A508AE" w:rsidP="00A508AE">
          <w:pPr>
            <w:pStyle w:val="73A3975D81CC4BD281F41CFCD0AB7C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D3E6CB005844C9871624AB22D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489D-78B7-4B80-B7B6-7D0B7E1909C5}"/>
      </w:docPartPr>
      <w:docPartBody>
        <w:p w:rsidR="00A508AE" w:rsidRDefault="00A508AE" w:rsidP="00A508AE">
          <w:pPr>
            <w:pStyle w:val="27D3E6CB005844C9871624AB22D809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5400440E484BA7A24A9C9EA88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0B35-B75C-4460-BFEB-5C72D908BE51}"/>
      </w:docPartPr>
      <w:docPartBody>
        <w:p w:rsidR="00A508AE" w:rsidRDefault="00A508AE" w:rsidP="00A508AE">
          <w:pPr>
            <w:pStyle w:val="745400440E484BA7A24A9C9EA88DF1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C91AC0634914B3792975C61EBB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71B7-0716-40F8-B9F6-70C6FA267D77}"/>
      </w:docPartPr>
      <w:docPartBody>
        <w:p w:rsidR="00A508AE" w:rsidRDefault="00A508AE" w:rsidP="00A508AE">
          <w:pPr>
            <w:pStyle w:val="7C91AC0634914B3792975C61EBB1431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497C06A6F644638C833F059D35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632-20E8-4AD0-B337-50121E9BEA52}"/>
      </w:docPartPr>
      <w:docPartBody>
        <w:p w:rsidR="00A508AE" w:rsidRDefault="00A508AE" w:rsidP="00A508AE">
          <w:pPr>
            <w:pStyle w:val="51497C06A6F644638C833F059D353A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36EA9778411295D7B295456B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32C-215E-4C9A-B36C-4264D85D8E39}"/>
      </w:docPartPr>
      <w:docPartBody>
        <w:p w:rsidR="00A508AE" w:rsidRDefault="00A508AE" w:rsidP="00A508AE">
          <w:pPr>
            <w:pStyle w:val="93B336EA9778411295D7B295456BE0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96C7C2272F4E94B75F3837FFC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8B97-8C45-43EC-B8AD-E1037D6AABC3}"/>
      </w:docPartPr>
      <w:docPartBody>
        <w:p w:rsidR="00A508AE" w:rsidRDefault="00A508AE" w:rsidP="00A508AE">
          <w:pPr>
            <w:pStyle w:val="E496C7C2272F4E94B75F3837FFC49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210919FCB5B4725B7C61E324CB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2B5-A674-4BA8-A3EF-FD7E10AD6273}"/>
      </w:docPartPr>
      <w:docPartBody>
        <w:p w:rsidR="00A508AE" w:rsidRDefault="00A508AE" w:rsidP="00A508AE">
          <w:pPr>
            <w:pStyle w:val="3210919FCB5B4725B7C61E324CB97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742D8F229E94B768C856FD6C48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9C98-2F38-476D-9A7D-DD9F20A22375}"/>
      </w:docPartPr>
      <w:docPartBody>
        <w:p w:rsidR="00A508AE" w:rsidRDefault="00A508AE" w:rsidP="00A508AE">
          <w:pPr>
            <w:pStyle w:val="F742D8F229E94B768C856FD6C4829A9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89D41A26AD94F9A87AF1DC93E3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12C-82E1-4541-807C-7826F6D4300F}"/>
      </w:docPartPr>
      <w:docPartBody>
        <w:p w:rsidR="00A508AE" w:rsidRDefault="00A508AE" w:rsidP="00A508AE">
          <w:pPr>
            <w:pStyle w:val="889D41A26AD94F9A87AF1DC93E3D10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A70651B78146038CAD60F63CE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3343-D4EF-453E-94F8-683F2B20E4C4}"/>
      </w:docPartPr>
      <w:docPartBody>
        <w:p w:rsidR="00A508AE" w:rsidRDefault="00A508AE" w:rsidP="00A508AE">
          <w:pPr>
            <w:pStyle w:val="0BA70651B78146038CAD60F63CE8CD4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146AF439FC4D2A959057D85BA9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1128-FDF4-4E2A-A509-A27DCC885C8A}"/>
      </w:docPartPr>
      <w:docPartBody>
        <w:p w:rsidR="00A508AE" w:rsidRDefault="00A508AE" w:rsidP="00A508AE">
          <w:pPr>
            <w:pStyle w:val="64146AF439FC4D2A959057D85BA929E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A370B51D76B4900B38AA20B6F15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707-B662-4FFC-ADCB-4A1BDB4FCB65}"/>
      </w:docPartPr>
      <w:docPartBody>
        <w:p w:rsidR="00A508AE" w:rsidRDefault="00A508AE" w:rsidP="00A508AE">
          <w:pPr>
            <w:pStyle w:val="EA370B51D76B4900B38AA20B6F1523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30E8C45CBBB4EE8BBF7345E1BD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23E1-0F77-4E6D-A087-635D3363F9E6}"/>
      </w:docPartPr>
      <w:docPartBody>
        <w:p w:rsidR="00A508AE" w:rsidRDefault="00A508AE" w:rsidP="00A508AE">
          <w:pPr>
            <w:pStyle w:val="130E8C45CBBB4EE8BBF7345E1BDF0BC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B55FCC09EA427AB05C2E4F721E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376D-EC4F-4D06-A5E7-6F4FEF880947}"/>
      </w:docPartPr>
      <w:docPartBody>
        <w:p w:rsidR="00A508AE" w:rsidRDefault="00A508AE" w:rsidP="00A508AE">
          <w:pPr>
            <w:pStyle w:val="C0B55FCC09EA427AB05C2E4F721EE2D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2285971255E4688ADF3E8479C9F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CF3-7EF5-41AA-8F80-90691B467A6A}"/>
      </w:docPartPr>
      <w:docPartBody>
        <w:p w:rsidR="00A508AE" w:rsidRDefault="00A508AE" w:rsidP="00A508AE">
          <w:pPr>
            <w:pStyle w:val="42285971255E4688ADF3E8479C9FAD2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13AB5B457A4B09A4A71A063504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970-9AC0-43A0-AD1C-002E0CE3D779}"/>
      </w:docPartPr>
      <w:docPartBody>
        <w:p w:rsidR="00A508AE" w:rsidRDefault="00A508AE" w:rsidP="00A508AE">
          <w:pPr>
            <w:pStyle w:val="1713AB5B457A4B09A4A71A0635047D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EBD3EC4FC52476FB07EE331670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0B1-A795-4E1C-9F1C-E064DA9AFE70}"/>
      </w:docPartPr>
      <w:docPartBody>
        <w:p w:rsidR="00A508AE" w:rsidRDefault="00A508AE" w:rsidP="00A508AE">
          <w:pPr>
            <w:pStyle w:val="4EBD3EC4FC52476FB07EE33167042A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58B0DAF358B4F7ABFC2E149530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8455-0887-42C0-96AD-C71D830CCA2C}"/>
      </w:docPartPr>
      <w:docPartBody>
        <w:p w:rsidR="00A508AE" w:rsidRDefault="00A508AE" w:rsidP="00A508AE">
          <w:pPr>
            <w:pStyle w:val="F58B0DAF358B4F7ABFC2E149530B0B3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281C9DD7464F6392A382A379E6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3B1-8166-4A42-B277-72C3D1FB7C2A}"/>
      </w:docPartPr>
      <w:docPartBody>
        <w:p w:rsidR="00A508AE" w:rsidRDefault="00A508AE" w:rsidP="00A508AE">
          <w:pPr>
            <w:pStyle w:val="C7281C9DD7464F6392A382A379E6A4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EAFDAFCD6FB4030913AA30E5A9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F8AA-14E6-4B01-B052-9A14BDEC35FE}"/>
      </w:docPartPr>
      <w:docPartBody>
        <w:p w:rsidR="00A508AE" w:rsidRDefault="00A508AE" w:rsidP="00A508AE">
          <w:pPr>
            <w:pStyle w:val="AEAFDAFCD6FB4030913AA30E5A9E30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376DB410A84A6893399C9B560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F-C4A4-4318-A97B-926A948BE7BE}"/>
      </w:docPartPr>
      <w:docPartBody>
        <w:p w:rsidR="00A508AE" w:rsidRDefault="00A508AE" w:rsidP="00A508AE">
          <w:pPr>
            <w:pStyle w:val="EF376DB410A84A6893399C9B560522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8FFED5A08254618B9D7371E8F5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955-6B4C-47B6-AB03-C442FE2FF4CF}"/>
      </w:docPartPr>
      <w:docPartBody>
        <w:p w:rsidR="00A508AE" w:rsidRDefault="00A508AE" w:rsidP="00A508AE">
          <w:pPr>
            <w:pStyle w:val="58FFED5A08254618B9D7371E8F52A4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120D9B4B1C45F58DE93398C66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6F1-80BD-403A-BE44-9C1862C52DA5}"/>
      </w:docPartPr>
      <w:docPartBody>
        <w:p w:rsidR="00A508AE" w:rsidRDefault="00A508AE" w:rsidP="00A508AE">
          <w:pPr>
            <w:pStyle w:val="0D120D9B4B1C45F58DE93398C66454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A716537DA1240C18D11BB028BA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496-8D07-4646-B912-683E8E55D4F6}"/>
      </w:docPartPr>
      <w:docPartBody>
        <w:p w:rsidR="00A508AE" w:rsidRDefault="00A508AE" w:rsidP="00A508AE">
          <w:pPr>
            <w:pStyle w:val="FA716537DA1240C18D11BB028BA3DA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A609E2809DD4F82B00EB36F6B0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C99-3CF5-4A2B-B91F-F269971122F8}"/>
      </w:docPartPr>
      <w:docPartBody>
        <w:p w:rsidR="00A508AE" w:rsidRDefault="00A508AE" w:rsidP="00A508AE">
          <w:pPr>
            <w:pStyle w:val="7A609E2809DD4F82B00EB36F6B0626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1A574CADF944F4B1A67FAB7C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8A4-BD00-4D96-9E50-87C872F23B6C}"/>
      </w:docPartPr>
      <w:docPartBody>
        <w:p w:rsidR="00A508AE" w:rsidRDefault="00A508AE" w:rsidP="00A508AE">
          <w:pPr>
            <w:pStyle w:val="711A574CADF944F4B1A67FAB7CCAD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13D3932123E41F780697C0C4C4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5F7-BDF1-4480-ACC9-37A745FD741F}"/>
      </w:docPartPr>
      <w:docPartBody>
        <w:p w:rsidR="00A508AE" w:rsidRDefault="00A508AE" w:rsidP="00A508AE">
          <w:pPr>
            <w:pStyle w:val="F13D3932123E41F780697C0C4C40E7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277FEF60B64C3997F6F287F66C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6A2F-3A59-4C72-BD40-7F40C24B23DB}"/>
      </w:docPartPr>
      <w:docPartBody>
        <w:p w:rsidR="00A508AE" w:rsidRDefault="00A508AE" w:rsidP="00A508AE">
          <w:pPr>
            <w:pStyle w:val="A4277FEF60B64C3997F6F287F66CD6E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7BDB8AA2FA4239B3C492B4B68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436B-70D4-4565-B762-D43474049359}"/>
      </w:docPartPr>
      <w:docPartBody>
        <w:p w:rsidR="00A508AE" w:rsidRDefault="00A508AE" w:rsidP="00A508AE">
          <w:pPr>
            <w:pStyle w:val="377BDB8AA2FA4239B3C492B4B68009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49B034BDA1A4875A8B5229E3F48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ED8-7A24-4522-977A-03BEAFF2412C}"/>
      </w:docPartPr>
      <w:docPartBody>
        <w:p w:rsidR="00A508AE" w:rsidRDefault="00A508AE" w:rsidP="00A508AE">
          <w:pPr>
            <w:pStyle w:val="249B034BDA1A4875A8B5229E3F48F38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437C691DC04920966CA57D3B84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4D9-8826-4170-BAFE-44CFB0445A1C}"/>
      </w:docPartPr>
      <w:docPartBody>
        <w:p w:rsidR="00A508AE" w:rsidRDefault="00A508AE" w:rsidP="00A508AE">
          <w:pPr>
            <w:pStyle w:val="1F437C691DC04920966CA57D3B84AB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6F2D68CE7F428C8842AEF5A38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882-D2F3-4547-9942-0360A47A5700}"/>
      </w:docPartPr>
      <w:docPartBody>
        <w:p w:rsidR="00A508AE" w:rsidRDefault="00A508AE" w:rsidP="00A508AE">
          <w:pPr>
            <w:pStyle w:val="EF6F2D68CE7F428C8842AEF5A386F3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E52B160E2A142ABAD05F0B91FA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FF1-AD2F-4671-8C88-CD5798ACD9CD}"/>
      </w:docPartPr>
      <w:docPartBody>
        <w:p w:rsidR="00A508AE" w:rsidRDefault="00A508AE" w:rsidP="00A508AE">
          <w:pPr>
            <w:pStyle w:val="FE52B160E2A142ABAD05F0B91FA5F61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4F0722603D4C1CBC4D06C1A73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681-1FD5-4DCE-98C5-3ADCA94F8F24}"/>
      </w:docPartPr>
      <w:docPartBody>
        <w:p w:rsidR="00A508AE" w:rsidRDefault="00A508AE" w:rsidP="00A508AE">
          <w:pPr>
            <w:pStyle w:val="694F0722603D4C1CBC4D06C1A732F6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BE2884ECBA49D6973049AA7B8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989-B78E-48C5-B063-29D341CAA799}"/>
      </w:docPartPr>
      <w:docPartBody>
        <w:p w:rsidR="00A508AE" w:rsidRDefault="00A508AE" w:rsidP="00A508AE">
          <w:pPr>
            <w:pStyle w:val="2FBE2884ECBA49D6973049AA7B84F03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361C5A6CF947DEB3CF5D6B844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6C4-FBD9-4FD1-8D15-91562FB45938}"/>
      </w:docPartPr>
      <w:docPartBody>
        <w:p w:rsidR="00A508AE" w:rsidRDefault="00A508AE" w:rsidP="00A508AE">
          <w:pPr>
            <w:pStyle w:val="07361C5A6CF947DEB3CF5D6B84418B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311EA56FCD4DB082D741C7C1E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2EC-0853-4C42-868D-CF995C72807C}"/>
      </w:docPartPr>
      <w:docPartBody>
        <w:p w:rsidR="00A508AE" w:rsidRDefault="00A508AE" w:rsidP="00A508AE">
          <w:pPr>
            <w:pStyle w:val="A3311EA56FCD4DB082D741C7C1EB44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8ABF57B2EC4E73B9624D556E1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C92-AF5D-4171-AFBE-90DBD1DF57FE}"/>
      </w:docPartPr>
      <w:docPartBody>
        <w:p w:rsidR="00A508AE" w:rsidRDefault="00A508AE" w:rsidP="00A508AE">
          <w:pPr>
            <w:pStyle w:val="598ABF57B2EC4E73B9624D556E1926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31E996AEE7A400AAF5E91EDB27A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58E-0775-4928-BCBB-524858A6FEE2}"/>
      </w:docPartPr>
      <w:docPartBody>
        <w:p w:rsidR="00A508AE" w:rsidRDefault="00A508AE" w:rsidP="00A508AE">
          <w:pPr>
            <w:pStyle w:val="431E996AEE7A400AAF5E91EDB27A63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99B6153B8F4CAF919358163315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088-3D04-4286-A764-471FD05B3D36}"/>
      </w:docPartPr>
      <w:docPartBody>
        <w:p w:rsidR="00A508AE" w:rsidRDefault="00A508AE" w:rsidP="00A508AE">
          <w:pPr>
            <w:pStyle w:val="5199B6153B8F4CAF919358163315A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01DE81CF40A4305B703E3C7544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5AD-D201-4E07-9E0C-0C0A96A5FA2C}"/>
      </w:docPartPr>
      <w:docPartBody>
        <w:p w:rsidR="00A508AE" w:rsidRDefault="00A508AE" w:rsidP="00A508AE">
          <w:pPr>
            <w:pStyle w:val="D01DE81CF40A4305B703E3C75440F0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4E2D244BF9747CEA4CC99E8BAF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053A-20FB-4B1E-8DFA-DAAF23EB7B9A}"/>
      </w:docPartPr>
      <w:docPartBody>
        <w:p w:rsidR="00A508AE" w:rsidRDefault="00A508AE" w:rsidP="00A508AE">
          <w:pPr>
            <w:pStyle w:val="C4E2D244BF9747CEA4CC99E8BAF5AA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DA6E59F0CCA43FEA4061C5A004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0A0A-34A5-4CFE-B21B-718E80D39D53}"/>
      </w:docPartPr>
      <w:docPartBody>
        <w:p w:rsidR="00A508AE" w:rsidRDefault="00A508AE" w:rsidP="00A508AE">
          <w:pPr>
            <w:pStyle w:val="BDA6E59F0CCA43FEA4061C5A00460EA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0311BBF34B145E1B557FF417DD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8CF-20F8-4F48-BFD3-AE9F18A0EAB4}"/>
      </w:docPartPr>
      <w:docPartBody>
        <w:p w:rsidR="00A508AE" w:rsidRDefault="00A508AE" w:rsidP="00A508AE">
          <w:pPr>
            <w:pStyle w:val="30311BBF34B145E1B557FF417DD52E0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63500A0585B4D93895B1487F930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49-BB48-41F3-9A11-7689CF3119B8}"/>
      </w:docPartPr>
      <w:docPartBody>
        <w:p w:rsidR="00A508AE" w:rsidRDefault="00A508AE" w:rsidP="00A508AE">
          <w:pPr>
            <w:pStyle w:val="963500A0585B4D93895B1487F9302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2041AD50193498A92837E83F3D7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A0D7-89DA-4DB3-A8B1-EB035AD4DEAF}"/>
      </w:docPartPr>
      <w:docPartBody>
        <w:p w:rsidR="00A508AE" w:rsidRDefault="00A508AE" w:rsidP="00A508AE">
          <w:pPr>
            <w:pStyle w:val="22041AD50193498A92837E83F3D7299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0A8C31FBD0470395526425364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63FF-EE31-47BA-B64B-167C8B2B3CFC}"/>
      </w:docPartPr>
      <w:docPartBody>
        <w:p w:rsidR="00A508AE" w:rsidRDefault="00A508AE" w:rsidP="00A508AE">
          <w:pPr>
            <w:pStyle w:val="5D0A8C31FBD0470395526425364F2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0BBC700102541D8AE78368020C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E0E-0D7C-412D-BC7B-B0602B89028A}"/>
      </w:docPartPr>
      <w:docPartBody>
        <w:p w:rsidR="00A508AE" w:rsidRDefault="00A508AE" w:rsidP="00A508AE">
          <w:pPr>
            <w:pStyle w:val="80BBC700102541D8AE78368020C50E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FACD1E793347B1800F6A11600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09E3-6906-4528-92D7-E94825A790BA}"/>
      </w:docPartPr>
      <w:docPartBody>
        <w:p w:rsidR="00A508AE" w:rsidRDefault="00A508AE" w:rsidP="00A508AE">
          <w:pPr>
            <w:pStyle w:val="46FACD1E793347B1800F6A11600B4B6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03CAD460D4606A0673992966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FD37-BD0B-4DE9-B535-45F669DE2AF6}"/>
      </w:docPartPr>
      <w:docPartBody>
        <w:p w:rsidR="00A508AE" w:rsidRDefault="00A508AE" w:rsidP="00A508AE">
          <w:pPr>
            <w:pStyle w:val="68803CAD460D4606A0673992966735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BC5D8CF0F974D2281468AE32C29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8248-B332-4D13-BBA5-95CD6C08F14A}"/>
      </w:docPartPr>
      <w:docPartBody>
        <w:p w:rsidR="00A508AE" w:rsidRDefault="00A508AE" w:rsidP="00A508AE">
          <w:pPr>
            <w:pStyle w:val="EBC5D8CF0F974D2281468AE32C297F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0BB049BF694423B9B76EC795E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B1ED-7BD7-4562-81C4-688098BA3B3D}"/>
      </w:docPartPr>
      <w:docPartBody>
        <w:p w:rsidR="00A508AE" w:rsidRDefault="00A508AE" w:rsidP="00A508AE">
          <w:pPr>
            <w:pStyle w:val="140BB049BF694423B9B76EC795EFF4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4AEC30B4E54656A151D6E1BD1E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86A6-4D0C-4F07-9C50-011BDBC60892}"/>
      </w:docPartPr>
      <w:docPartBody>
        <w:p w:rsidR="00A508AE" w:rsidRDefault="00A508AE" w:rsidP="00A508AE">
          <w:pPr>
            <w:pStyle w:val="2A4AEC30B4E54656A151D6E1BD1E05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0C938DA499348968B957F1AD381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EAF-DBDE-4B65-A5D3-839DD652C1F2}"/>
      </w:docPartPr>
      <w:docPartBody>
        <w:p w:rsidR="00A508AE" w:rsidRDefault="00A508AE" w:rsidP="00A508AE">
          <w:pPr>
            <w:pStyle w:val="00C938DA499348968B957F1AD381AB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BF80A315B64BBBA4E9482D444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378-2447-4E6A-AB9F-E12507010609}"/>
      </w:docPartPr>
      <w:docPartBody>
        <w:p w:rsidR="00A508AE" w:rsidRDefault="00A508AE" w:rsidP="00A508AE">
          <w:pPr>
            <w:pStyle w:val="52BF80A315B64BBBA4E9482D4448201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2A5936524E44EB3992AC8F22461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B46-DBFE-43FC-A33A-DF9CA746A34B}"/>
      </w:docPartPr>
      <w:docPartBody>
        <w:p w:rsidR="00A508AE" w:rsidRDefault="00A508AE" w:rsidP="00A508AE">
          <w:pPr>
            <w:pStyle w:val="72A5936524E44EB3992AC8F224618C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402EC05831146958EB11985751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BE7D-13C6-45EC-8E0B-14D61F06AAB4}"/>
      </w:docPartPr>
      <w:docPartBody>
        <w:p w:rsidR="00A508AE" w:rsidRDefault="00A508AE" w:rsidP="00A508AE">
          <w:pPr>
            <w:pStyle w:val="4402EC05831146958EB119857515C4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4FD67DC45F146AE9CF246FBB2D3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863-51A6-4B91-9688-05E150648892}"/>
      </w:docPartPr>
      <w:docPartBody>
        <w:p w:rsidR="00A508AE" w:rsidRDefault="00A508AE" w:rsidP="00A508AE">
          <w:pPr>
            <w:pStyle w:val="D4FD67DC45F146AE9CF246FBB2D343B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9CAE5D91A24B0CBEAE650FE59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712-3824-45ED-AA78-E65B600D7E1F}"/>
      </w:docPartPr>
      <w:docPartBody>
        <w:p w:rsidR="00A508AE" w:rsidRDefault="00A508AE" w:rsidP="00A508AE">
          <w:pPr>
            <w:pStyle w:val="499CAE5D91A24B0CBEAE650FE595CD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E475DA0109642BB8E41FEEDD3B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798-4EB8-4015-AA1D-C842EBFC1F3F}"/>
      </w:docPartPr>
      <w:docPartBody>
        <w:p w:rsidR="00A508AE" w:rsidRDefault="00A508AE" w:rsidP="00A508AE">
          <w:pPr>
            <w:pStyle w:val="2E475DA0109642BB8E41FEEDD3B1E7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7C8A3C3467411CA6D208A9431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0CA-0024-43BA-8BDC-9A1AAEE880CA}"/>
      </w:docPartPr>
      <w:docPartBody>
        <w:p w:rsidR="00A508AE" w:rsidRDefault="00A508AE" w:rsidP="00A508AE">
          <w:pPr>
            <w:pStyle w:val="527C8A3C3467411CA6D208A94316C9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116F51B1B9449D684E05B9D223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E095-53F5-41FD-9F05-6F0CB321AAE3}"/>
      </w:docPartPr>
      <w:docPartBody>
        <w:p w:rsidR="00A508AE" w:rsidRDefault="00A508AE" w:rsidP="00A508AE">
          <w:pPr>
            <w:pStyle w:val="8116F51B1B9449D684E05B9D2237022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8A83DCF13E44285A1A6EF7330D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773D-D2E3-49D0-BDFF-D4F43BE4D12D}"/>
      </w:docPartPr>
      <w:docPartBody>
        <w:p w:rsidR="00A508AE" w:rsidRDefault="00A508AE" w:rsidP="00A508AE">
          <w:pPr>
            <w:pStyle w:val="48A83DCF13E44285A1A6EF7330DEC8B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17ABE379544436BB146A5D1A32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F8E-45A7-4B1C-B8E1-F9AC9527754D}"/>
      </w:docPartPr>
      <w:docPartBody>
        <w:p w:rsidR="00A508AE" w:rsidRDefault="00A508AE" w:rsidP="00A508AE">
          <w:pPr>
            <w:pStyle w:val="217ABE379544436BB146A5D1A3246BE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16ECFB20A44AD99AB11F2CD9A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43EE-CC2C-47B4-A248-35F31F4E4BFF}"/>
      </w:docPartPr>
      <w:docPartBody>
        <w:p w:rsidR="00A508AE" w:rsidRDefault="00A508AE" w:rsidP="00A508AE">
          <w:pPr>
            <w:pStyle w:val="7016ECFB20A44AD99AB11F2CD9A0E53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F1613D8E2746CB92FA9970563E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AD-6C63-4D83-A4FF-E91329CEE57E}"/>
      </w:docPartPr>
      <w:docPartBody>
        <w:p w:rsidR="00A508AE" w:rsidRDefault="00A508AE" w:rsidP="00A508AE">
          <w:pPr>
            <w:pStyle w:val="A5F1613D8E2746CB92FA9970563E826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6A47E83A3A4A0F82F36C1D8F1F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D3F-2B01-4E75-A194-D8D511E90124}"/>
      </w:docPartPr>
      <w:docPartBody>
        <w:p w:rsidR="00A508AE" w:rsidRDefault="00A508AE" w:rsidP="00A508AE">
          <w:pPr>
            <w:pStyle w:val="2F6A47E83A3A4A0F82F36C1D8F1FC08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C29CC797C214A8E8C5488B947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0C3-754B-492E-BF1E-9B89A46D9037}"/>
      </w:docPartPr>
      <w:docPartBody>
        <w:p w:rsidR="00A508AE" w:rsidRDefault="00A508AE" w:rsidP="00A508AE">
          <w:pPr>
            <w:pStyle w:val="6C29CC797C214A8E8C5488B947A72BE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1FB93D5AE843DC8FF8E73BA7A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9574-75CF-4F62-AB31-917A3B97B46F}"/>
      </w:docPartPr>
      <w:docPartBody>
        <w:p w:rsidR="00A508AE" w:rsidRDefault="00A508AE" w:rsidP="00A508AE">
          <w:pPr>
            <w:pStyle w:val="2A1FB93D5AE843DC8FF8E73BA7A6E8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8BBC3F5AFE45B09475F7617B85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FBC-86FF-45F4-8AF0-BF6ED909960C}"/>
      </w:docPartPr>
      <w:docPartBody>
        <w:p w:rsidR="00A508AE" w:rsidRDefault="00A508AE" w:rsidP="00A508AE">
          <w:pPr>
            <w:pStyle w:val="2C8BBC3F5AFE45B09475F7617B85D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ACA5F743FF894D00F961D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1E75-D1E8-4C44-BF8F-9BE61CEE3759}"/>
      </w:docPartPr>
      <w:docPartBody>
        <w:p w:rsidR="00A508AE" w:rsidRDefault="00A508AE" w:rsidP="00A508AE">
          <w:pPr>
            <w:pStyle w:val="B3ACF5ACA5F743FF894D00F961D7CB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4986641106414E8659DF828BD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4CD-A0B4-46CD-9BF6-1435A67D2358}"/>
      </w:docPartPr>
      <w:docPartBody>
        <w:p w:rsidR="00A508AE" w:rsidRDefault="00A508AE" w:rsidP="00A508AE">
          <w:pPr>
            <w:pStyle w:val="C04986641106414E8659DF828BD5BC0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431E75584B94F97BF621A5166E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2F6-AC87-4BBD-99D4-30713E264310}"/>
      </w:docPartPr>
      <w:docPartBody>
        <w:p w:rsidR="00A508AE" w:rsidRDefault="00A508AE" w:rsidP="00A508AE">
          <w:pPr>
            <w:pStyle w:val="8431E75584B94F97BF621A5166EAE38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5903F05A94443BBF383741187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5290-FFC0-4BDC-92AA-25CA4A45A0A2}"/>
      </w:docPartPr>
      <w:docPartBody>
        <w:p w:rsidR="00A508AE" w:rsidRDefault="00A508AE" w:rsidP="00A508AE">
          <w:pPr>
            <w:pStyle w:val="705903F05A94443BBF383741187540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4C3093C77149D7BFC8ADBC950E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E31D-D363-4E86-8DB8-F84DBDDB777D}"/>
      </w:docPartPr>
      <w:docPartBody>
        <w:p w:rsidR="00A508AE" w:rsidRDefault="00A508AE" w:rsidP="00A508AE">
          <w:pPr>
            <w:pStyle w:val="CA4C3093C77149D7BFC8ADBC950E41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5637452317C4F8AA970960A86A9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46B4-120F-4D21-ACC3-0F012BA06BDE}"/>
      </w:docPartPr>
      <w:docPartBody>
        <w:p w:rsidR="00A508AE" w:rsidRDefault="00A508AE" w:rsidP="00A508AE">
          <w:pPr>
            <w:pStyle w:val="D5637452317C4F8AA970960A86A95B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395142509074F868DD8AB75CC0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FBB7-361D-4D1D-8535-05BDA72F31E6}"/>
      </w:docPartPr>
      <w:docPartBody>
        <w:p w:rsidR="00A508AE" w:rsidRDefault="00A508AE" w:rsidP="00A508AE">
          <w:pPr>
            <w:pStyle w:val="6395142509074F868DD8AB75CC02822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D5B40ED3F34485B143F099908F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C17-2EEC-4680-8B42-6DF8E628D580}"/>
      </w:docPartPr>
      <w:docPartBody>
        <w:p w:rsidR="00A508AE" w:rsidRDefault="00A508AE" w:rsidP="00A508AE">
          <w:pPr>
            <w:pStyle w:val="17D5B40ED3F34485B143F099908F0C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D0C48C69EA4ED49C56DC9D467D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3009-A626-4E8B-B741-B024F95B75A7}"/>
      </w:docPartPr>
      <w:docPartBody>
        <w:p w:rsidR="00A508AE" w:rsidRDefault="00A508AE" w:rsidP="00A508AE">
          <w:pPr>
            <w:pStyle w:val="8AD0C48C69EA4ED49C56DC9D467D99A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DEBA823798D4430B8F1B2BEBE69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AB3-806F-46DA-BECD-CFB8D1FF5871}"/>
      </w:docPartPr>
      <w:docPartBody>
        <w:p w:rsidR="00A508AE" w:rsidRDefault="00A508AE" w:rsidP="00A508AE">
          <w:pPr>
            <w:pStyle w:val="3DEBA823798D4430B8F1B2BEBE69ED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80EEA6556CC4105A9F031887C6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DF3A-F499-4EC2-B9CB-7E1BC78DA42B}"/>
      </w:docPartPr>
      <w:docPartBody>
        <w:p w:rsidR="00A508AE" w:rsidRDefault="00A508AE" w:rsidP="00A508AE">
          <w:pPr>
            <w:pStyle w:val="180EEA6556CC4105A9F031887C656DA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044DC52204D368869791490B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6C8E-F138-4D9A-9CA0-AAB6E1CA50EF}"/>
      </w:docPartPr>
      <w:docPartBody>
        <w:p w:rsidR="00A508AE" w:rsidRDefault="00A508AE" w:rsidP="00A508AE">
          <w:pPr>
            <w:pStyle w:val="C62044DC52204D368869791490B25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72DEA21DC54568AD46A254FBD4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D39-00D0-49C5-B9F1-4DCC79DF08BC}"/>
      </w:docPartPr>
      <w:docPartBody>
        <w:p w:rsidR="00A508AE" w:rsidRDefault="00A508AE" w:rsidP="00A508AE">
          <w:pPr>
            <w:pStyle w:val="A772DEA21DC54568AD46A254FBD4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FC163FB3A6D470398CE80C2DBD0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67A5-6790-4BC4-8BF4-882313D762C7}"/>
      </w:docPartPr>
      <w:docPartBody>
        <w:p w:rsidR="00A508AE" w:rsidRDefault="00A508AE" w:rsidP="00A508AE">
          <w:pPr>
            <w:pStyle w:val="BFC163FB3A6D470398CE80C2DBD007E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49C6013B7541D2A2533FBBB7E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4B6-13DA-4674-9834-0A46846687C9}"/>
      </w:docPartPr>
      <w:docPartBody>
        <w:p w:rsidR="00A508AE" w:rsidRDefault="00A508AE" w:rsidP="00A508AE">
          <w:pPr>
            <w:pStyle w:val="E149C6013B7541D2A2533FBBB7E0C2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FAD14756C364A1F850FC9B3EB80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4D6A-DD93-4DBF-A8A4-C7D185B54091}"/>
      </w:docPartPr>
      <w:docPartBody>
        <w:p w:rsidR="00A508AE" w:rsidRDefault="00A508AE" w:rsidP="00A508AE">
          <w:pPr>
            <w:pStyle w:val="4FAD14756C364A1F850FC9B3EB80FB9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BC1F6A02FEB4101A9A7FF5DD32F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AC-A04F-478B-AF34-45754DA9CFB3}"/>
      </w:docPartPr>
      <w:docPartBody>
        <w:p w:rsidR="00A508AE" w:rsidRDefault="00A508AE" w:rsidP="00A508AE">
          <w:pPr>
            <w:pStyle w:val="4BC1F6A02FEB4101A9A7FF5DD32F7E5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9CBA3BE294C4DF796F9F19993BB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8F3-3A70-4282-B5CE-A924131FB7F9}"/>
      </w:docPartPr>
      <w:docPartBody>
        <w:p w:rsidR="00A508AE" w:rsidRDefault="00A508AE" w:rsidP="00A508AE">
          <w:pPr>
            <w:pStyle w:val="89CBA3BE294C4DF796F9F19993BB7F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B7FCF5509846B4AEE5F5F007A9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5B7-7902-46BF-B3FC-D735BE168BF6}"/>
      </w:docPartPr>
      <w:docPartBody>
        <w:p w:rsidR="00A508AE" w:rsidRDefault="00A508AE" w:rsidP="00A508AE">
          <w:pPr>
            <w:pStyle w:val="27B7FCF5509846B4AEE5F5F007A952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4EAB8D0CC104E4BB09B72500848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E6-B916-4875-A69C-054EABD574D5}"/>
      </w:docPartPr>
      <w:docPartBody>
        <w:p w:rsidR="00A508AE" w:rsidRDefault="00A508AE" w:rsidP="00A508AE">
          <w:pPr>
            <w:pStyle w:val="94EAB8D0CC104E4BB09B72500848EB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2CAC9205ADC4D2EB28578ABE3A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C70-95BD-4862-83B6-E5FD57DA7292}"/>
      </w:docPartPr>
      <w:docPartBody>
        <w:p w:rsidR="00A508AE" w:rsidRDefault="00A508AE" w:rsidP="00A508AE">
          <w:pPr>
            <w:pStyle w:val="12CAC9205ADC4D2EB28578ABE3AA467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37B2B16189471092BC89099AA4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ED4-008E-4B30-B6E8-F4F39133B895}"/>
      </w:docPartPr>
      <w:docPartBody>
        <w:p w:rsidR="00A508AE" w:rsidRDefault="00A508AE" w:rsidP="00A508AE">
          <w:pPr>
            <w:pStyle w:val="EC37B2B16189471092BC89099AA43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8550C86EED445BB007C538707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4CB-A98A-43AC-BF45-C78D6FF19E00}"/>
      </w:docPartPr>
      <w:docPartBody>
        <w:p w:rsidR="00A508AE" w:rsidRDefault="00A508AE" w:rsidP="00A508AE">
          <w:pPr>
            <w:pStyle w:val="158550C86EED445BB007C5387079E1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037E4FC4F447A7A6ADE4F94230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662-93A1-4522-9424-4CEF39A8B6A3}"/>
      </w:docPartPr>
      <w:docPartBody>
        <w:p w:rsidR="00A508AE" w:rsidRDefault="00A508AE" w:rsidP="00A508AE">
          <w:pPr>
            <w:pStyle w:val="DF037E4FC4F447A7A6ADE4F942301F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F58BA5C9424523B17528034EE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BCFA-01C5-464A-85C0-1A2ABA301471}"/>
      </w:docPartPr>
      <w:docPartBody>
        <w:p w:rsidR="00A508AE" w:rsidRDefault="00A508AE" w:rsidP="00A508AE">
          <w:pPr>
            <w:pStyle w:val="07F58BA5C9424523B17528034EE51B3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BA93BC3E40C48A488E7571D5CD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46C7-C868-4171-B344-3797B14E1FFC}"/>
      </w:docPartPr>
      <w:docPartBody>
        <w:p w:rsidR="00A508AE" w:rsidRDefault="00A508AE" w:rsidP="00A508AE">
          <w:pPr>
            <w:pStyle w:val="9BA93BC3E40C48A488E7571D5CDBFD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50DD52256414C28BCFCE62367B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7CC-CFA3-4FC6-A3BA-F6406DE9D234}"/>
      </w:docPartPr>
      <w:docPartBody>
        <w:p w:rsidR="00A508AE" w:rsidRDefault="00A508AE" w:rsidP="00A508AE">
          <w:pPr>
            <w:pStyle w:val="550DD52256414C28BCFCE62367B70F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84453AAD1A4EF6B3DAE126CF6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61A2-45F3-4C89-BDDA-2E2AB019B735}"/>
      </w:docPartPr>
      <w:docPartBody>
        <w:p w:rsidR="00A508AE" w:rsidRDefault="00A508AE" w:rsidP="00A508AE">
          <w:pPr>
            <w:pStyle w:val="2784453AAD1A4EF6B3DAE126CF6432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FB26E9B0F454F9677EED7965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BBE-CE80-48F0-981E-EBB7DDF4CC16}"/>
      </w:docPartPr>
      <w:docPartBody>
        <w:p w:rsidR="00A508AE" w:rsidRDefault="00A508AE" w:rsidP="00A508AE">
          <w:pPr>
            <w:pStyle w:val="C62FB26E9B0F454F9677EED7965EF56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EC411CB413947AB89AE7EA315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937-EDEB-4ACF-A215-9F470B131321}"/>
      </w:docPartPr>
      <w:docPartBody>
        <w:p w:rsidR="00A508AE" w:rsidRDefault="00A508AE" w:rsidP="00A508AE">
          <w:pPr>
            <w:pStyle w:val="CEC411CB413947AB89AE7EA3156F51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98C55EC3EA24EE4960975F3BDB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AEF-D0DE-47DC-A775-DEB29870C722}"/>
      </w:docPartPr>
      <w:docPartBody>
        <w:p w:rsidR="00A508AE" w:rsidRDefault="00A508AE" w:rsidP="00A508AE">
          <w:pPr>
            <w:pStyle w:val="A98C55EC3EA24EE4960975F3BDB95E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7E933401D95431D922075F3584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6E4F-F5A7-479D-9350-2D3200104A44}"/>
      </w:docPartPr>
      <w:docPartBody>
        <w:p w:rsidR="00A508AE" w:rsidRDefault="00A508AE" w:rsidP="00A508AE">
          <w:pPr>
            <w:pStyle w:val="67E933401D95431D922075F3584718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18A7D97E2C4489B45D6EA6074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30A-A206-484F-9B56-F210E9C807CC}"/>
      </w:docPartPr>
      <w:docPartBody>
        <w:p w:rsidR="00A508AE" w:rsidRDefault="00A508AE" w:rsidP="00A508AE">
          <w:pPr>
            <w:pStyle w:val="9C18A7D97E2C4489B45D6EA60746B84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6978A3D365F4F19A1BED5373E9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BC-0267-4EEE-96D8-BC4875EC96BA}"/>
      </w:docPartPr>
      <w:docPartBody>
        <w:p w:rsidR="00A508AE" w:rsidRDefault="00A508AE" w:rsidP="00A508AE">
          <w:pPr>
            <w:pStyle w:val="86978A3D365F4F19A1BED5373E9F87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1A52625193D4D56BAAD669258E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48D-14E3-49B3-9AE0-7BB1698B90BB}"/>
      </w:docPartPr>
      <w:docPartBody>
        <w:p w:rsidR="00A508AE" w:rsidRDefault="00A508AE" w:rsidP="00A508AE">
          <w:pPr>
            <w:pStyle w:val="C1A52625193D4D56BAAD669258E7BD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5AAD3DD263F4BFBB07D4B7D4B2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3EC-4D68-4E78-9995-48A33A2E9F17}"/>
      </w:docPartPr>
      <w:docPartBody>
        <w:p w:rsidR="00A508AE" w:rsidRDefault="00A508AE" w:rsidP="00A508AE">
          <w:pPr>
            <w:pStyle w:val="45AAD3DD263F4BFBB07D4B7D4B28FA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59F788148C4C97B3657466BAC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8BF0-956C-4CDE-9F87-EE85F99DD04E}"/>
      </w:docPartPr>
      <w:docPartBody>
        <w:p w:rsidR="00A508AE" w:rsidRDefault="00A508AE" w:rsidP="00A508AE">
          <w:pPr>
            <w:pStyle w:val="A459F788148C4C97B3657466BACF29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CB76DB1F24B57A38EC8D99D80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00CC-D533-4E94-87A0-2EDB1425A7A3}"/>
      </w:docPartPr>
      <w:docPartBody>
        <w:p w:rsidR="00A508AE" w:rsidRDefault="00A508AE" w:rsidP="00A508AE">
          <w:pPr>
            <w:pStyle w:val="104CB76DB1F24B57A38EC8D99D80739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97FD681AB9345D8BDB02D687A38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9F0-299A-426C-A737-35F1B17BA48E}"/>
      </w:docPartPr>
      <w:docPartBody>
        <w:p w:rsidR="00A508AE" w:rsidRDefault="00A508AE" w:rsidP="00A508AE">
          <w:pPr>
            <w:pStyle w:val="C97FD681AB9345D8BDB02D687A38FB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6DE39CE3754195B9D8B319108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D3C4-DD16-47FC-8FDE-118FA8F708DF}"/>
      </w:docPartPr>
      <w:docPartBody>
        <w:p w:rsidR="00A508AE" w:rsidRDefault="00A508AE" w:rsidP="00A508AE">
          <w:pPr>
            <w:pStyle w:val="B76DE39CE3754195B9D8B319108EDA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9EA556676E4E9BA13C9E20529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3FC-0DC3-4065-8B67-C5FCA2EFD67B}"/>
      </w:docPartPr>
      <w:docPartBody>
        <w:p w:rsidR="00A508AE" w:rsidRDefault="00A508AE" w:rsidP="00A508AE">
          <w:pPr>
            <w:pStyle w:val="8F9EA556676E4E9BA13C9E205299DBD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43F6E23C6074632BBFEB9834DB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6DB7-D311-49E7-AD12-1AA593C15142}"/>
      </w:docPartPr>
      <w:docPartBody>
        <w:p w:rsidR="00A508AE" w:rsidRDefault="00A508AE" w:rsidP="00A508AE">
          <w:pPr>
            <w:pStyle w:val="043F6E23C6074632BBFEB9834DBB2D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DC7C28FDE4BE18B7C67D0AF24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E52-6145-468F-B4EC-3FC4C5EFDBFC}"/>
      </w:docPartPr>
      <w:docPartBody>
        <w:p w:rsidR="00A508AE" w:rsidRDefault="00A508AE" w:rsidP="00A508AE">
          <w:pPr>
            <w:pStyle w:val="1C2DC7C28FDE4BE18B7C67D0AF249D5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DD2055ED384275BE567B574BE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19C2-CDFC-408E-A8E6-69863A8A31CE}"/>
      </w:docPartPr>
      <w:docPartBody>
        <w:p w:rsidR="00A508AE" w:rsidRDefault="00A508AE" w:rsidP="00A508AE">
          <w:pPr>
            <w:pStyle w:val="68DD2055ED384275BE567B574BE408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AB790A6035448DA4E95E47CAA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759-FB44-40D0-89AB-C97999EDB291}"/>
      </w:docPartPr>
      <w:docPartBody>
        <w:p w:rsidR="00A508AE" w:rsidRDefault="00A508AE" w:rsidP="00A508AE">
          <w:pPr>
            <w:pStyle w:val="5DAB790A6035448DA4E95E47CAA24B2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6345691A5694266816428DA8DC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9C9-9AD8-48C7-9E6A-B53664E3498D}"/>
      </w:docPartPr>
      <w:docPartBody>
        <w:p w:rsidR="00A508AE" w:rsidRDefault="00A508AE" w:rsidP="00A508AE">
          <w:pPr>
            <w:pStyle w:val="26345691A5694266816428DA8DC5E2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6277A7E1B4472F9849341DDBC4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3DA1-773A-4CB8-9683-072B617033F8}"/>
      </w:docPartPr>
      <w:docPartBody>
        <w:p w:rsidR="00A508AE" w:rsidRDefault="00A508AE" w:rsidP="00A508AE">
          <w:pPr>
            <w:pStyle w:val="C76277A7E1B4472F9849341DDBC45A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A9C3AA5B712431AB82CD74B1BA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F6F-AEB5-4C30-B8BB-A190013F126B}"/>
      </w:docPartPr>
      <w:docPartBody>
        <w:p w:rsidR="00A508AE" w:rsidRDefault="00A508AE" w:rsidP="00A508AE">
          <w:pPr>
            <w:pStyle w:val="9A9C3AA5B712431AB82CD74B1BABBA1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7E66BF17EE4B7CA4E115968DE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28E9-674D-4FDD-BD9E-5B60A8A78A52}"/>
      </w:docPartPr>
      <w:docPartBody>
        <w:p w:rsidR="00A508AE" w:rsidRDefault="00A508AE" w:rsidP="00A508AE">
          <w:pPr>
            <w:pStyle w:val="DF7E66BF17EE4B7CA4E115968DEF390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805C67AC6F418092FE2ECE541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269-18F2-4BEB-9645-AAB5E41BDB11}"/>
      </w:docPartPr>
      <w:docPartBody>
        <w:p w:rsidR="00A508AE" w:rsidRDefault="00A508AE" w:rsidP="00A508AE">
          <w:pPr>
            <w:pStyle w:val="8A805C67AC6F418092FE2ECE541EF46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048CC1E746645CC8AF9332B7982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A86B-47EB-4F20-85D0-1DD0674C515F}"/>
      </w:docPartPr>
      <w:docPartBody>
        <w:p w:rsidR="00A508AE" w:rsidRDefault="00A508AE" w:rsidP="00A508AE">
          <w:pPr>
            <w:pStyle w:val="4048CC1E746645CC8AF9332B7982A00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C5FE68365944FCA044D18B2AE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E44-1B67-4316-B1BA-60D85CE14005}"/>
      </w:docPartPr>
      <w:docPartBody>
        <w:p w:rsidR="00A508AE" w:rsidRDefault="00A508AE" w:rsidP="00A508AE">
          <w:pPr>
            <w:pStyle w:val="C0C5FE68365944FCA044D18B2AE9F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F59B7CD82A4DA2952A5E638F67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79D0-CF31-481E-8937-2C24094E9A84}"/>
      </w:docPartPr>
      <w:docPartBody>
        <w:p w:rsidR="00A508AE" w:rsidRDefault="00A508AE" w:rsidP="00A508AE">
          <w:pPr>
            <w:pStyle w:val="CBF59B7CD82A4DA2952A5E638F6776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AD4CF2A70049F39506A7F697F3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C30-2117-447F-A711-02BF8268A1EF}"/>
      </w:docPartPr>
      <w:docPartBody>
        <w:p w:rsidR="00A508AE" w:rsidRDefault="00A508AE" w:rsidP="00A508AE">
          <w:pPr>
            <w:pStyle w:val="64AD4CF2A70049F39506A7F697F3E1C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9BE5721A10C43ED96890E89BD5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429-7138-4783-A78C-87F47A05CB1F}"/>
      </w:docPartPr>
      <w:docPartBody>
        <w:p w:rsidR="00A508AE" w:rsidRDefault="00A508AE" w:rsidP="00A508AE">
          <w:pPr>
            <w:pStyle w:val="B9BE5721A10C43ED96890E89BD54F08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F148D2A07C04572B2E21FF5B0EE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934-5D21-4074-8430-14B9E2AA3981}"/>
      </w:docPartPr>
      <w:docPartBody>
        <w:p w:rsidR="00A508AE" w:rsidRDefault="00A508AE" w:rsidP="00A508AE">
          <w:pPr>
            <w:pStyle w:val="3F148D2A07C04572B2E21FF5B0EE252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AC0C74D21846A3ACDAF5F6AC1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8D6-BFA8-43F6-AEC1-E7C1C477412C}"/>
      </w:docPartPr>
      <w:docPartBody>
        <w:p w:rsidR="00A508AE" w:rsidRDefault="00A508AE" w:rsidP="00A508AE">
          <w:pPr>
            <w:pStyle w:val="E4AC0C74D21846A3ACDAF5F6AC1B2F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614CD7889344FFBC36CC67BA6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154E-B0DD-45AC-8498-45F0382ED931}"/>
      </w:docPartPr>
      <w:docPartBody>
        <w:p w:rsidR="00A508AE" w:rsidRDefault="00A508AE" w:rsidP="00A508AE">
          <w:pPr>
            <w:pStyle w:val="15614CD7889344FFBC36CC67BA61F4D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610F2F644BB4DAE8A9723C0BA1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680C-38BC-4C37-942E-A9A1779136BF}"/>
      </w:docPartPr>
      <w:docPartBody>
        <w:p w:rsidR="00A508AE" w:rsidRDefault="00A508AE" w:rsidP="00A508AE">
          <w:pPr>
            <w:pStyle w:val="5610F2F644BB4DAE8A9723C0BA15F5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C6CA31E4F6415D90C23969759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A10-74ED-423B-9056-AD64CC101CBF}"/>
      </w:docPartPr>
      <w:docPartBody>
        <w:p w:rsidR="00A508AE" w:rsidRDefault="00A508AE" w:rsidP="00A508AE">
          <w:pPr>
            <w:pStyle w:val="0DC6CA31E4F6415D90C2396975903B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52E8C6B369463BAB575B9C507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70C-21DD-499A-9A24-795539DE3347}"/>
      </w:docPartPr>
      <w:docPartBody>
        <w:p w:rsidR="00A508AE" w:rsidRDefault="00A508AE" w:rsidP="00A508AE">
          <w:pPr>
            <w:pStyle w:val="5152E8C6B369463BAB575B9C507B84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042C411BAC140FC82F5AF929A5F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D37C-56E5-492C-9EDA-2E65DFBCAC7F}"/>
      </w:docPartPr>
      <w:docPartBody>
        <w:p w:rsidR="00A508AE" w:rsidRDefault="00A508AE" w:rsidP="00A508AE">
          <w:pPr>
            <w:pStyle w:val="F042C411BAC140FC82F5AF929A5F36F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7755B5F20C419EA950786A00D3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FCC-64C9-48CA-8381-2D8517EAE75F}"/>
      </w:docPartPr>
      <w:docPartBody>
        <w:p w:rsidR="00A508AE" w:rsidRDefault="00A508AE" w:rsidP="00A508AE">
          <w:pPr>
            <w:pStyle w:val="E37755B5F20C419EA950786A00D3BD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0DA2F9860784D3BA57029A9FD3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1AEF-DAC8-4C45-823F-E1FEB8E1C5F9}"/>
      </w:docPartPr>
      <w:docPartBody>
        <w:p w:rsidR="00A508AE" w:rsidRDefault="00A508AE" w:rsidP="00A508AE">
          <w:pPr>
            <w:pStyle w:val="A0DA2F9860784D3BA57029A9FD3735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78554D73414049B49B6D00F87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DD8C-EB25-4349-A06F-03D26C3ECB04}"/>
      </w:docPartPr>
      <w:docPartBody>
        <w:p w:rsidR="00A508AE" w:rsidRDefault="00A508AE" w:rsidP="00A508AE">
          <w:pPr>
            <w:pStyle w:val="7478554D73414049B49B6D00F87F12C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58A6EB9272C4C7DADDE9CE33E25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D9F-72DB-412D-BE86-3A666FFBE8AB}"/>
      </w:docPartPr>
      <w:docPartBody>
        <w:p w:rsidR="00A508AE" w:rsidRDefault="00A508AE" w:rsidP="00A508AE">
          <w:pPr>
            <w:pStyle w:val="758A6EB9272C4C7DADDE9CE33E25AC7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C326EFF914798AAB39B8D156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795-86E6-4A45-AF82-E184513738C0}"/>
      </w:docPartPr>
      <w:docPartBody>
        <w:p w:rsidR="00A508AE" w:rsidRDefault="00A508AE" w:rsidP="00A508AE">
          <w:pPr>
            <w:pStyle w:val="1C2C326EFF914798AAB39B8D156BE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6AFBAE8D0949DFA1683B685A5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1C-3840-45C0-A8BF-D44199F844C8}"/>
      </w:docPartPr>
      <w:docPartBody>
        <w:p w:rsidR="00A508AE" w:rsidRDefault="00A508AE" w:rsidP="00A508AE">
          <w:pPr>
            <w:pStyle w:val="336AFBAE8D0949DFA1683B685A5F73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E755554D162450691C2C663E88F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98F-46E7-4C32-A705-A93736900638}"/>
      </w:docPartPr>
      <w:docPartBody>
        <w:p w:rsidR="00A508AE" w:rsidRDefault="00A508AE" w:rsidP="00A508AE">
          <w:pPr>
            <w:pStyle w:val="EE755554D162450691C2C663E88FC5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5F0BEA37C04E29B3097BE43156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135-CF79-4B83-ADBA-3792106E21AC}"/>
      </w:docPartPr>
      <w:docPartBody>
        <w:p w:rsidR="00A508AE" w:rsidRDefault="00A508AE" w:rsidP="00A508AE">
          <w:pPr>
            <w:pStyle w:val="A55F0BEA37C04E29B3097BE4315623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7A50328FB34627A57BB174DED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FE5-7CD7-4D41-827B-9D3ACCE82878}"/>
      </w:docPartPr>
      <w:docPartBody>
        <w:p w:rsidR="00A508AE" w:rsidRDefault="00A508AE" w:rsidP="00A508AE">
          <w:pPr>
            <w:pStyle w:val="477A50328FB34627A57BB174DED2D4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913742DCFA842A2952C6113EB9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EE8-3FA5-4C34-BA68-B8BF44E9678F}"/>
      </w:docPartPr>
      <w:docPartBody>
        <w:p w:rsidR="00A508AE" w:rsidRDefault="00A508AE" w:rsidP="00A508AE">
          <w:pPr>
            <w:pStyle w:val="0913742DCFA842A2952C6113EB91D39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5FD9C5EFC54019AA1ACFC73EE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AE0-6C9E-4A1A-971B-25CF1CD3CD97}"/>
      </w:docPartPr>
      <w:docPartBody>
        <w:p w:rsidR="00A508AE" w:rsidRDefault="00A508AE" w:rsidP="00A508AE">
          <w:pPr>
            <w:pStyle w:val="B75FD9C5EFC54019AA1ACFC73EE780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6CB3BF1211045F098025A8C3AB2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ECB7-1560-438A-8BE2-44013089E552}"/>
      </w:docPartPr>
      <w:docPartBody>
        <w:p w:rsidR="00A508AE" w:rsidRDefault="00A508AE" w:rsidP="00A508AE">
          <w:pPr>
            <w:pStyle w:val="A6CB3BF1211045F098025A8C3AB2D2E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E91624F2054BA984D3F78FBA3E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894-D19B-4F36-AB56-CE77429997A7}"/>
      </w:docPartPr>
      <w:docPartBody>
        <w:p w:rsidR="00A508AE" w:rsidRDefault="00A508AE" w:rsidP="00A508AE">
          <w:pPr>
            <w:pStyle w:val="47E91624F2054BA984D3F78FBA3E83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1050E2637E94F5BA6E0075EB9D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A77-BB75-4D35-8F0B-4C80D25017E0}"/>
      </w:docPartPr>
      <w:docPartBody>
        <w:p w:rsidR="00A508AE" w:rsidRDefault="00A508AE" w:rsidP="00A508AE">
          <w:pPr>
            <w:pStyle w:val="91050E2637E94F5BA6E0075EB9D65E7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EBB9B3F4854D48B88851229D2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0E2E-3FC0-4CD0-A99E-642369912D9D}"/>
      </w:docPartPr>
      <w:docPartBody>
        <w:p w:rsidR="00A508AE" w:rsidRDefault="00A508AE" w:rsidP="00A508AE">
          <w:pPr>
            <w:pStyle w:val="ECEBB9B3F4854D48B88851229D2EEE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9E4C7FA170D45C5830B03233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92F5-D1E7-48B7-981C-5E35A5A32D8D}"/>
      </w:docPartPr>
      <w:docPartBody>
        <w:p w:rsidR="00A508AE" w:rsidRDefault="00A508AE" w:rsidP="00A508AE">
          <w:pPr>
            <w:pStyle w:val="D9E4C7FA170D45C5830B032332F5F5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9F9B6A49E0F48CBB23FA06348E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8C4B-521D-4AE3-8478-6D75EEB9E625}"/>
      </w:docPartPr>
      <w:docPartBody>
        <w:p w:rsidR="00A508AE" w:rsidRDefault="00A508AE" w:rsidP="00A508AE">
          <w:pPr>
            <w:pStyle w:val="39F9B6A49E0F48CBB23FA06348E5A4A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D061B65F7DF4BD39FC8FE7125B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CA8-F5E1-47EE-85C1-ACAC3B4DAAD8}"/>
      </w:docPartPr>
      <w:docPartBody>
        <w:p w:rsidR="00A508AE" w:rsidRDefault="00A508AE" w:rsidP="00A508AE">
          <w:pPr>
            <w:pStyle w:val="7D061B65F7DF4BD39FC8FE7125B8520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34F203E00B4B7A866EFF6646B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C5AD-1EDB-416B-96D8-56463A3D6AB5}"/>
      </w:docPartPr>
      <w:docPartBody>
        <w:p w:rsidR="00A508AE" w:rsidRDefault="00A508AE" w:rsidP="00A508AE">
          <w:pPr>
            <w:pStyle w:val="6F34F203E00B4B7A866EFF6646BC96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37A485C800C4848B3BBDB517B1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6DA-DEC7-4868-97EE-B8A71D8226D2}"/>
      </w:docPartPr>
      <w:docPartBody>
        <w:p w:rsidR="00A508AE" w:rsidRDefault="00A508AE" w:rsidP="00A508AE">
          <w:pPr>
            <w:pStyle w:val="037A485C800C4848B3BBDB517B18368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65DA7F9731F4E54B810ECE8B57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FC2-20F9-45FE-8DCE-443F0A63E3B6}"/>
      </w:docPartPr>
      <w:docPartBody>
        <w:p w:rsidR="00A508AE" w:rsidRDefault="00A508AE" w:rsidP="00A508AE">
          <w:pPr>
            <w:pStyle w:val="365DA7F9731F4E54B810ECE8B57F9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9CCA42CFCF4411BBEDCB64E558D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AF6C-229F-48E6-8D5B-D03051BB2353}"/>
      </w:docPartPr>
      <w:docPartBody>
        <w:p w:rsidR="00A508AE" w:rsidRDefault="00A508AE" w:rsidP="00A508AE">
          <w:pPr>
            <w:pStyle w:val="99CCA42CFCF4411BBEDCB64E558D5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9F37A3338FF434BA589C82C1A90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05F-3808-4649-8389-B1B9A9D43AB5}"/>
      </w:docPartPr>
      <w:docPartBody>
        <w:p w:rsidR="00A508AE" w:rsidRDefault="00A508AE" w:rsidP="00A508AE">
          <w:pPr>
            <w:pStyle w:val="19F37A3338FF434BA589C82C1A90CA9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6B7944CE774A0F84D77185D1D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FF5-805E-456C-B560-3EFC9E080BCD}"/>
      </w:docPartPr>
      <w:docPartBody>
        <w:p w:rsidR="00A508AE" w:rsidRDefault="00A508AE" w:rsidP="00A508AE">
          <w:pPr>
            <w:pStyle w:val="AD6B7944CE774A0F84D77185D1DB3D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E87400C144114AC84FCAAD1A3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439-944B-4AE3-8EB6-1B0DB50D6551}"/>
      </w:docPartPr>
      <w:docPartBody>
        <w:p w:rsidR="00A508AE" w:rsidRDefault="00A508AE" w:rsidP="00A508AE">
          <w:pPr>
            <w:pStyle w:val="688E87400C144114AC84FCAAD1A35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55B4495476400F9DDD306A2CA4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DBE-8EB9-4A63-9AE1-6BC864D82612}"/>
      </w:docPartPr>
      <w:docPartBody>
        <w:p w:rsidR="00A508AE" w:rsidRDefault="00A508AE" w:rsidP="00A508AE">
          <w:pPr>
            <w:pStyle w:val="5E55B4495476400F9DDD306A2CA400C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3DBE7D409F440F2889A9004F7C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1A14-36EA-4423-8836-BCB5013B5774}"/>
      </w:docPartPr>
      <w:docPartBody>
        <w:p w:rsidR="00A508AE" w:rsidRDefault="00A508AE" w:rsidP="00A508AE">
          <w:pPr>
            <w:pStyle w:val="53DBE7D409F440F2889A9004F7C18E8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45131DBB3343B9AF0C358FAF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4D6-0596-4ABF-AA4F-78BF3D2B813B}"/>
      </w:docPartPr>
      <w:docPartBody>
        <w:p w:rsidR="00A508AE" w:rsidRDefault="00A508AE" w:rsidP="00A508AE">
          <w:pPr>
            <w:pStyle w:val="AD45131DBB3343B9AF0C358FAF5B87F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B5FE2E6EF24DB4853C1C1D049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288E-AD51-46DB-8A87-4A5ECA2F8329}"/>
      </w:docPartPr>
      <w:docPartBody>
        <w:p w:rsidR="00A508AE" w:rsidRDefault="00A508AE" w:rsidP="00A508AE">
          <w:pPr>
            <w:pStyle w:val="E3B5FE2E6EF24DB4853C1C1D049134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A453C6675B4DFD832A93F4121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4EE-D9C8-4111-852E-034BE1DDBDE5}"/>
      </w:docPartPr>
      <w:docPartBody>
        <w:p w:rsidR="00A508AE" w:rsidRDefault="00A508AE" w:rsidP="00A508AE">
          <w:pPr>
            <w:pStyle w:val="9CA453C6675B4DFD832A93F41214571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B66DE754964B83B4FF26D5157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F98-1BDF-4D99-A480-7D98E88FFE50}"/>
      </w:docPartPr>
      <w:docPartBody>
        <w:p w:rsidR="00A508AE" w:rsidRDefault="00A508AE" w:rsidP="00A508AE">
          <w:pPr>
            <w:pStyle w:val="2CB66DE754964B83B4FF26D5157E16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4B4DE0937BF4557B6A660E5E7F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E50B-42F9-42BF-91E9-4FC3B87046CB}"/>
      </w:docPartPr>
      <w:docPartBody>
        <w:p w:rsidR="00A508AE" w:rsidRDefault="00A508AE" w:rsidP="00A508AE">
          <w:pPr>
            <w:pStyle w:val="B4B4DE0937BF4557B6A660E5E7F1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D000C1A49EA4756A9B7B3B1A336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8229-E6F6-4C7B-93CF-6921B95A3975}"/>
      </w:docPartPr>
      <w:docPartBody>
        <w:p w:rsidR="00A508AE" w:rsidRDefault="00A508AE" w:rsidP="00A508AE">
          <w:pPr>
            <w:pStyle w:val="8D000C1A49EA4756A9B7B3B1A3363DF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588829FCF44E63B78EA7DAC059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D9C-1DDB-4E14-932A-137063C78BAB}"/>
      </w:docPartPr>
      <w:docPartBody>
        <w:p w:rsidR="00A508AE" w:rsidRDefault="00A508AE" w:rsidP="00A508AE">
          <w:pPr>
            <w:pStyle w:val="CA588829FCF44E63B78EA7DAC059FC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29CFBC7E944587A7AA0C659D5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159-E3A0-4904-9401-81ED9E8D299A}"/>
      </w:docPartPr>
      <w:docPartBody>
        <w:p w:rsidR="00A508AE" w:rsidRDefault="00A508AE" w:rsidP="00A508AE">
          <w:pPr>
            <w:pStyle w:val="E729CFBC7E944587A7AA0C659D584BA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361027231340B28C25DCA688A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0D-9315-4A37-AA51-286307655959}"/>
      </w:docPartPr>
      <w:docPartBody>
        <w:p w:rsidR="00A508AE" w:rsidRDefault="00A508AE" w:rsidP="00A508AE">
          <w:pPr>
            <w:pStyle w:val="33361027231340B28C25DCA688A4A51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6EFAEFA02943D3855B6490B9E3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1E0A-083A-45B0-8022-B800784EB6E9}"/>
      </w:docPartPr>
      <w:docPartBody>
        <w:p w:rsidR="00A508AE" w:rsidRDefault="00A508AE" w:rsidP="00A508AE">
          <w:pPr>
            <w:pStyle w:val="1B6EFAEFA02943D3855B6490B9E34C1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818E227AC14812BCDA2B64427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4B2-A4AF-44FD-8219-D20D18B6D089}"/>
      </w:docPartPr>
      <w:docPartBody>
        <w:p w:rsidR="00A508AE" w:rsidRDefault="00A508AE" w:rsidP="00A508AE">
          <w:pPr>
            <w:pStyle w:val="74818E227AC14812BCDA2B64427B8D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13FCA05B3BC4EEE8D0E2ADA1E4D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4A-A58B-4C73-AF7C-890609B1CCFA}"/>
      </w:docPartPr>
      <w:docPartBody>
        <w:p w:rsidR="00A508AE" w:rsidRDefault="00A508AE" w:rsidP="00A508AE">
          <w:pPr>
            <w:pStyle w:val="113FCA05B3BC4EEE8D0E2ADA1E4D46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8124ACFC7E4DC3B4E54A5026B4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8161-1E1E-409C-AEC3-948B61C2E8F3}"/>
      </w:docPartPr>
      <w:docPartBody>
        <w:p w:rsidR="00000000" w:rsidRDefault="00BF6014" w:rsidP="00BF6014">
          <w:pPr>
            <w:pStyle w:val="698124ACFC7E4DC3B4E54A5026B40D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FCD56E90154513B57A5DDE2632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1342-57BD-4F05-84A2-58061B68FFAA}"/>
      </w:docPartPr>
      <w:docPartBody>
        <w:p w:rsidR="00000000" w:rsidRDefault="00BF6014" w:rsidP="00BF6014">
          <w:pPr>
            <w:pStyle w:val="5EFCD56E90154513B57A5DDE2632C8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001B70C2F044AD9F30B0AB5B2D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EBA5-597C-433D-8B30-E027DF56C2F8}"/>
      </w:docPartPr>
      <w:docPartBody>
        <w:p w:rsidR="00000000" w:rsidRDefault="00BF6014" w:rsidP="00BF6014">
          <w:pPr>
            <w:pStyle w:val="6F001B70C2F044AD9F30B0AB5B2D57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7A69D4E444E85B4D182A7FCF3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AF8-6D35-4E16-AA0D-2AA3D0FF7A69}"/>
      </w:docPartPr>
      <w:docPartBody>
        <w:p w:rsidR="00000000" w:rsidRDefault="00BF6014" w:rsidP="00BF6014">
          <w:pPr>
            <w:pStyle w:val="35D7A69D4E444E85B4D182A7FCF372D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58BCC133734552B89C4AED92C9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4C1B-F0C1-4BFA-BB84-804015C525EC}"/>
      </w:docPartPr>
      <w:docPartBody>
        <w:p w:rsidR="00000000" w:rsidRDefault="00BF6014" w:rsidP="00BF6014">
          <w:pPr>
            <w:pStyle w:val="2A58BCC133734552B89C4AED92C9168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6212E3FC314FABA2DB9AA1226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ACFB-76DA-4B6B-B9A0-E3FDBB127E90}"/>
      </w:docPartPr>
      <w:docPartBody>
        <w:p w:rsidR="00000000" w:rsidRDefault="00BF6014" w:rsidP="00BF6014">
          <w:pPr>
            <w:pStyle w:val="6A6212E3FC314FABA2DB9AA12269751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EDE0C9E0D4430A1F2F94035D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AC48-0342-4F9A-A97A-03F20D2F5F06}"/>
      </w:docPartPr>
      <w:docPartBody>
        <w:p w:rsidR="00000000" w:rsidRDefault="00BF6014" w:rsidP="00BF6014">
          <w:pPr>
            <w:pStyle w:val="35DEDE0C9E0D4430A1F2F94035DFCA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2ED9DA3BA84268A830EC706774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59AD-86C3-4F7F-B477-1FFDE5B16705}"/>
      </w:docPartPr>
      <w:docPartBody>
        <w:p w:rsidR="00000000" w:rsidRDefault="00BF6014" w:rsidP="00BF6014">
          <w:pPr>
            <w:pStyle w:val="272ED9DA3BA84268A830EC70677421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4BC723FDB0467EBE6FBEF237E5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7596-2827-496E-8EBD-151C2350311E}"/>
      </w:docPartPr>
      <w:docPartBody>
        <w:p w:rsidR="00000000" w:rsidRDefault="00BF6014" w:rsidP="00BF6014">
          <w:pPr>
            <w:pStyle w:val="5D4BC723FDB0467EBE6FBEF237E5929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22080E29A54876A12C9DB7D0BE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4E9A-1A1E-4C48-8CB9-3C683ECA44DD}"/>
      </w:docPartPr>
      <w:docPartBody>
        <w:p w:rsidR="00000000" w:rsidRDefault="00BF6014" w:rsidP="00BF6014">
          <w:pPr>
            <w:pStyle w:val="1F22080E29A54876A12C9DB7D0BEEB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541376F880B43669E42E04900AA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87A-4362-4C4A-95F8-0E151A846D7A}"/>
      </w:docPartPr>
      <w:docPartBody>
        <w:p w:rsidR="00000000" w:rsidRDefault="00BF6014" w:rsidP="00BF6014">
          <w:pPr>
            <w:pStyle w:val="E541376F880B43669E42E04900AAB5B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A02ECB096184A34B1F5E10A1634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8F92-C2B7-4FBC-9B47-1B69053C80B1}"/>
      </w:docPartPr>
      <w:docPartBody>
        <w:p w:rsidR="00000000" w:rsidRDefault="00BF6014" w:rsidP="00BF6014">
          <w:pPr>
            <w:pStyle w:val="5A02ECB096184A34B1F5E10A1634D7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7689F5B4CC4E7FB1CEB3FD3F37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60B7-126A-4BD1-9E1C-C0FCEF66D6CC}"/>
      </w:docPartPr>
      <w:docPartBody>
        <w:p w:rsidR="00000000" w:rsidRDefault="00BF6014" w:rsidP="00BF6014">
          <w:pPr>
            <w:pStyle w:val="1B7689F5B4CC4E7FB1CEB3FD3F379E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E4FA2D01714F0BB5F8FD499F20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CC2-98EB-4D29-B041-006E288B7867}"/>
      </w:docPartPr>
      <w:docPartBody>
        <w:p w:rsidR="00000000" w:rsidRDefault="00BF6014" w:rsidP="00BF6014">
          <w:pPr>
            <w:pStyle w:val="14E4FA2D01714F0BB5F8FD499F20E2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44126FED9D456EB0BFC55E6CFC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95AB-5050-47D7-A2D8-5DA38B8253BB}"/>
      </w:docPartPr>
      <w:docPartBody>
        <w:p w:rsidR="00000000" w:rsidRDefault="00BF6014" w:rsidP="00BF6014">
          <w:pPr>
            <w:pStyle w:val="3744126FED9D456EB0BFC55E6CFC7D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CE64AFA9AE94DBDA316F8DFFFF8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0BC-D753-40E0-B110-5FD327180463}"/>
      </w:docPartPr>
      <w:docPartBody>
        <w:p w:rsidR="00000000" w:rsidRDefault="00BF6014" w:rsidP="00BF6014">
          <w:pPr>
            <w:pStyle w:val="CCE64AFA9AE94DBDA316F8DFFFF8F60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5C649D0CFC47B79136F0E398C2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0EEA-4CF7-4799-BE98-75978CED5F01}"/>
      </w:docPartPr>
      <w:docPartBody>
        <w:p w:rsidR="00000000" w:rsidRDefault="00BF6014" w:rsidP="00BF6014">
          <w:pPr>
            <w:pStyle w:val="A75C649D0CFC47B79136F0E398C226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C3E6BC438540D68CBF33CE5F0B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5F7-2E00-4D2C-89CE-00EF0F0CD07D}"/>
      </w:docPartPr>
      <w:docPartBody>
        <w:p w:rsidR="00000000" w:rsidRDefault="00BF6014" w:rsidP="00BF6014">
          <w:pPr>
            <w:pStyle w:val="CBC3E6BC438540D68CBF33CE5F0B9AD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0D200606684DF9BB5A78DA35BA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DF65-1AEB-46BF-9715-2BBC5751B85F}"/>
      </w:docPartPr>
      <w:docPartBody>
        <w:p w:rsidR="00000000" w:rsidRDefault="00BF6014" w:rsidP="00BF6014">
          <w:pPr>
            <w:pStyle w:val="CA0D200606684DF9BB5A78DA35BA602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5575D325A94C1D8071A3D60E62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B83A-C2DE-44F8-8578-C50D053E319B}"/>
      </w:docPartPr>
      <w:docPartBody>
        <w:p w:rsidR="00000000" w:rsidRDefault="00BF6014" w:rsidP="00BF6014">
          <w:pPr>
            <w:pStyle w:val="465575D325A94C1D8071A3D60E62D9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65FBF6E908B41058AAFAE847BE9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CBA-E7D2-4B18-98EE-0DAC8E01EB2D}"/>
      </w:docPartPr>
      <w:docPartBody>
        <w:p w:rsidR="00000000" w:rsidRDefault="00BF6014" w:rsidP="00BF6014">
          <w:pPr>
            <w:pStyle w:val="E65FBF6E908B41058AAFAE847BE9EEA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BAC1A04F9B4286ADB6AD6C3899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79E-5070-4B18-973E-618B27BD51F0}"/>
      </w:docPartPr>
      <w:docPartBody>
        <w:p w:rsidR="00000000" w:rsidRDefault="00BF6014" w:rsidP="00BF6014">
          <w:pPr>
            <w:pStyle w:val="E1BAC1A04F9B4286ADB6AD6C38997CB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9D5F36521943C98B6470E90A7B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7FEA-A73C-43DC-AE8D-D6225EFE8971}"/>
      </w:docPartPr>
      <w:docPartBody>
        <w:p w:rsidR="00000000" w:rsidRDefault="00BF6014" w:rsidP="00BF6014">
          <w:pPr>
            <w:pStyle w:val="739D5F36521943C98B6470E90A7B34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A5BB2AA7324E399F088BFEE435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D59B-1B9D-49C5-ADD8-D8280870CAF9}"/>
      </w:docPartPr>
      <w:docPartBody>
        <w:p w:rsidR="00000000" w:rsidRDefault="00BF6014" w:rsidP="00BF6014">
          <w:pPr>
            <w:pStyle w:val="59A5BB2AA7324E399F088BFEE435BE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BF1249E2F432DBF28C0588F4B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B29F-48F3-424C-B923-380E3F1DBB65}"/>
      </w:docPartPr>
      <w:docPartBody>
        <w:p w:rsidR="00000000" w:rsidRDefault="00BF6014" w:rsidP="00BF6014">
          <w:pPr>
            <w:pStyle w:val="93BBF1249E2F432DBF28C0588F4B512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C1A1B758DF40B9B130CB8B1A9C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6665-6D3B-4D33-8BE4-9AA313B111E5}"/>
      </w:docPartPr>
      <w:docPartBody>
        <w:p w:rsidR="00000000" w:rsidRDefault="00BF6014" w:rsidP="00BF6014">
          <w:pPr>
            <w:pStyle w:val="6AC1A1B758DF40B9B130CB8B1A9C029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F3CEC03897845B9BA5122BCA5D2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CC0D-0F32-4490-AB42-107A6237A530}"/>
      </w:docPartPr>
      <w:docPartBody>
        <w:p w:rsidR="00000000" w:rsidRDefault="00BF6014" w:rsidP="00BF6014">
          <w:pPr>
            <w:pStyle w:val="CF3CEC03897845B9BA5122BCA5D286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2298476BFB641038F552B1333F8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A3-26AA-4CAD-B7B5-AF89973BCE66}"/>
      </w:docPartPr>
      <w:docPartBody>
        <w:p w:rsidR="00000000" w:rsidRDefault="00BF6014" w:rsidP="00BF6014">
          <w:pPr>
            <w:pStyle w:val="B2298476BFB641038F552B1333F874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1A687ED913F4573B59DB91318C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F9E9-0164-4C7E-BC50-BE8D1706CAA4}"/>
      </w:docPartPr>
      <w:docPartBody>
        <w:p w:rsidR="00000000" w:rsidRDefault="00BF6014" w:rsidP="00BF6014">
          <w:pPr>
            <w:pStyle w:val="61A687ED913F4573B59DB91318CB0342"/>
          </w:pPr>
          <w:r w:rsidRPr="001A7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0E72DB"/>
    <w:rsid w:val="002C5DB9"/>
    <w:rsid w:val="007347FE"/>
    <w:rsid w:val="00760D56"/>
    <w:rsid w:val="00986663"/>
    <w:rsid w:val="00A508AE"/>
    <w:rsid w:val="00A93675"/>
    <w:rsid w:val="00BF6014"/>
    <w:rsid w:val="00D1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14"/>
    <w:rPr>
      <w:color w:val="808080"/>
    </w:rPr>
  </w:style>
  <w:style w:type="paragraph" w:customStyle="1" w:styleId="0C37E3760E2B411A810B0BA34036FC1D">
    <w:name w:val="0C37E3760E2B411A810B0BA34036FC1D"/>
    <w:rsid w:val="00A508AE"/>
  </w:style>
  <w:style w:type="paragraph" w:customStyle="1" w:styleId="4AB3FDDF3244423F94E72B3CDFCAD5F6">
    <w:name w:val="4AB3FDDF3244423F94E72B3CDFCAD5F6"/>
    <w:rsid w:val="00A508AE"/>
  </w:style>
  <w:style w:type="paragraph" w:customStyle="1" w:styleId="719817F560EB42689D9A876DE7169FAE">
    <w:name w:val="719817F560EB42689D9A876DE7169FAE"/>
    <w:rsid w:val="00A508AE"/>
  </w:style>
  <w:style w:type="paragraph" w:customStyle="1" w:styleId="A320B2D13B8643F3A3D21F0948A4D944">
    <w:name w:val="A320B2D13B8643F3A3D21F0948A4D944"/>
    <w:rsid w:val="00A508AE"/>
  </w:style>
  <w:style w:type="paragraph" w:customStyle="1" w:styleId="E482B346416F4C33B48B68B00B26420C">
    <w:name w:val="E482B346416F4C33B48B68B00B26420C"/>
    <w:rsid w:val="00A508AE"/>
  </w:style>
  <w:style w:type="paragraph" w:customStyle="1" w:styleId="01E43D4D3D8041E08A30BF0F3740766E">
    <w:name w:val="01E43D4D3D8041E08A30BF0F3740766E"/>
    <w:rsid w:val="00A508AE"/>
  </w:style>
  <w:style w:type="paragraph" w:customStyle="1" w:styleId="95EDB82EB69E4121A9FB79797019FDB4">
    <w:name w:val="95EDB82EB69E4121A9FB79797019FDB4"/>
    <w:rsid w:val="00A508AE"/>
  </w:style>
  <w:style w:type="paragraph" w:customStyle="1" w:styleId="66708D35815E4FBFAD0306A97F625AA7">
    <w:name w:val="66708D35815E4FBFAD0306A97F625AA7"/>
    <w:rsid w:val="00A508AE"/>
  </w:style>
  <w:style w:type="paragraph" w:customStyle="1" w:styleId="6F4EB7CA43B24508BF651676646F3239">
    <w:name w:val="6F4EB7CA43B24508BF651676646F3239"/>
    <w:rsid w:val="00A508AE"/>
  </w:style>
  <w:style w:type="paragraph" w:customStyle="1" w:styleId="8F19EBD3C59848A5967F160E0B124E55">
    <w:name w:val="8F19EBD3C59848A5967F160E0B124E55"/>
    <w:rsid w:val="00A508AE"/>
  </w:style>
  <w:style w:type="paragraph" w:customStyle="1" w:styleId="879992879810434C8FA18248BDD12ED3">
    <w:name w:val="879992879810434C8FA18248BDD12ED3"/>
    <w:rsid w:val="00A508AE"/>
  </w:style>
  <w:style w:type="paragraph" w:customStyle="1" w:styleId="057AC5567115438D848498D3E3CF27D3">
    <w:name w:val="057AC5567115438D848498D3E3CF27D3"/>
    <w:rsid w:val="00A508AE"/>
  </w:style>
  <w:style w:type="paragraph" w:customStyle="1" w:styleId="B02756E8F25F46EF94B7E5241B185B43">
    <w:name w:val="B02756E8F25F46EF94B7E5241B185B43"/>
    <w:rsid w:val="00A508AE"/>
  </w:style>
  <w:style w:type="paragraph" w:customStyle="1" w:styleId="50355B2A14974B1290DFC8E9AB6B43D2">
    <w:name w:val="50355B2A14974B1290DFC8E9AB6B43D2"/>
    <w:rsid w:val="00A508AE"/>
  </w:style>
  <w:style w:type="paragraph" w:customStyle="1" w:styleId="104D925F23DE4963ACBD909CF09D73A7">
    <w:name w:val="104D925F23DE4963ACBD909CF09D73A7"/>
    <w:rsid w:val="00A508AE"/>
  </w:style>
  <w:style w:type="paragraph" w:customStyle="1" w:styleId="DCA50881D07A408F819B6D3F940661B5">
    <w:name w:val="DCA50881D07A408F819B6D3F940661B5"/>
    <w:rsid w:val="00A508AE"/>
  </w:style>
  <w:style w:type="paragraph" w:customStyle="1" w:styleId="608A5DB739594834BE57197191329023">
    <w:name w:val="608A5DB739594834BE57197191329023"/>
    <w:rsid w:val="00A508AE"/>
  </w:style>
  <w:style w:type="paragraph" w:customStyle="1" w:styleId="0BF75247B28545AA9206670F0A05F17F">
    <w:name w:val="0BF75247B28545AA9206670F0A05F17F"/>
    <w:rsid w:val="00A508AE"/>
  </w:style>
  <w:style w:type="paragraph" w:customStyle="1" w:styleId="73A3975D81CC4BD281F41CFCD0AB7CE5">
    <w:name w:val="73A3975D81CC4BD281F41CFCD0AB7CE5"/>
    <w:rsid w:val="00A508AE"/>
  </w:style>
  <w:style w:type="paragraph" w:customStyle="1" w:styleId="27D3E6CB005844C9871624AB22D809D3">
    <w:name w:val="27D3E6CB005844C9871624AB22D809D3"/>
    <w:rsid w:val="00A508AE"/>
  </w:style>
  <w:style w:type="paragraph" w:customStyle="1" w:styleId="745400440E484BA7A24A9C9EA88DF170">
    <w:name w:val="745400440E484BA7A24A9C9EA88DF170"/>
    <w:rsid w:val="00A508AE"/>
  </w:style>
  <w:style w:type="paragraph" w:customStyle="1" w:styleId="7C91AC0634914B3792975C61EBB1431F">
    <w:name w:val="7C91AC0634914B3792975C61EBB1431F"/>
    <w:rsid w:val="00A508AE"/>
  </w:style>
  <w:style w:type="paragraph" w:customStyle="1" w:styleId="51497C06A6F644638C833F059D353A88">
    <w:name w:val="51497C06A6F644638C833F059D353A88"/>
    <w:rsid w:val="00A508AE"/>
  </w:style>
  <w:style w:type="paragraph" w:customStyle="1" w:styleId="93B336EA9778411295D7B295456BE02C">
    <w:name w:val="93B336EA9778411295D7B295456BE02C"/>
    <w:rsid w:val="00A508AE"/>
  </w:style>
  <w:style w:type="paragraph" w:customStyle="1" w:styleId="E496C7C2272F4E94B75F3837FFC497D3">
    <w:name w:val="E496C7C2272F4E94B75F3837FFC497D3"/>
    <w:rsid w:val="00A508AE"/>
  </w:style>
  <w:style w:type="paragraph" w:customStyle="1" w:styleId="3210919FCB5B4725B7C61E324CB97AD3">
    <w:name w:val="3210919FCB5B4725B7C61E324CB97AD3"/>
    <w:rsid w:val="00A508AE"/>
  </w:style>
  <w:style w:type="paragraph" w:customStyle="1" w:styleId="F742D8F229E94B768C856FD6C4829A9D">
    <w:name w:val="F742D8F229E94B768C856FD6C4829A9D"/>
    <w:rsid w:val="00A508AE"/>
  </w:style>
  <w:style w:type="paragraph" w:customStyle="1" w:styleId="889D41A26AD94F9A87AF1DC93E3D1063">
    <w:name w:val="889D41A26AD94F9A87AF1DC93E3D1063"/>
    <w:rsid w:val="00A508AE"/>
  </w:style>
  <w:style w:type="paragraph" w:customStyle="1" w:styleId="0BA70651B78146038CAD60F63CE8CD4F">
    <w:name w:val="0BA70651B78146038CAD60F63CE8CD4F"/>
    <w:rsid w:val="00A508AE"/>
  </w:style>
  <w:style w:type="paragraph" w:customStyle="1" w:styleId="64146AF439FC4D2A959057D85BA929E7">
    <w:name w:val="64146AF439FC4D2A959057D85BA929E7"/>
    <w:rsid w:val="00A508AE"/>
  </w:style>
  <w:style w:type="paragraph" w:customStyle="1" w:styleId="EA370B51D76B4900B38AA20B6F1523A0">
    <w:name w:val="EA370B51D76B4900B38AA20B6F1523A0"/>
    <w:rsid w:val="00A508AE"/>
  </w:style>
  <w:style w:type="paragraph" w:customStyle="1" w:styleId="130E8C45CBBB4EE8BBF7345E1BDF0BC3">
    <w:name w:val="130E8C45CBBB4EE8BBF7345E1BDF0BC3"/>
    <w:rsid w:val="00A508AE"/>
  </w:style>
  <w:style w:type="paragraph" w:customStyle="1" w:styleId="C0B55FCC09EA427AB05C2E4F721EE2D0">
    <w:name w:val="C0B55FCC09EA427AB05C2E4F721EE2D0"/>
    <w:rsid w:val="00A508AE"/>
  </w:style>
  <w:style w:type="paragraph" w:customStyle="1" w:styleId="42285971255E4688ADF3E8479C9FAD2E">
    <w:name w:val="42285971255E4688ADF3E8479C9FAD2E"/>
    <w:rsid w:val="00A508AE"/>
  </w:style>
  <w:style w:type="paragraph" w:customStyle="1" w:styleId="1713AB5B457A4B09A4A71A0635047D01">
    <w:name w:val="1713AB5B457A4B09A4A71A0635047D01"/>
    <w:rsid w:val="00A508AE"/>
  </w:style>
  <w:style w:type="paragraph" w:customStyle="1" w:styleId="4EBD3EC4FC52476FB07EE33167042A76">
    <w:name w:val="4EBD3EC4FC52476FB07EE33167042A76"/>
    <w:rsid w:val="00A508AE"/>
  </w:style>
  <w:style w:type="paragraph" w:customStyle="1" w:styleId="F58B0DAF358B4F7ABFC2E149530B0B3D">
    <w:name w:val="F58B0DAF358B4F7ABFC2E149530B0B3D"/>
    <w:rsid w:val="00A508AE"/>
  </w:style>
  <w:style w:type="paragraph" w:customStyle="1" w:styleId="C7281C9DD7464F6392A382A379E6A4E5">
    <w:name w:val="C7281C9DD7464F6392A382A379E6A4E5"/>
    <w:rsid w:val="00A508AE"/>
  </w:style>
  <w:style w:type="paragraph" w:customStyle="1" w:styleId="AEAFDAFCD6FB4030913AA30E5A9E30F5">
    <w:name w:val="AEAFDAFCD6FB4030913AA30E5A9E30F5"/>
    <w:rsid w:val="00A508AE"/>
  </w:style>
  <w:style w:type="paragraph" w:customStyle="1" w:styleId="EF376DB410A84A6893399C9B56052289">
    <w:name w:val="EF376DB410A84A6893399C9B56052289"/>
    <w:rsid w:val="00A508AE"/>
  </w:style>
  <w:style w:type="paragraph" w:customStyle="1" w:styleId="58FFED5A08254618B9D7371E8F52A496">
    <w:name w:val="58FFED5A08254618B9D7371E8F52A496"/>
    <w:rsid w:val="00A508AE"/>
  </w:style>
  <w:style w:type="paragraph" w:customStyle="1" w:styleId="0D120D9B4B1C45F58DE93398C66454EA">
    <w:name w:val="0D120D9B4B1C45F58DE93398C66454EA"/>
    <w:rsid w:val="00A508AE"/>
  </w:style>
  <w:style w:type="paragraph" w:customStyle="1" w:styleId="FA716537DA1240C18D11BB028BA3DAF5">
    <w:name w:val="FA716537DA1240C18D11BB028BA3DAF5"/>
    <w:rsid w:val="00A508AE"/>
  </w:style>
  <w:style w:type="paragraph" w:customStyle="1" w:styleId="7A609E2809DD4F82B00EB36F6B0626DB">
    <w:name w:val="7A609E2809DD4F82B00EB36F6B0626DB"/>
    <w:rsid w:val="00A508AE"/>
  </w:style>
  <w:style w:type="paragraph" w:customStyle="1" w:styleId="711A574CADF944F4B1A67FAB7CCADB8F">
    <w:name w:val="711A574CADF944F4B1A67FAB7CCADB8F"/>
    <w:rsid w:val="00A508AE"/>
  </w:style>
  <w:style w:type="paragraph" w:customStyle="1" w:styleId="F13D3932123E41F780697C0C4C40E7F1">
    <w:name w:val="F13D3932123E41F780697C0C4C40E7F1"/>
    <w:rsid w:val="00A508AE"/>
  </w:style>
  <w:style w:type="paragraph" w:customStyle="1" w:styleId="A4277FEF60B64C3997F6F287F66CD6E9">
    <w:name w:val="A4277FEF60B64C3997F6F287F66CD6E9"/>
    <w:rsid w:val="00A508AE"/>
  </w:style>
  <w:style w:type="paragraph" w:customStyle="1" w:styleId="377BDB8AA2FA4239B3C492B4B6800934">
    <w:name w:val="377BDB8AA2FA4239B3C492B4B6800934"/>
    <w:rsid w:val="00A508AE"/>
  </w:style>
  <w:style w:type="paragraph" w:customStyle="1" w:styleId="249B034BDA1A4875A8B5229E3F48F385">
    <w:name w:val="249B034BDA1A4875A8B5229E3F48F385"/>
    <w:rsid w:val="00A508AE"/>
  </w:style>
  <w:style w:type="paragraph" w:customStyle="1" w:styleId="1F437C691DC04920966CA57D3B84AB39">
    <w:name w:val="1F437C691DC04920966CA57D3B84AB39"/>
    <w:rsid w:val="00A508AE"/>
  </w:style>
  <w:style w:type="paragraph" w:customStyle="1" w:styleId="EF6F2D68CE7F428C8842AEF5A386F3B6">
    <w:name w:val="EF6F2D68CE7F428C8842AEF5A386F3B6"/>
    <w:rsid w:val="00A508AE"/>
  </w:style>
  <w:style w:type="paragraph" w:customStyle="1" w:styleId="FE52B160E2A142ABAD05F0B91FA5F61A">
    <w:name w:val="FE52B160E2A142ABAD05F0B91FA5F61A"/>
    <w:rsid w:val="00A508AE"/>
  </w:style>
  <w:style w:type="paragraph" w:customStyle="1" w:styleId="694F0722603D4C1CBC4D06C1A732F6FF">
    <w:name w:val="694F0722603D4C1CBC4D06C1A732F6FF"/>
    <w:rsid w:val="00A508AE"/>
  </w:style>
  <w:style w:type="paragraph" w:customStyle="1" w:styleId="2FBE2884ECBA49D6973049AA7B84F03B">
    <w:name w:val="2FBE2884ECBA49D6973049AA7B84F03B"/>
    <w:rsid w:val="00A508AE"/>
  </w:style>
  <w:style w:type="paragraph" w:customStyle="1" w:styleId="07361C5A6CF947DEB3CF5D6B84418B68">
    <w:name w:val="07361C5A6CF947DEB3CF5D6B84418B68"/>
    <w:rsid w:val="00A508AE"/>
  </w:style>
  <w:style w:type="paragraph" w:customStyle="1" w:styleId="A3311EA56FCD4DB082D741C7C1EB44ED">
    <w:name w:val="A3311EA56FCD4DB082D741C7C1EB44ED"/>
    <w:rsid w:val="00A508AE"/>
  </w:style>
  <w:style w:type="paragraph" w:customStyle="1" w:styleId="598ABF57B2EC4E73B9624D556E1926AF">
    <w:name w:val="598ABF57B2EC4E73B9624D556E1926AF"/>
    <w:rsid w:val="00A508AE"/>
  </w:style>
  <w:style w:type="paragraph" w:customStyle="1" w:styleId="431E996AEE7A400AAF5E91EDB27A6380">
    <w:name w:val="431E996AEE7A400AAF5E91EDB27A6380"/>
    <w:rsid w:val="00A508AE"/>
  </w:style>
  <w:style w:type="paragraph" w:customStyle="1" w:styleId="5199B6153B8F4CAF919358163315AD5A">
    <w:name w:val="5199B6153B8F4CAF919358163315AD5A"/>
    <w:rsid w:val="00A508AE"/>
  </w:style>
  <w:style w:type="paragraph" w:customStyle="1" w:styleId="D01DE81CF40A4305B703E3C75440F0FF">
    <w:name w:val="D01DE81CF40A4305B703E3C75440F0FF"/>
    <w:rsid w:val="00A508AE"/>
  </w:style>
  <w:style w:type="paragraph" w:customStyle="1" w:styleId="C4E2D244BF9747CEA4CC99E8BAF5AA4C">
    <w:name w:val="C4E2D244BF9747CEA4CC99E8BAF5AA4C"/>
    <w:rsid w:val="00A508AE"/>
  </w:style>
  <w:style w:type="paragraph" w:customStyle="1" w:styleId="F8C61289C734494FABCF165444B3D5BB">
    <w:name w:val="F8C61289C734494FABCF165444B3D5BB"/>
    <w:rsid w:val="00A508AE"/>
  </w:style>
  <w:style w:type="paragraph" w:customStyle="1" w:styleId="BDA6E59F0CCA43FEA4061C5A00460EAC">
    <w:name w:val="BDA6E59F0CCA43FEA4061C5A00460EAC"/>
    <w:rsid w:val="00A508AE"/>
  </w:style>
  <w:style w:type="paragraph" w:customStyle="1" w:styleId="30311BBF34B145E1B557FF417DD52E08">
    <w:name w:val="30311BBF34B145E1B557FF417DD52E08"/>
    <w:rsid w:val="00A508AE"/>
  </w:style>
  <w:style w:type="paragraph" w:customStyle="1" w:styleId="963500A0585B4D93895B1487F9302B8F">
    <w:name w:val="963500A0585B4D93895B1487F9302B8F"/>
    <w:rsid w:val="00A508AE"/>
  </w:style>
  <w:style w:type="paragraph" w:customStyle="1" w:styleId="22041AD50193498A92837E83F3D7299E">
    <w:name w:val="22041AD50193498A92837E83F3D7299E"/>
    <w:rsid w:val="00A508AE"/>
  </w:style>
  <w:style w:type="paragraph" w:customStyle="1" w:styleId="5D0A8C31FBD0470395526425364F2F46">
    <w:name w:val="5D0A8C31FBD0470395526425364F2F46"/>
    <w:rsid w:val="00A508AE"/>
  </w:style>
  <w:style w:type="paragraph" w:customStyle="1" w:styleId="80BBC700102541D8AE78368020C50ED2">
    <w:name w:val="80BBC700102541D8AE78368020C50ED2"/>
    <w:rsid w:val="00A508AE"/>
  </w:style>
  <w:style w:type="paragraph" w:customStyle="1" w:styleId="46FACD1E793347B1800F6A11600B4B64">
    <w:name w:val="46FACD1E793347B1800F6A11600B4B64"/>
    <w:rsid w:val="00A508AE"/>
  </w:style>
  <w:style w:type="paragraph" w:customStyle="1" w:styleId="68803CAD460D4606A067399296673553">
    <w:name w:val="68803CAD460D4606A067399296673553"/>
    <w:rsid w:val="00A508AE"/>
  </w:style>
  <w:style w:type="paragraph" w:customStyle="1" w:styleId="EBC5D8CF0F974D2281468AE32C297FB2">
    <w:name w:val="EBC5D8CF0F974D2281468AE32C297FB2"/>
    <w:rsid w:val="00A508AE"/>
  </w:style>
  <w:style w:type="paragraph" w:customStyle="1" w:styleId="140BB049BF694423B9B76EC795EFF44C">
    <w:name w:val="140BB049BF694423B9B76EC795EFF44C"/>
    <w:rsid w:val="00A508AE"/>
  </w:style>
  <w:style w:type="paragraph" w:customStyle="1" w:styleId="2A4AEC30B4E54656A151D6E1BD1E05B4">
    <w:name w:val="2A4AEC30B4E54656A151D6E1BD1E05B4"/>
    <w:rsid w:val="00A508AE"/>
  </w:style>
  <w:style w:type="paragraph" w:customStyle="1" w:styleId="00C938DA499348968B957F1AD381AB96">
    <w:name w:val="00C938DA499348968B957F1AD381AB96"/>
    <w:rsid w:val="00A508AE"/>
  </w:style>
  <w:style w:type="paragraph" w:customStyle="1" w:styleId="52BF80A315B64BBBA4E9482D44482010">
    <w:name w:val="52BF80A315B64BBBA4E9482D44482010"/>
    <w:rsid w:val="00A508AE"/>
  </w:style>
  <w:style w:type="paragraph" w:customStyle="1" w:styleId="72A5936524E44EB3992AC8F224618C96">
    <w:name w:val="72A5936524E44EB3992AC8F224618C96"/>
    <w:rsid w:val="00A508AE"/>
  </w:style>
  <w:style w:type="paragraph" w:customStyle="1" w:styleId="4402EC05831146958EB119857515C4C9">
    <w:name w:val="4402EC05831146958EB119857515C4C9"/>
    <w:rsid w:val="00A508AE"/>
  </w:style>
  <w:style w:type="paragraph" w:customStyle="1" w:styleId="D4FD67DC45F146AE9CF246FBB2D343B1">
    <w:name w:val="D4FD67DC45F146AE9CF246FBB2D343B1"/>
    <w:rsid w:val="00A508AE"/>
  </w:style>
  <w:style w:type="paragraph" w:customStyle="1" w:styleId="499CAE5D91A24B0CBEAE650FE595CDD2">
    <w:name w:val="499CAE5D91A24B0CBEAE650FE595CDD2"/>
    <w:rsid w:val="00A508AE"/>
  </w:style>
  <w:style w:type="paragraph" w:customStyle="1" w:styleId="2E475DA0109642BB8E41FEEDD3B1E7C8">
    <w:name w:val="2E475DA0109642BB8E41FEEDD3B1E7C8"/>
    <w:rsid w:val="00A508AE"/>
  </w:style>
  <w:style w:type="paragraph" w:customStyle="1" w:styleId="527C8A3C3467411CA6D208A94316C954">
    <w:name w:val="527C8A3C3467411CA6D208A94316C954"/>
    <w:rsid w:val="00A508AE"/>
  </w:style>
  <w:style w:type="paragraph" w:customStyle="1" w:styleId="8116F51B1B9449D684E05B9D22370224">
    <w:name w:val="8116F51B1B9449D684E05B9D22370224"/>
    <w:rsid w:val="00A508AE"/>
  </w:style>
  <w:style w:type="paragraph" w:customStyle="1" w:styleId="48A83DCF13E44285A1A6EF7330DEC8B3">
    <w:name w:val="48A83DCF13E44285A1A6EF7330DEC8B3"/>
    <w:rsid w:val="00A508AE"/>
  </w:style>
  <w:style w:type="paragraph" w:customStyle="1" w:styleId="217ABE379544436BB146A5D1A3246BE6">
    <w:name w:val="217ABE379544436BB146A5D1A3246BE6"/>
    <w:rsid w:val="00A508AE"/>
  </w:style>
  <w:style w:type="paragraph" w:customStyle="1" w:styleId="7016ECFB20A44AD99AB11F2CD9A0E533">
    <w:name w:val="7016ECFB20A44AD99AB11F2CD9A0E533"/>
    <w:rsid w:val="00A508AE"/>
  </w:style>
  <w:style w:type="paragraph" w:customStyle="1" w:styleId="A5F1613D8E2746CB92FA9970563E8265">
    <w:name w:val="A5F1613D8E2746CB92FA9970563E8265"/>
    <w:rsid w:val="00A508AE"/>
  </w:style>
  <w:style w:type="paragraph" w:customStyle="1" w:styleId="2F6A47E83A3A4A0F82F36C1D8F1FC086">
    <w:name w:val="2F6A47E83A3A4A0F82F36C1D8F1FC086"/>
    <w:rsid w:val="00A508AE"/>
  </w:style>
  <w:style w:type="paragraph" w:customStyle="1" w:styleId="6C29CC797C214A8E8C5488B947A72BEF">
    <w:name w:val="6C29CC797C214A8E8C5488B947A72BEF"/>
    <w:rsid w:val="00A508AE"/>
  </w:style>
  <w:style w:type="paragraph" w:customStyle="1" w:styleId="2A1FB93D5AE843DC8FF8E73BA7A6E8A0">
    <w:name w:val="2A1FB93D5AE843DC8FF8E73BA7A6E8A0"/>
    <w:rsid w:val="00A508AE"/>
  </w:style>
  <w:style w:type="paragraph" w:customStyle="1" w:styleId="2C8BBC3F5AFE45B09475F7617B85D761">
    <w:name w:val="2C8BBC3F5AFE45B09475F7617B85D761"/>
    <w:rsid w:val="00A508AE"/>
  </w:style>
  <w:style w:type="paragraph" w:customStyle="1" w:styleId="B3ACF5ACA5F743FF894D00F961D7CB34">
    <w:name w:val="B3ACF5ACA5F743FF894D00F961D7CB34"/>
    <w:rsid w:val="00A508AE"/>
  </w:style>
  <w:style w:type="paragraph" w:customStyle="1" w:styleId="C04986641106414E8659DF828BD5BC0A">
    <w:name w:val="C04986641106414E8659DF828BD5BC0A"/>
    <w:rsid w:val="00A508AE"/>
  </w:style>
  <w:style w:type="paragraph" w:customStyle="1" w:styleId="8431E75584B94F97BF621A5166EAE382">
    <w:name w:val="8431E75584B94F97BF621A5166EAE382"/>
    <w:rsid w:val="00A508AE"/>
  </w:style>
  <w:style w:type="paragraph" w:customStyle="1" w:styleId="705903F05A94443BBF3837411875400C">
    <w:name w:val="705903F05A94443BBF3837411875400C"/>
    <w:rsid w:val="00A508AE"/>
  </w:style>
  <w:style w:type="paragraph" w:customStyle="1" w:styleId="CA4C3093C77149D7BFC8ADBC950E41F7">
    <w:name w:val="CA4C3093C77149D7BFC8ADBC950E41F7"/>
    <w:rsid w:val="00A508AE"/>
  </w:style>
  <w:style w:type="paragraph" w:customStyle="1" w:styleId="D5637452317C4F8AA970960A86A95B2C">
    <w:name w:val="D5637452317C4F8AA970960A86A95B2C"/>
    <w:rsid w:val="00A508AE"/>
  </w:style>
  <w:style w:type="paragraph" w:customStyle="1" w:styleId="6395142509074F868DD8AB75CC028226">
    <w:name w:val="6395142509074F868DD8AB75CC028226"/>
    <w:rsid w:val="00A508AE"/>
  </w:style>
  <w:style w:type="paragraph" w:customStyle="1" w:styleId="17D5B40ED3F34485B143F099908F0CB9">
    <w:name w:val="17D5B40ED3F34485B143F099908F0CB9"/>
    <w:rsid w:val="00A508AE"/>
  </w:style>
  <w:style w:type="paragraph" w:customStyle="1" w:styleId="8AD0C48C69EA4ED49C56DC9D467D99A6">
    <w:name w:val="8AD0C48C69EA4ED49C56DC9D467D99A6"/>
    <w:rsid w:val="00A508AE"/>
  </w:style>
  <w:style w:type="paragraph" w:customStyle="1" w:styleId="3DEBA823798D4430B8F1B2BEBE69EDAF">
    <w:name w:val="3DEBA823798D4430B8F1B2BEBE69EDAF"/>
    <w:rsid w:val="00A508AE"/>
  </w:style>
  <w:style w:type="paragraph" w:customStyle="1" w:styleId="180EEA6556CC4105A9F031887C656DA5">
    <w:name w:val="180EEA6556CC4105A9F031887C656DA5"/>
    <w:rsid w:val="00A508AE"/>
  </w:style>
  <w:style w:type="paragraph" w:customStyle="1" w:styleId="C62044DC52204D368869791490B25AD3">
    <w:name w:val="C62044DC52204D368869791490B25AD3"/>
    <w:rsid w:val="00A508AE"/>
  </w:style>
  <w:style w:type="paragraph" w:customStyle="1" w:styleId="A772DEA21DC54568AD46A254FBD47531">
    <w:name w:val="A772DEA21DC54568AD46A254FBD47531"/>
    <w:rsid w:val="00A508AE"/>
  </w:style>
  <w:style w:type="paragraph" w:customStyle="1" w:styleId="BFC163FB3A6D470398CE80C2DBD007E8">
    <w:name w:val="BFC163FB3A6D470398CE80C2DBD007E8"/>
    <w:rsid w:val="00A508AE"/>
  </w:style>
  <w:style w:type="paragraph" w:customStyle="1" w:styleId="E149C6013B7541D2A2533FBBB7E0C22C">
    <w:name w:val="E149C6013B7541D2A2533FBBB7E0C22C"/>
    <w:rsid w:val="00A508AE"/>
  </w:style>
  <w:style w:type="paragraph" w:customStyle="1" w:styleId="4FAD14756C364A1F850FC9B3EB80FB95">
    <w:name w:val="4FAD14756C364A1F850FC9B3EB80FB95"/>
    <w:rsid w:val="00A508AE"/>
  </w:style>
  <w:style w:type="paragraph" w:customStyle="1" w:styleId="4BC1F6A02FEB4101A9A7FF5DD32F7E5E">
    <w:name w:val="4BC1F6A02FEB4101A9A7FF5DD32F7E5E"/>
    <w:rsid w:val="00A508AE"/>
  </w:style>
  <w:style w:type="paragraph" w:customStyle="1" w:styleId="89CBA3BE294C4DF796F9F19993BB7F76">
    <w:name w:val="89CBA3BE294C4DF796F9F19993BB7F76"/>
    <w:rsid w:val="00A508AE"/>
  </w:style>
  <w:style w:type="paragraph" w:customStyle="1" w:styleId="27B7FCF5509846B4AEE5F5F007A95223">
    <w:name w:val="27B7FCF5509846B4AEE5F5F007A95223"/>
    <w:rsid w:val="00A508AE"/>
  </w:style>
  <w:style w:type="paragraph" w:customStyle="1" w:styleId="94EAB8D0CC104E4BB09B72500848EBB9">
    <w:name w:val="94EAB8D0CC104E4BB09B72500848EBB9"/>
    <w:rsid w:val="00A508AE"/>
  </w:style>
  <w:style w:type="paragraph" w:customStyle="1" w:styleId="12CAC9205ADC4D2EB28578ABE3AA4679">
    <w:name w:val="12CAC9205ADC4D2EB28578ABE3AA4679"/>
    <w:rsid w:val="00A508AE"/>
  </w:style>
  <w:style w:type="paragraph" w:customStyle="1" w:styleId="EC37B2B16189471092BC89099AA43D5A">
    <w:name w:val="EC37B2B16189471092BC89099AA43D5A"/>
    <w:rsid w:val="00A508AE"/>
  </w:style>
  <w:style w:type="paragraph" w:customStyle="1" w:styleId="158550C86EED445BB007C5387079E163">
    <w:name w:val="158550C86EED445BB007C5387079E163"/>
    <w:rsid w:val="00A508AE"/>
  </w:style>
  <w:style w:type="paragraph" w:customStyle="1" w:styleId="DF037E4FC4F447A7A6ADE4F942301FDB">
    <w:name w:val="DF037E4FC4F447A7A6ADE4F942301FDB"/>
    <w:rsid w:val="00A508AE"/>
  </w:style>
  <w:style w:type="paragraph" w:customStyle="1" w:styleId="07F58BA5C9424523B17528034EE51B3A">
    <w:name w:val="07F58BA5C9424523B17528034EE51B3A"/>
    <w:rsid w:val="00A508AE"/>
  </w:style>
  <w:style w:type="paragraph" w:customStyle="1" w:styleId="9BA93BC3E40C48A488E7571D5CDBFD46">
    <w:name w:val="9BA93BC3E40C48A488E7571D5CDBFD46"/>
    <w:rsid w:val="00A508AE"/>
  </w:style>
  <w:style w:type="paragraph" w:customStyle="1" w:styleId="550DD52256414C28BCFCE62367B70F69">
    <w:name w:val="550DD52256414C28BCFCE62367B70F69"/>
    <w:rsid w:val="00A508AE"/>
  </w:style>
  <w:style w:type="paragraph" w:customStyle="1" w:styleId="2784453AAD1A4EF6B3DAE126CF6432CC">
    <w:name w:val="2784453AAD1A4EF6B3DAE126CF6432CC"/>
    <w:rsid w:val="00A508AE"/>
  </w:style>
  <w:style w:type="paragraph" w:customStyle="1" w:styleId="C62FB26E9B0F454F9677EED7965EF560">
    <w:name w:val="C62FB26E9B0F454F9677EED7965EF560"/>
    <w:rsid w:val="00A508AE"/>
  </w:style>
  <w:style w:type="paragraph" w:customStyle="1" w:styleId="CEC411CB413947AB89AE7EA3156F5139">
    <w:name w:val="CEC411CB413947AB89AE7EA3156F5139"/>
    <w:rsid w:val="00A508AE"/>
  </w:style>
  <w:style w:type="paragraph" w:customStyle="1" w:styleId="A98C55EC3EA24EE4960975F3BDB95E70">
    <w:name w:val="A98C55EC3EA24EE4960975F3BDB95E70"/>
    <w:rsid w:val="00A508AE"/>
  </w:style>
  <w:style w:type="paragraph" w:customStyle="1" w:styleId="67E933401D95431D922075F3584718BA">
    <w:name w:val="67E933401D95431D922075F3584718BA"/>
    <w:rsid w:val="00A508AE"/>
  </w:style>
  <w:style w:type="paragraph" w:customStyle="1" w:styleId="9C18A7D97E2C4489B45D6EA60746B848">
    <w:name w:val="9C18A7D97E2C4489B45D6EA60746B848"/>
    <w:rsid w:val="00A508AE"/>
  </w:style>
  <w:style w:type="paragraph" w:customStyle="1" w:styleId="86978A3D365F4F19A1BED5373E9F87C9">
    <w:name w:val="86978A3D365F4F19A1BED5373E9F87C9"/>
    <w:rsid w:val="00A508AE"/>
  </w:style>
  <w:style w:type="paragraph" w:customStyle="1" w:styleId="C1A52625193D4D56BAAD669258E7BD89">
    <w:name w:val="C1A52625193D4D56BAAD669258E7BD89"/>
    <w:rsid w:val="00A508AE"/>
  </w:style>
  <w:style w:type="paragraph" w:customStyle="1" w:styleId="45AAD3DD263F4BFBB07D4B7D4B28FAF7">
    <w:name w:val="45AAD3DD263F4BFBB07D4B7D4B28FAF7"/>
    <w:rsid w:val="00A508AE"/>
  </w:style>
  <w:style w:type="paragraph" w:customStyle="1" w:styleId="A459F788148C4C97B3657466BACF298B">
    <w:name w:val="A459F788148C4C97B3657466BACF298B"/>
    <w:rsid w:val="00A508AE"/>
  </w:style>
  <w:style w:type="paragraph" w:customStyle="1" w:styleId="104CB76DB1F24B57A38EC8D99D807391">
    <w:name w:val="104CB76DB1F24B57A38EC8D99D807391"/>
    <w:rsid w:val="00A508AE"/>
  </w:style>
  <w:style w:type="paragraph" w:customStyle="1" w:styleId="C97FD681AB9345D8BDB02D687A38FBED">
    <w:name w:val="C97FD681AB9345D8BDB02D687A38FBED"/>
    <w:rsid w:val="00A508AE"/>
  </w:style>
  <w:style w:type="paragraph" w:customStyle="1" w:styleId="B76DE39CE3754195B9D8B319108EDA63">
    <w:name w:val="B76DE39CE3754195B9D8B319108EDA63"/>
    <w:rsid w:val="00A508AE"/>
  </w:style>
  <w:style w:type="paragraph" w:customStyle="1" w:styleId="8F9EA556676E4E9BA13C9E205299DBD6">
    <w:name w:val="8F9EA556676E4E9BA13C9E205299DBD6"/>
    <w:rsid w:val="00A508AE"/>
  </w:style>
  <w:style w:type="paragraph" w:customStyle="1" w:styleId="043F6E23C6074632BBFEB9834DBB2DF1">
    <w:name w:val="043F6E23C6074632BBFEB9834DBB2DF1"/>
    <w:rsid w:val="00A508AE"/>
  </w:style>
  <w:style w:type="paragraph" w:customStyle="1" w:styleId="1C2DC7C28FDE4BE18B7C67D0AF249D56">
    <w:name w:val="1C2DC7C28FDE4BE18B7C67D0AF249D56"/>
    <w:rsid w:val="00A508AE"/>
  </w:style>
  <w:style w:type="paragraph" w:customStyle="1" w:styleId="68DD2055ED384275BE567B574BE40854">
    <w:name w:val="68DD2055ED384275BE567B574BE40854"/>
    <w:rsid w:val="00A508AE"/>
  </w:style>
  <w:style w:type="paragraph" w:customStyle="1" w:styleId="5DAB790A6035448DA4E95E47CAA24B21">
    <w:name w:val="5DAB790A6035448DA4E95E47CAA24B21"/>
    <w:rsid w:val="00A508AE"/>
  </w:style>
  <w:style w:type="paragraph" w:customStyle="1" w:styleId="26345691A5694266816428DA8DC5E2F7">
    <w:name w:val="26345691A5694266816428DA8DC5E2F7"/>
    <w:rsid w:val="00A508AE"/>
  </w:style>
  <w:style w:type="paragraph" w:customStyle="1" w:styleId="C76277A7E1B4472F9849341DDBC45AB6">
    <w:name w:val="C76277A7E1B4472F9849341DDBC45AB6"/>
    <w:rsid w:val="00A508AE"/>
  </w:style>
  <w:style w:type="paragraph" w:customStyle="1" w:styleId="9A9C3AA5B712431AB82CD74B1BABBA17">
    <w:name w:val="9A9C3AA5B712431AB82CD74B1BABBA17"/>
    <w:rsid w:val="00A508AE"/>
  </w:style>
  <w:style w:type="paragraph" w:customStyle="1" w:styleId="DF7E66BF17EE4B7CA4E115968DEF390E">
    <w:name w:val="DF7E66BF17EE4B7CA4E115968DEF390E"/>
    <w:rsid w:val="00A508AE"/>
  </w:style>
  <w:style w:type="paragraph" w:customStyle="1" w:styleId="8A805C67AC6F418092FE2ECE541EF466">
    <w:name w:val="8A805C67AC6F418092FE2ECE541EF466"/>
    <w:rsid w:val="00A508AE"/>
  </w:style>
  <w:style w:type="paragraph" w:customStyle="1" w:styleId="4048CC1E746645CC8AF9332B7982A007">
    <w:name w:val="4048CC1E746645CC8AF9332B7982A007"/>
    <w:rsid w:val="00A508AE"/>
  </w:style>
  <w:style w:type="paragraph" w:customStyle="1" w:styleId="C0C5FE68365944FCA044D18B2AE9F18B">
    <w:name w:val="C0C5FE68365944FCA044D18B2AE9F18B"/>
    <w:rsid w:val="00A508AE"/>
  </w:style>
  <w:style w:type="paragraph" w:customStyle="1" w:styleId="CBF59B7CD82A4DA2952A5E638F67762C">
    <w:name w:val="CBF59B7CD82A4DA2952A5E638F67762C"/>
    <w:rsid w:val="00A508AE"/>
  </w:style>
  <w:style w:type="paragraph" w:customStyle="1" w:styleId="64AD4CF2A70049F39506A7F697F3E1CB">
    <w:name w:val="64AD4CF2A70049F39506A7F697F3E1CB"/>
    <w:rsid w:val="00A508AE"/>
  </w:style>
  <w:style w:type="paragraph" w:customStyle="1" w:styleId="B9BE5721A10C43ED96890E89BD54F08A">
    <w:name w:val="B9BE5721A10C43ED96890E89BD54F08A"/>
    <w:rsid w:val="00A508AE"/>
  </w:style>
  <w:style w:type="paragraph" w:customStyle="1" w:styleId="3F148D2A07C04572B2E21FF5B0EE2528">
    <w:name w:val="3F148D2A07C04572B2E21FF5B0EE2528"/>
    <w:rsid w:val="00A508AE"/>
  </w:style>
  <w:style w:type="paragraph" w:customStyle="1" w:styleId="E4AC0C74D21846A3ACDAF5F6AC1B2FF5">
    <w:name w:val="E4AC0C74D21846A3ACDAF5F6AC1B2FF5"/>
    <w:rsid w:val="00A508AE"/>
  </w:style>
  <w:style w:type="paragraph" w:customStyle="1" w:styleId="15614CD7889344FFBC36CC67BA61F4DC">
    <w:name w:val="15614CD7889344FFBC36CC67BA61F4DC"/>
    <w:rsid w:val="00A508AE"/>
  </w:style>
  <w:style w:type="paragraph" w:customStyle="1" w:styleId="5610F2F644BB4DAE8A9723C0BA15F589">
    <w:name w:val="5610F2F644BB4DAE8A9723C0BA15F589"/>
    <w:rsid w:val="00A508AE"/>
  </w:style>
  <w:style w:type="paragraph" w:customStyle="1" w:styleId="0DC6CA31E4F6415D90C2396975903B88">
    <w:name w:val="0DC6CA31E4F6415D90C2396975903B88"/>
    <w:rsid w:val="00A508AE"/>
  </w:style>
  <w:style w:type="paragraph" w:customStyle="1" w:styleId="5152E8C6B369463BAB575B9C507B84D4">
    <w:name w:val="5152E8C6B369463BAB575B9C507B84D4"/>
    <w:rsid w:val="00A508AE"/>
  </w:style>
  <w:style w:type="paragraph" w:customStyle="1" w:styleId="F042C411BAC140FC82F5AF929A5F36FE">
    <w:name w:val="F042C411BAC140FC82F5AF929A5F36FE"/>
    <w:rsid w:val="00A508AE"/>
  </w:style>
  <w:style w:type="paragraph" w:customStyle="1" w:styleId="E37755B5F20C419EA950786A00D3BD70">
    <w:name w:val="E37755B5F20C419EA950786A00D3BD70"/>
    <w:rsid w:val="00A508AE"/>
  </w:style>
  <w:style w:type="paragraph" w:customStyle="1" w:styleId="A0DA2F9860784D3BA57029A9FD373568">
    <w:name w:val="A0DA2F9860784D3BA57029A9FD373568"/>
    <w:rsid w:val="00A508AE"/>
  </w:style>
  <w:style w:type="paragraph" w:customStyle="1" w:styleId="7478554D73414049B49B6D00F87F12C6">
    <w:name w:val="7478554D73414049B49B6D00F87F12C6"/>
    <w:rsid w:val="00A508AE"/>
  </w:style>
  <w:style w:type="paragraph" w:customStyle="1" w:styleId="758A6EB9272C4C7DADDE9CE33E25AC78">
    <w:name w:val="758A6EB9272C4C7DADDE9CE33E25AC78"/>
    <w:rsid w:val="00A508AE"/>
  </w:style>
  <w:style w:type="paragraph" w:customStyle="1" w:styleId="1C2C326EFF914798AAB39B8D156BE18B">
    <w:name w:val="1C2C326EFF914798AAB39B8D156BE18B"/>
    <w:rsid w:val="00A508AE"/>
  </w:style>
  <w:style w:type="paragraph" w:customStyle="1" w:styleId="336AFBAE8D0949DFA1683B685A5F73B8">
    <w:name w:val="336AFBAE8D0949DFA1683B685A5F73B8"/>
    <w:rsid w:val="00A508AE"/>
  </w:style>
  <w:style w:type="paragraph" w:customStyle="1" w:styleId="EE755554D162450691C2C663E88FC57C">
    <w:name w:val="EE755554D162450691C2C663E88FC57C"/>
    <w:rsid w:val="00A508AE"/>
  </w:style>
  <w:style w:type="paragraph" w:customStyle="1" w:styleId="A55F0BEA37C04E29B3097BE4315623B4">
    <w:name w:val="A55F0BEA37C04E29B3097BE4315623B4"/>
    <w:rsid w:val="00A508AE"/>
  </w:style>
  <w:style w:type="paragraph" w:customStyle="1" w:styleId="477A50328FB34627A57BB174DED2D438">
    <w:name w:val="477A50328FB34627A57BB174DED2D438"/>
    <w:rsid w:val="00A508AE"/>
  </w:style>
  <w:style w:type="paragraph" w:customStyle="1" w:styleId="0913742DCFA842A2952C6113EB91D390">
    <w:name w:val="0913742DCFA842A2952C6113EB91D390"/>
    <w:rsid w:val="00A508AE"/>
  </w:style>
  <w:style w:type="paragraph" w:customStyle="1" w:styleId="706326821DE34266B5DCC6D02856C941">
    <w:name w:val="706326821DE34266B5DCC6D02856C941"/>
    <w:rsid w:val="00A508AE"/>
  </w:style>
  <w:style w:type="paragraph" w:customStyle="1" w:styleId="02761B5F92C34CF0B257516C95CA7D86">
    <w:name w:val="02761B5F92C34CF0B257516C95CA7D86"/>
    <w:rsid w:val="00A508AE"/>
  </w:style>
  <w:style w:type="paragraph" w:customStyle="1" w:styleId="B75FD9C5EFC54019AA1ACFC73EE78038">
    <w:name w:val="B75FD9C5EFC54019AA1ACFC73EE78038"/>
    <w:rsid w:val="00A508AE"/>
  </w:style>
  <w:style w:type="paragraph" w:customStyle="1" w:styleId="A6CB3BF1211045F098025A8C3AB2D2EE">
    <w:name w:val="A6CB3BF1211045F098025A8C3AB2D2EE"/>
    <w:rsid w:val="00A508AE"/>
  </w:style>
  <w:style w:type="paragraph" w:customStyle="1" w:styleId="47E91624F2054BA984D3F78FBA3E83FF">
    <w:name w:val="47E91624F2054BA984D3F78FBA3E83FF"/>
    <w:rsid w:val="00A508AE"/>
  </w:style>
  <w:style w:type="paragraph" w:customStyle="1" w:styleId="91050E2637E94F5BA6E0075EB9D65E7E">
    <w:name w:val="91050E2637E94F5BA6E0075EB9D65E7E"/>
    <w:rsid w:val="00A508AE"/>
  </w:style>
  <w:style w:type="paragraph" w:customStyle="1" w:styleId="ECEBB9B3F4854D48B88851229D2EEEB2">
    <w:name w:val="ECEBB9B3F4854D48B88851229D2EEEB2"/>
    <w:rsid w:val="00A508AE"/>
  </w:style>
  <w:style w:type="paragraph" w:customStyle="1" w:styleId="D9E4C7FA170D45C5830B032332F5F5EC">
    <w:name w:val="D9E4C7FA170D45C5830B032332F5F5EC"/>
    <w:rsid w:val="00A508AE"/>
  </w:style>
  <w:style w:type="paragraph" w:customStyle="1" w:styleId="39F9B6A49E0F48CBB23FA06348E5A4A4">
    <w:name w:val="39F9B6A49E0F48CBB23FA06348E5A4A4"/>
    <w:rsid w:val="00A508AE"/>
  </w:style>
  <w:style w:type="paragraph" w:customStyle="1" w:styleId="7D061B65F7DF4BD39FC8FE7125B85205">
    <w:name w:val="7D061B65F7DF4BD39FC8FE7125B85205"/>
    <w:rsid w:val="00A508AE"/>
  </w:style>
  <w:style w:type="paragraph" w:customStyle="1" w:styleId="6F34F203E00B4B7A866EFF6646BC96D4">
    <w:name w:val="6F34F203E00B4B7A866EFF6646BC96D4"/>
    <w:rsid w:val="00A508AE"/>
  </w:style>
  <w:style w:type="paragraph" w:customStyle="1" w:styleId="037A485C800C4848B3BBDB517B183681">
    <w:name w:val="037A485C800C4848B3BBDB517B183681"/>
    <w:rsid w:val="00A508AE"/>
  </w:style>
  <w:style w:type="paragraph" w:customStyle="1" w:styleId="365DA7F9731F4E54B810ECE8B57F9761">
    <w:name w:val="365DA7F9731F4E54B810ECE8B57F9761"/>
    <w:rsid w:val="00A508AE"/>
  </w:style>
  <w:style w:type="paragraph" w:customStyle="1" w:styleId="99CCA42CFCF4411BBEDCB64E558D5FAE">
    <w:name w:val="99CCA42CFCF4411BBEDCB64E558D5FAE"/>
    <w:rsid w:val="00A508AE"/>
  </w:style>
  <w:style w:type="paragraph" w:customStyle="1" w:styleId="19F37A3338FF434BA589C82C1A90CA92">
    <w:name w:val="19F37A3338FF434BA589C82C1A90CA92"/>
    <w:rsid w:val="00A508AE"/>
  </w:style>
  <w:style w:type="paragraph" w:customStyle="1" w:styleId="AD6B7944CE774A0F84D77185D1DB3D2C">
    <w:name w:val="AD6B7944CE774A0F84D77185D1DB3D2C"/>
    <w:rsid w:val="00A508AE"/>
  </w:style>
  <w:style w:type="paragraph" w:customStyle="1" w:styleId="688E87400C144114AC84FCAAD1A35F46">
    <w:name w:val="688E87400C144114AC84FCAAD1A35F46"/>
    <w:rsid w:val="00A508AE"/>
  </w:style>
  <w:style w:type="paragraph" w:customStyle="1" w:styleId="5E55B4495476400F9DDD306A2CA400C5">
    <w:name w:val="5E55B4495476400F9DDD306A2CA400C5"/>
    <w:rsid w:val="00A508AE"/>
  </w:style>
  <w:style w:type="paragraph" w:customStyle="1" w:styleId="53DBE7D409F440F2889A9004F7C18E83">
    <w:name w:val="53DBE7D409F440F2889A9004F7C18E83"/>
    <w:rsid w:val="00A508AE"/>
  </w:style>
  <w:style w:type="paragraph" w:customStyle="1" w:styleId="AD45131DBB3343B9AF0C358FAF5B87FC">
    <w:name w:val="AD45131DBB3343B9AF0C358FAF5B87FC"/>
    <w:rsid w:val="00A508AE"/>
  </w:style>
  <w:style w:type="paragraph" w:customStyle="1" w:styleId="E3B5FE2E6EF24DB4853C1C1D04913443">
    <w:name w:val="E3B5FE2E6EF24DB4853C1C1D04913443"/>
    <w:rsid w:val="00A508AE"/>
  </w:style>
  <w:style w:type="paragraph" w:customStyle="1" w:styleId="9CA453C6675B4DFD832A93F412145713">
    <w:name w:val="9CA453C6675B4DFD832A93F412145713"/>
    <w:rsid w:val="00A508AE"/>
  </w:style>
  <w:style w:type="paragraph" w:customStyle="1" w:styleId="2CB66DE754964B83B4FF26D5157E1653">
    <w:name w:val="2CB66DE754964B83B4FF26D5157E1653"/>
    <w:rsid w:val="00A508AE"/>
  </w:style>
  <w:style w:type="paragraph" w:customStyle="1" w:styleId="B4B4DE0937BF4557B6A660E5E7F17531">
    <w:name w:val="B4B4DE0937BF4557B6A660E5E7F17531"/>
    <w:rsid w:val="00A508AE"/>
  </w:style>
  <w:style w:type="paragraph" w:customStyle="1" w:styleId="8D000C1A49EA4756A9B7B3B1A3363DF8">
    <w:name w:val="8D000C1A49EA4756A9B7B3B1A3363DF8"/>
    <w:rsid w:val="00A508AE"/>
  </w:style>
  <w:style w:type="paragraph" w:customStyle="1" w:styleId="CA588829FCF44E63B78EA7DAC059FC7C">
    <w:name w:val="CA588829FCF44E63B78EA7DAC059FC7C"/>
    <w:rsid w:val="00A508AE"/>
  </w:style>
  <w:style w:type="paragraph" w:customStyle="1" w:styleId="E729CFBC7E944587A7AA0C659D584BAD">
    <w:name w:val="E729CFBC7E944587A7AA0C659D584BAD"/>
    <w:rsid w:val="00A508AE"/>
  </w:style>
  <w:style w:type="paragraph" w:customStyle="1" w:styleId="33361027231340B28C25DCA688A4A514">
    <w:name w:val="33361027231340B28C25DCA688A4A514"/>
    <w:rsid w:val="00A508AE"/>
  </w:style>
  <w:style w:type="paragraph" w:customStyle="1" w:styleId="1B6EFAEFA02943D3855B6490B9E34C16">
    <w:name w:val="1B6EFAEFA02943D3855B6490B9E34C16"/>
    <w:rsid w:val="00A508AE"/>
  </w:style>
  <w:style w:type="paragraph" w:customStyle="1" w:styleId="74818E227AC14812BCDA2B64427B8D68">
    <w:name w:val="74818E227AC14812BCDA2B64427B8D68"/>
    <w:rsid w:val="00A508AE"/>
  </w:style>
  <w:style w:type="paragraph" w:customStyle="1" w:styleId="113FCA05B3BC4EEE8D0E2ADA1E4D46BA">
    <w:name w:val="113FCA05B3BC4EEE8D0E2ADA1E4D46BA"/>
    <w:rsid w:val="00A508AE"/>
  </w:style>
  <w:style w:type="paragraph" w:customStyle="1" w:styleId="B53BDDA81D78468A93A3A81B7F10513F">
    <w:name w:val="B53BDDA81D78468A93A3A81B7F10513F"/>
    <w:rsid w:val="00A508AE"/>
  </w:style>
  <w:style w:type="paragraph" w:customStyle="1" w:styleId="4B30F8270CED4F74AF86B04151BB90DC">
    <w:name w:val="4B30F8270CED4F74AF86B04151BB90DC"/>
    <w:rsid w:val="00760D56"/>
  </w:style>
  <w:style w:type="paragraph" w:customStyle="1" w:styleId="59B9828758D94A7190902060CAF32490">
    <w:name w:val="59B9828758D94A7190902060CAF32490"/>
    <w:rsid w:val="00760D56"/>
  </w:style>
  <w:style w:type="paragraph" w:customStyle="1" w:styleId="67AE5CE127664E8585A47F09F6E1A8EC">
    <w:name w:val="67AE5CE127664E8585A47F09F6E1A8EC"/>
    <w:rsid w:val="00760D56"/>
  </w:style>
  <w:style w:type="paragraph" w:customStyle="1" w:styleId="ED3D0BDBB0CD498B8BCD9FEEB6DA94EA">
    <w:name w:val="ED3D0BDBB0CD498B8BCD9FEEB6DA94EA"/>
    <w:rsid w:val="00760D56"/>
  </w:style>
  <w:style w:type="paragraph" w:customStyle="1" w:styleId="C4F9DB5DFA134B41B9AFF462C509D2AE">
    <w:name w:val="C4F9DB5DFA134B41B9AFF462C509D2AE"/>
    <w:rsid w:val="00760D56"/>
  </w:style>
  <w:style w:type="paragraph" w:customStyle="1" w:styleId="0543C03D7FE0436AA9563831C0A7EA3B">
    <w:name w:val="0543C03D7FE0436AA9563831C0A7EA3B"/>
    <w:rsid w:val="00760D56"/>
  </w:style>
  <w:style w:type="paragraph" w:customStyle="1" w:styleId="19DB119019DF403B8A5B5395643F4B00">
    <w:name w:val="19DB119019DF403B8A5B5395643F4B00"/>
    <w:rsid w:val="00760D56"/>
  </w:style>
  <w:style w:type="paragraph" w:customStyle="1" w:styleId="D3A1D9E2106D4B82A7F9D1E9DB85515B">
    <w:name w:val="D3A1D9E2106D4B82A7F9D1E9DB85515B"/>
    <w:rsid w:val="00760D56"/>
  </w:style>
  <w:style w:type="paragraph" w:customStyle="1" w:styleId="535954609AB44ECDBB3AE3AD8FD1E313">
    <w:name w:val="535954609AB44ECDBB3AE3AD8FD1E313"/>
    <w:rsid w:val="00760D56"/>
  </w:style>
  <w:style w:type="paragraph" w:customStyle="1" w:styleId="698124ACFC7E4DC3B4E54A5026B40DEC">
    <w:name w:val="698124ACFC7E4DC3B4E54A5026B40DEC"/>
    <w:rsid w:val="00BF6014"/>
  </w:style>
  <w:style w:type="paragraph" w:customStyle="1" w:styleId="5EFCD56E90154513B57A5DDE2632C8B2">
    <w:name w:val="5EFCD56E90154513B57A5DDE2632C8B2"/>
    <w:rsid w:val="00BF6014"/>
  </w:style>
  <w:style w:type="paragraph" w:customStyle="1" w:styleId="6F001B70C2F044AD9F30B0AB5B2D57B8">
    <w:name w:val="6F001B70C2F044AD9F30B0AB5B2D57B8"/>
    <w:rsid w:val="00BF6014"/>
  </w:style>
  <w:style w:type="paragraph" w:customStyle="1" w:styleId="35D7A69D4E444E85B4D182A7FCF372DF">
    <w:name w:val="35D7A69D4E444E85B4D182A7FCF372DF"/>
    <w:rsid w:val="00BF6014"/>
  </w:style>
  <w:style w:type="paragraph" w:customStyle="1" w:styleId="2A58BCC133734552B89C4AED92C91684">
    <w:name w:val="2A58BCC133734552B89C4AED92C91684"/>
    <w:rsid w:val="00BF6014"/>
  </w:style>
  <w:style w:type="paragraph" w:customStyle="1" w:styleId="6A6212E3FC314FABA2DB9AA122697518">
    <w:name w:val="6A6212E3FC314FABA2DB9AA122697518"/>
    <w:rsid w:val="00BF6014"/>
  </w:style>
  <w:style w:type="paragraph" w:customStyle="1" w:styleId="35DEDE0C9E0D4430A1F2F94035DFCA38">
    <w:name w:val="35DEDE0C9E0D4430A1F2F94035DFCA38"/>
    <w:rsid w:val="00BF6014"/>
  </w:style>
  <w:style w:type="paragraph" w:customStyle="1" w:styleId="272ED9DA3BA84268A830EC7067742154">
    <w:name w:val="272ED9DA3BA84268A830EC7067742154"/>
    <w:rsid w:val="00BF6014"/>
  </w:style>
  <w:style w:type="paragraph" w:customStyle="1" w:styleId="5D4BC723FDB0467EBE6FBEF237E59298">
    <w:name w:val="5D4BC723FDB0467EBE6FBEF237E59298"/>
    <w:rsid w:val="00BF6014"/>
  </w:style>
  <w:style w:type="paragraph" w:customStyle="1" w:styleId="1F22080E29A54876A12C9DB7D0BEEB80">
    <w:name w:val="1F22080E29A54876A12C9DB7D0BEEB80"/>
    <w:rsid w:val="00BF6014"/>
  </w:style>
  <w:style w:type="paragraph" w:customStyle="1" w:styleId="E541376F880B43669E42E04900AAB5BE">
    <w:name w:val="E541376F880B43669E42E04900AAB5BE"/>
    <w:rsid w:val="00BF6014"/>
  </w:style>
  <w:style w:type="paragraph" w:customStyle="1" w:styleId="5A02ECB096184A34B1F5E10A1634D754">
    <w:name w:val="5A02ECB096184A34B1F5E10A1634D754"/>
    <w:rsid w:val="00BF6014"/>
  </w:style>
  <w:style w:type="paragraph" w:customStyle="1" w:styleId="1B7689F5B4CC4E7FB1CEB3FD3F379EF7">
    <w:name w:val="1B7689F5B4CC4E7FB1CEB3FD3F379EF7"/>
    <w:rsid w:val="00BF6014"/>
  </w:style>
  <w:style w:type="paragraph" w:customStyle="1" w:styleId="14E4FA2D01714F0BB5F8FD499F20E201">
    <w:name w:val="14E4FA2D01714F0BB5F8FD499F20E201"/>
    <w:rsid w:val="00BF6014"/>
  </w:style>
  <w:style w:type="paragraph" w:customStyle="1" w:styleId="3744126FED9D456EB0BFC55E6CFC7D8F">
    <w:name w:val="3744126FED9D456EB0BFC55E6CFC7D8F"/>
    <w:rsid w:val="00BF6014"/>
  </w:style>
  <w:style w:type="paragraph" w:customStyle="1" w:styleId="CCE64AFA9AE94DBDA316F8DFFFF8F602">
    <w:name w:val="CCE64AFA9AE94DBDA316F8DFFFF8F602"/>
    <w:rsid w:val="00BF6014"/>
  </w:style>
  <w:style w:type="paragraph" w:customStyle="1" w:styleId="A75C649D0CFC47B79136F0E398C22680">
    <w:name w:val="A75C649D0CFC47B79136F0E398C22680"/>
    <w:rsid w:val="00BF6014"/>
  </w:style>
  <w:style w:type="paragraph" w:customStyle="1" w:styleId="CBC3E6BC438540D68CBF33CE5F0B9ADE">
    <w:name w:val="CBC3E6BC438540D68CBF33CE5F0B9ADE"/>
    <w:rsid w:val="00BF6014"/>
  </w:style>
  <w:style w:type="paragraph" w:customStyle="1" w:styleId="CA0D200606684DF9BB5A78DA35BA6027">
    <w:name w:val="CA0D200606684DF9BB5A78DA35BA6027"/>
    <w:rsid w:val="00BF6014"/>
  </w:style>
  <w:style w:type="paragraph" w:customStyle="1" w:styleId="465575D325A94C1D8071A3D60E62D9CC">
    <w:name w:val="465575D325A94C1D8071A3D60E62D9CC"/>
    <w:rsid w:val="00BF6014"/>
  </w:style>
  <w:style w:type="paragraph" w:customStyle="1" w:styleId="E65FBF6E908B41058AAFAE847BE9EEA9">
    <w:name w:val="E65FBF6E908B41058AAFAE847BE9EEA9"/>
    <w:rsid w:val="00BF6014"/>
  </w:style>
  <w:style w:type="paragraph" w:customStyle="1" w:styleId="E1BAC1A04F9B4286ADB6AD6C38997CB7">
    <w:name w:val="E1BAC1A04F9B4286ADB6AD6C38997CB7"/>
    <w:rsid w:val="00BF6014"/>
  </w:style>
  <w:style w:type="paragraph" w:customStyle="1" w:styleId="739D5F36521943C98B6470E90A7B3469">
    <w:name w:val="739D5F36521943C98B6470E90A7B3469"/>
    <w:rsid w:val="00BF6014"/>
  </w:style>
  <w:style w:type="paragraph" w:customStyle="1" w:styleId="59A5BB2AA7324E399F088BFEE435BEC8">
    <w:name w:val="59A5BB2AA7324E399F088BFEE435BEC8"/>
    <w:rsid w:val="00BF6014"/>
  </w:style>
  <w:style w:type="paragraph" w:customStyle="1" w:styleId="93BBF1249E2F432DBF28C0588F4B512F">
    <w:name w:val="93BBF1249E2F432DBF28C0588F4B512F"/>
    <w:rsid w:val="00BF6014"/>
  </w:style>
  <w:style w:type="paragraph" w:customStyle="1" w:styleId="6AC1A1B758DF40B9B130CB8B1A9C0297">
    <w:name w:val="6AC1A1B758DF40B9B130CB8B1A9C0297"/>
    <w:rsid w:val="00BF6014"/>
  </w:style>
  <w:style w:type="paragraph" w:customStyle="1" w:styleId="CF3CEC03897845B9BA5122BCA5D286EA">
    <w:name w:val="CF3CEC03897845B9BA5122BCA5D286EA"/>
    <w:rsid w:val="00BF6014"/>
  </w:style>
  <w:style w:type="paragraph" w:customStyle="1" w:styleId="B2298476BFB641038F552B1333F87444">
    <w:name w:val="B2298476BFB641038F552B1333F87444"/>
    <w:rsid w:val="00BF6014"/>
  </w:style>
  <w:style w:type="paragraph" w:customStyle="1" w:styleId="61A687ED913F4573B59DB91318CB0342">
    <w:name w:val="61A687ED913F4573B59DB91318CB0342"/>
    <w:rsid w:val="00BF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74469D-4487-4361-A685-10EF978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1</cp:lastModifiedBy>
  <cp:revision>7</cp:revision>
  <cp:lastPrinted>2021-10-20T05:38:00Z</cp:lastPrinted>
  <dcterms:created xsi:type="dcterms:W3CDTF">2023-07-05T05:27:00Z</dcterms:created>
  <dcterms:modified xsi:type="dcterms:W3CDTF">2023-07-22T08:01:00Z</dcterms:modified>
</cp:coreProperties>
</file>